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C9" w:rsidRDefault="007A4FFB" w:rsidP="00AE5DC9">
      <w:pPr>
        <w:jc w:val="center"/>
        <w:rPr>
          <w:b/>
          <w:sz w:val="28"/>
        </w:rPr>
      </w:pPr>
      <w:bookmarkStart w:id="0" w:name="_GoBack"/>
      <w:bookmarkEnd w:id="0"/>
      <w:r>
        <w:rPr>
          <w:b/>
          <w:sz w:val="36"/>
        </w:rPr>
        <w:t>Optics</w:t>
      </w:r>
    </w:p>
    <w:p w:rsidR="00E672F2" w:rsidRPr="00796DCD" w:rsidRDefault="00C43A18" w:rsidP="00796DCD">
      <w:pPr>
        <w:rPr>
          <w:b/>
          <w:sz w:val="28"/>
        </w:rPr>
      </w:pPr>
      <w:r>
        <w:rPr>
          <w:noProof/>
          <w:u w:val="single"/>
        </w:rPr>
        <w:drawing>
          <wp:anchor distT="0" distB="0" distL="114300" distR="114300" simplePos="0" relativeHeight="251650560" behindDoc="0" locked="0" layoutInCell="1" allowOverlap="1">
            <wp:simplePos x="0" y="0"/>
            <wp:positionH relativeFrom="column">
              <wp:posOffset>4229735</wp:posOffset>
            </wp:positionH>
            <wp:positionV relativeFrom="paragraph">
              <wp:posOffset>10160</wp:posOffset>
            </wp:positionV>
            <wp:extent cx="1890395" cy="175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753235"/>
                    </a:xfrm>
                    <a:prstGeom prst="rect">
                      <a:avLst/>
                    </a:prstGeom>
                    <a:noFill/>
                  </pic:spPr>
                </pic:pic>
              </a:graphicData>
            </a:graphic>
            <wp14:sizeRelH relativeFrom="margin">
              <wp14:pctWidth>0</wp14:pctWidth>
            </wp14:sizeRelH>
            <wp14:sizeRelV relativeFrom="margin">
              <wp14:pctHeight>0</wp14:pctHeight>
            </wp14:sizeRelV>
          </wp:anchor>
        </w:drawing>
      </w:r>
      <w:r w:rsidR="00E672F2" w:rsidRPr="00715EB2">
        <w:rPr>
          <w:b/>
          <w:u w:val="single"/>
        </w:rPr>
        <w:t>Ray Optics</w:t>
      </w:r>
    </w:p>
    <w:p w:rsidR="00E672F2" w:rsidRDefault="00E672F2">
      <w:pPr>
        <w:rPr>
          <w:u w:val="single"/>
        </w:rPr>
      </w:pPr>
      <w:r w:rsidRPr="00715EB2">
        <w:rPr>
          <w:u w:val="single"/>
        </w:rPr>
        <w:t>Image Formation</w:t>
      </w:r>
    </w:p>
    <w:p w:rsidR="00CB781C" w:rsidRDefault="00BE1E5D">
      <w:pPr>
        <w:rPr>
          <w:u w:val="single"/>
        </w:rPr>
      </w:pPr>
      <w:r>
        <w:rPr>
          <w:u w:val="single"/>
        </w:rPr>
        <w:t>Online resources:</w:t>
      </w:r>
    </w:p>
    <w:p w:rsidR="00BE1E5D" w:rsidRDefault="00414F51">
      <w:pPr>
        <w:rPr>
          <w:rStyle w:val="Hyperlink"/>
        </w:rPr>
      </w:pPr>
      <w:hyperlink r:id="rId9" w:history="1">
        <w:r w:rsidR="00BE1E5D" w:rsidRPr="00572C0E">
          <w:rPr>
            <w:rStyle w:val="Hyperlink"/>
          </w:rPr>
          <w:t>https://phet.colorado.edu/en/simulation/legacy/geometric-optics</w:t>
        </w:r>
      </w:hyperlink>
    </w:p>
    <w:p w:rsidR="009C6D84" w:rsidRDefault="00414F51">
      <w:pPr>
        <w:rPr>
          <w:u w:val="single"/>
        </w:rPr>
      </w:pPr>
      <w:hyperlink r:id="rId10" w:history="1">
        <w:r w:rsidR="009C6D84" w:rsidRPr="009C6D84">
          <w:rPr>
            <w:rStyle w:val="Hyperlink"/>
          </w:rPr>
          <w:t>http://www.walter-fendt.de/html5/phen/imageconverginglens_en.htm</w:t>
        </w:r>
      </w:hyperlink>
    </w:p>
    <w:p w:rsidR="00C71137" w:rsidRDefault="00414F51">
      <w:pPr>
        <w:rPr>
          <w:u w:val="single"/>
        </w:rPr>
      </w:pPr>
      <w:hyperlink r:id="rId11" w:history="1">
        <w:r w:rsidR="00C71137" w:rsidRPr="00572C0E">
          <w:rPr>
            <w:rStyle w:val="Hyperlink"/>
          </w:rPr>
          <w:t>https://pages.physics.ua.edu/faculty/schad/teaching/LABs/CH36%20Geometric%20optics/CH36%20SWF%20image%20lens.swf</w:t>
        </w:r>
      </w:hyperlink>
    </w:p>
    <w:p w:rsidR="006D00B6" w:rsidRDefault="006D00B6" w:rsidP="00924589">
      <w:pPr>
        <w:pStyle w:val="ListParagraph"/>
        <w:numPr>
          <w:ilvl w:val="0"/>
          <w:numId w:val="7"/>
        </w:numPr>
        <w:spacing w:after="240"/>
      </w:pPr>
      <w:r>
        <w:t xml:space="preserve">Use the optics kit, take a ray source and send a ray through one of the </w:t>
      </w:r>
      <w:r w:rsidR="00924589">
        <w:t xml:space="preserve">“flat” </w:t>
      </w:r>
      <w:r>
        <w:t>lenses.</w:t>
      </w:r>
      <w:r w:rsidR="00CB781C">
        <w:br/>
        <w:t>What do you observe?</w:t>
      </w:r>
      <w:r w:rsidR="006874E2">
        <w:br/>
        <w:t>Try center and off-center rays.</w:t>
      </w:r>
      <w:r w:rsidR="00CB781C">
        <w:br/>
        <w:t>Remembering Snell’s Law, do you find the direction the light takes in accordance with this law?</w:t>
      </w:r>
      <w:r w:rsidR="00924589">
        <w:br/>
        <w:t>Trace the outline of a lens and the rays on paper.</w:t>
      </w:r>
      <w:r w:rsidR="006874E2">
        <w:br/>
        <w:t>How does this change using different lenses?</w:t>
      </w:r>
      <w:r w:rsidR="006874E2">
        <w:br/>
        <w:t>Which lens would you call a converging lens and which a diverging lens?</w:t>
      </w:r>
      <w:r w:rsidR="00CB781C">
        <w:br/>
      </w:r>
    </w:p>
    <w:p w:rsidR="008805B1" w:rsidRDefault="008805B1" w:rsidP="007A3F07">
      <w:pPr>
        <w:pStyle w:val="ListParagraph"/>
        <w:numPr>
          <w:ilvl w:val="0"/>
          <w:numId w:val="7"/>
        </w:numPr>
        <w:spacing w:after="240"/>
      </w:pPr>
      <w:r>
        <w:t xml:space="preserve">Light </w:t>
      </w:r>
      <w:r w:rsidR="001A1764">
        <w:t xml:space="preserve">up </w:t>
      </w:r>
      <w:r>
        <w:t xml:space="preserve">the candle, take a </w:t>
      </w:r>
      <w:r w:rsidR="00BC72F8">
        <w:t xml:space="preserve">circular </w:t>
      </w:r>
      <w:r>
        <w:t xml:space="preserve">lens and form an image on </w:t>
      </w:r>
      <w:r w:rsidR="00CB781C">
        <w:t>a sheet of paper</w:t>
      </w:r>
      <w:r>
        <w:t>!</w:t>
      </w:r>
      <w:r w:rsidR="007A3F07">
        <w:br/>
      </w:r>
    </w:p>
    <w:p w:rsidR="008805B1" w:rsidRDefault="008805B1" w:rsidP="007A3F07">
      <w:pPr>
        <w:pStyle w:val="ListParagraph"/>
        <w:numPr>
          <w:ilvl w:val="0"/>
          <w:numId w:val="7"/>
        </w:numPr>
        <w:spacing w:after="240"/>
      </w:pPr>
      <w:r>
        <w:t>Which lens work</w:t>
      </w:r>
      <w:r w:rsidR="00384B63">
        <w:t>s</w:t>
      </w:r>
      <w:r>
        <w:t>, which one does not? Why?</w:t>
      </w:r>
      <w:r w:rsidR="007A3F07">
        <w:br/>
      </w:r>
    </w:p>
    <w:p w:rsidR="008805B1" w:rsidRDefault="007A3F07" w:rsidP="007A3F07">
      <w:pPr>
        <w:pStyle w:val="ListParagraph"/>
        <w:numPr>
          <w:ilvl w:val="0"/>
          <w:numId w:val="7"/>
        </w:numPr>
        <w:spacing w:after="240"/>
      </w:pPr>
      <w:r>
        <w:t>Draw a r</w:t>
      </w:r>
      <w:r w:rsidR="008805B1">
        <w:t>ay diagram for the image you formed using the lens which works!</w:t>
      </w:r>
      <w:r>
        <w:br/>
      </w:r>
    </w:p>
    <w:p w:rsidR="00384B63" w:rsidRDefault="008805B1" w:rsidP="00384B63">
      <w:pPr>
        <w:pStyle w:val="ListParagraph"/>
        <w:numPr>
          <w:ilvl w:val="0"/>
          <w:numId w:val="7"/>
        </w:numPr>
        <w:spacing w:after="240"/>
      </w:pPr>
      <w:r>
        <w:t xml:space="preserve">Now take the lens which did not work and look </w:t>
      </w:r>
      <w:r w:rsidR="007A3F07">
        <w:t>straight through</w:t>
      </w:r>
      <w:r>
        <w:t xml:space="preserve"> it at the candle flame – can you see the flame? If yes, an image is formed on your eyes’ retina</w:t>
      </w:r>
      <w:r w:rsidR="00347975">
        <w:t>e</w:t>
      </w:r>
      <w:r>
        <w:t xml:space="preserve">. </w:t>
      </w:r>
      <w:r w:rsidR="001A1764">
        <w:br/>
      </w:r>
      <w:r>
        <w:t>So, why is an image formed in this case?</w:t>
      </w:r>
    </w:p>
    <w:p w:rsidR="00480FCC" w:rsidRDefault="00480FCC" w:rsidP="00480FCC">
      <w:pPr>
        <w:pStyle w:val="ListParagraph"/>
        <w:spacing w:after="240"/>
        <w:ind w:left="360"/>
      </w:pPr>
    </w:p>
    <w:p w:rsidR="00E71395" w:rsidRDefault="00384B63" w:rsidP="00E71395">
      <w:pPr>
        <w:pStyle w:val="ListParagraph"/>
        <w:numPr>
          <w:ilvl w:val="0"/>
          <w:numId w:val="7"/>
        </w:numPr>
        <w:spacing w:after="240"/>
      </w:pPr>
      <w:r>
        <w:t xml:space="preserve">Use the </w:t>
      </w:r>
      <w:r w:rsidR="003B17B1">
        <w:t>"</w:t>
      </w:r>
      <w:r>
        <w:t>Geometric Optics</w:t>
      </w:r>
      <w:r w:rsidR="003B17B1">
        <w:t>"</w:t>
      </w:r>
      <w:r>
        <w:t xml:space="preserve"> PhET simulation </w:t>
      </w:r>
      <w:r w:rsidR="009C6D84">
        <w:t xml:space="preserve">(or the walter-fendt converging lenses html5 simulation if using an iPad) </w:t>
      </w:r>
      <w:r>
        <w:t>to explore image formation.  How does the simulation compare with your observations for the lens that forms an image on the screen?  (e.g., dependence of size, orientation, and position of the image on position of the candle.)</w:t>
      </w:r>
    </w:p>
    <w:p w:rsidR="00A058E3" w:rsidRDefault="00A058E3">
      <w:pPr>
        <w:rPr>
          <w:u w:val="single"/>
        </w:rPr>
      </w:pPr>
    </w:p>
    <w:p w:rsidR="006D00B6" w:rsidRDefault="006D00B6">
      <w:pPr>
        <w:rPr>
          <w:u w:val="single"/>
        </w:rPr>
      </w:pPr>
      <w:r>
        <w:rPr>
          <w:u w:val="single"/>
        </w:rPr>
        <w:br w:type="page"/>
      </w:r>
    </w:p>
    <w:p w:rsidR="008805B1" w:rsidRDefault="00E71395">
      <w:r>
        <w:rPr>
          <w:u w:val="single"/>
        </w:rPr>
        <w:lastRenderedPageBreak/>
        <w:t>Focal Length</w:t>
      </w:r>
    </w:p>
    <w:p w:rsidR="00C7665A" w:rsidRDefault="00A86490">
      <w:r w:rsidRPr="00A86490">
        <w:rPr>
          <w:noProof/>
        </w:rPr>
        <w:drawing>
          <wp:anchor distT="0" distB="0" distL="114300" distR="114300" simplePos="0" relativeHeight="251665920" behindDoc="0" locked="0" layoutInCell="1" allowOverlap="1">
            <wp:simplePos x="0" y="0"/>
            <wp:positionH relativeFrom="column">
              <wp:posOffset>3182620</wp:posOffset>
            </wp:positionH>
            <wp:positionV relativeFrom="paragraph">
              <wp:posOffset>8539</wp:posOffset>
            </wp:positionV>
            <wp:extent cx="2938145" cy="1687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395">
        <w:t xml:space="preserve">Every lens has a 'focal length'.  For a 'converging' lens like the one that you </w:t>
      </w:r>
      <w:r w:rsidR="00CC3716">
        <w:t>used</w:t>
      </w:r>
      <w:r w:rsidR="00E71395">
        <w:t xml:space="preserve"> above to generate an image on a screen, it is the distance from the image to the lens when the object is very far away.  </w:t>
      </w:r>
      <w:r w:rsidR="00696F74">
        <w:t>First use a “flat</w:t>
      </w:r>
      <w:r w:rsidR="00C7665A">
        <w:t>”</w:t>
      </w:r>
      <w:r w:rsidR="00696F74">
        <w:t xml:space="preserve"> lens and all 3</w:t>
      </w:r>
      <w:r w:rsidR="00C7665A">
        <w:t xml:space="preserve"> (red, green, blue) rays held parallel. Where is the focal point?</w:t>
      </w:r>
      <w:r w:rsidR="00C7665A">
        <w:br/>
        <w:t>Repeat this for the “flat” diverging lens – trace the lens and the rays on paper. Where is the focal point?</w:t>
      </w:r>
    </w:p>
    <w:p w:rsidR="00A86490" w:rsidRDefault="00A86490"/>
    <w:p w:rsidR="00A86490" w:rsidRDefault="00A86490"/>
    <w:p w:rsidR="00E71395" w:rsidRDefault="00E71395">
      <w:r>
        <w:t xml:space="preserve">Try to measure the focal length of your </w:t>
      </w:r>
      <w:r w:rsidR="00C7665A">
        <w:t xml:space="preserve">regular </w:t>
      </w:r>
      <w:r w:rsidR="00165F5C">
        <w:t xml:space="preserve">circular </w:t>
      </w:r>
      <w:r>
        <w:t>lens by imaging a distant bright object such as the projection screen</w:t>
      </w:r>
      <w:r w:rsidR="00CC3716">
        <w:t xml:space="preserve"> </w:t>
      </w:r>
      <w:r>
        <w:t>in the room.</w:t>
      </w:r>
    </w:p>
    <w:p w:rsidR="00E71395" w:rsidRDefault="00E71395">
      <w:r>
        <w:t>The focal length allows you to calculate the image distance when you know the object distance using the formula</w:t>
      </w:r>
    </w:p>
    <w:p w:rsidR="00E71395" w:rsidRDefault="00E71395">
      <w:r>
        <w:tab/>
      </w:r>
      <w:r w:rsidRPr="00E71395">
        <w:rPr>
          <w:position w:val="-30"/>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13" o:title=""/>
          </v:shape>
          <o:OLEObject Type="Embed" ProgID="Equation.3" ShapeID="_x0000_i1025" DrawAspect="Content" ObjectID="_1547296344" r:id="rId14"/>
        </w:object>
      </w:r>
      <w:r>
        <w:t xml:space="preserve">, </w:t>
      </w:r>
    </w:p>
    <w:p w:rsidR="00E71395" w:rsidRDefault="00E71395">
      <w:r>
        <w:t xml:space="preserve">where </w:t>
      </w:r>
      <w:r>
        <w:rPr>
          <w:i/>
        </w:rPr>
        <w:t>d</w:t>
      </w:r>
      <w:r>
        <w:rPr>
          <w:i/>
          <w:vertAlign w:val="subscript"/>
        </w:rPr>
        <w:t>o</w:t>
      </w:r>
      <w:r>
        <w:rPr>
          <w:i/>
        </w:rPr>
        <w:t>, d</w:t>
      </w:r>
      <w:r>
        <w:rPr>
          <w:i/>
          <w:vertAlign w:val="subscript"/>
        </w:rPr>
        <w:t>i</w:t>
      </w:r>
      <w:r>
        <w:rPr>
          <w:i/>
        </w:rPr>
        <w:t xml:space="preserve">, </w:t>
      </w:r>
      <w:r>
        <w:t xml:space="preserve">and </w:t>
      </w:r>
      <w:r>
        <w:rPr>
          <w:i/>
        </w:rPr>
        <w:t>f</w:t>
      </w:r>
      <w:r>
        <w:t xml:space="preserve"> are the object distance, image distance, and focal length, respectively.</w:t>
      </w:r>
    </w:p>
    <w:p w:rsidR="00CC3716" w:rsidRPr="00CC3716" w:rsidRDefault="00CC3716">
      <w:r>
        <w:t xml:space="preserve">Re-adjust the candle position to get an image on the small screen and use the above equation to calculate </w:t>
      </w:r>
      <w:r>
        <w:rPr>
          <w:i/>
        </w:rPr>
        <w:t>f</w:t>
      </w:r>
      <w:r>
        <w:t xml:space="preserve">.  How does this compare with your previous determination of </w:t>
      </w:r>
      <w:r>
        <w:rPr>
          <w:i/>
        </w:rPr>
        <w:t>f</w:t>
      </w:r>
      <w:r>
        <w:t>?</w:t>
      </w:r>
    </w:p>
    <w:p w:rsidR="00E672F2" w:rsidRDefault="00E672F2"/>
    <w:p w:rsidR="00E672F2" w:rsidRDefault="00E672F2">
      <w:r>
        <w:br w:type="page"/>
      </w:r>
    </w:p>
    <w:p w:rsidR="00E672F2" w:rsidRDefault="00E672F2">
      <w:pPr>
        <w:rPr>
          <w:b/>
          <w:u w:val="single"/>
        </w:rPr>
      </w:pPr>
      <w:r w:rsidRPr="00715EB2">
        <w:rPr>
          <w:b/>
          <w:u w:val="single"/>
        </w:rPr>
        <w:lastRenderedPageBreak/>
        <w:t>Diffraction</w:t>
      </w:r>
    </w:p>
    <w:p w:rsidR="00152098" w:rsidRPr="00715EB2" w:rsidRDefault="00152098">
      <w:pPr>
        <w:rPr>
          <w:b/>
          <w:u w:val="single"/>
        </w:rPr>
      </w:pPr>
    </w:p>
    <w:p w:rsidR="00715EB2" w:rsidRDefault="00152098" w:rsidP="00E672F2">
      <w:pPr>
        <w:pStyle w:val="ListParagraph"/>
        <w:numPr>
          <w:ilvl w:val="0"/>
          <w:numId w:val="8"/>
        </w:numPr>
      </w:pPr>
      <w:r>
        <w:rPr>
          <w:b/>
          <w:noProof/>
          <w:u w:val="single"/>
        </w:rPr>
        <w:drawing>
          <wp:anchor distT="0" distB="0" distL="114300" distR="114300" simplePos="0" relativeHeight="251661312" behindDoc="0" locked="0" layoutInCell="1" allowOverlap="1" wp14:anchorId="3CD11CD5" wp14:editId="3D4BDE90">
            <wp:simplePos x="0" y="0"/>
            <wp:positionH relativeFrom="column">
              <wp:posOffset>2720150</wp:posOffset>
            </wp:positionH>
            <wp:positionV relativeFrom="paragraph">
              <wp:posOffset>15471</wp:posOffset>
            </wp:positionV>
            <wp:extent cx="3412490" cy="408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490" cy="4089400"/>
                    </a:xfrm>
                    <a:prstGeom prst="rect">
                      <a:avLst/>
                    </a:prstGeom>
                    <a:noFill/>
                  </pic:spPr>
                </pic:pic>
              </a:graphicData>
            </a:graphic>
            <wp14:sizeRelH relativeFrom="margin">
              <wp14:pctWidth>0</wp14:pctWidth>
            </wp14:sizeRelH>
            <wp14:sizeRelV relativeFrom="margin">
              <wp14:pctHeight>0</wp14:pctHeight>
            </wp14:sizeRelV>
          </wp:anchor>
        </w:drawing>
      </w:r>
      <w:r w:rsidR="004D4E08">
        <w:t>Create a diffraction patt</w:t>
      </w:r>
      <w:r w:rsidR="00715EB2">
        <w:t>ern using the red</w:t>
      </w:r>
      <w:r w:rsidR="004D4E08">
        <w:t xml:space="preserve"> laser and the diffraction grating</w:t>
      </w:r>
      <w:r w:rsidR="00B23447">
        <w:t>.</w:t>
      </w:r>
      <w:r w:rsidR="00B23447">
        <w:br/>
      </w:r>
      <w:r w:rsidR="00715EB2">
        <w:t>Now use the green laser</w:t>
      </w:r>
      <w:r w:rsidR="005C47FE">
        <w:t xml:space="preserve"> and then the blue one</w:t>
      </w:r>
      <w:r w:rsidR="00A058E3">
        <w:t>.  W</w:t>
      </w:r>
      <w:r w:rsidR="00715EB2">
        <w:t>h</w:t>
      </w:r>
      <w:r w:rsidR="00384B63">
        <w:t>at</w:t>
      </w:r>
      <w:r w:rsidR="00715EB2">
        <w:t xml:space="preserve"> difference</w:t>
      </w:r>
      <w:r w:rsidR="005C47FE">
        <w:t>s</w:t>
      </w:r>
      <w:r w:rsidR="00715EB2">
        <w:t xml:space="preserve"> do you observe?</w:t>
      </w:r>
      <w:r w:rsidR="00286368">
        <w:br/>
      </w:r>
      <w:r w:rsidR="00286368">
        <w:br/>
      </w:r>
      <w:r w:rsidR="00715EB2">
        <w:t xml:space="preserve">Given </w:t>
      </w:r>
      <w:r w:rsidR="00480FCC" w:rsidRPr="00480FCC">
        <w:rPr>
          <w:i/>
        </w:rPr>
        <w:t>m</w:t>
      </w:r>
      <w:r w:rsidR="00715EB2">
        <w:t xml:space="preserve"> </w:t>
      </w:r>
      <w:r w:rsidR="00480FCC" w:rsidRPr="00480FCC">
        <w:rPr>
          <w:rFonts w:ascii="Symbol" w:hAnsi="Symbol"/>
          <w:i/>
        </w:rPr>
        <w:t></w:t>
      </w:r>
      <w:r w:rsidR="00480FCC" w:rsidRPr="00480FCC">
        <w:rPr>
          <w:i/>
        </w:rPr>
        <w:t xml:space="preserve"> = d sin </w:t>
      </w:r>
      <w:r w:rsidR="00480FCC" w:rsidRPr="00480FCC">
        <w:rPr>
          <w:rFonts w:ascii="Symbol" w:hAnsi="Symbol"/>
          <w:i/>
        </w:rPr>
        <w:t></w:t>
      </w:r>
      <w:r w:rsidR="00480FCC" w:rsidRPr="00480FCC">
        <w:rPr>
          <w:i/>
        </w:rPr>
        <w:t xml:space="preserve">, </w:t>
      </w:r>
      <w:r w:rsidR="00384B63">
        <w:rPr>
          <w:i/>
        </w:rPr>
        <w:t>(</w:t>
      </w:r>
      <w:r w:rsidR="00480FCC" w:rsidRPr="00480FCC">
        <w:rPr>
          <w:i/>
        </w:rPr>
        <w:t>m</w:t>
      </w:r>
      <w:r w:rsidR="00384B63">
        <w:t xml:space="preserve"> = 0, </w:t>
      </w:r>
      <w:r w:rsidR="00384B63">
        <w:sym w:font="Symbol" w:char="F0B1"/>
      </w:r>
      <w:r w:rsidR="00384B63">
        <w:t xml:space="preserve">1, </w:t>
      </w:r>
      <w:r w:rsidR="00384B63">
        <w:sym w:font="Symbol" w:char="F0B1"/>
      </w:r>
      <w:r w:rsidR="00384B63">
        <w:t>2, ...)</w:t>
      </w:r>
      <w:r w:rsidR="00286368">
        <w:br/>
      </w:r>
      <w:r w:rsidR="00165F5C">
        <w:t>w</w:t>
      </w:r>
      <w:r>
        <w:t xml:space="preserve">hat are the meaning of m, </w:t>
      </w:r>
      <w:r w:rsidRPr="00286368">
        <w:rPr>
          <w:rFonts w:ascii="Symbol" w:hAnsi="Symbol"/>
        </w:rPr>
        <w:t></w:t>
      </w:r>
      <w:r>
        <w:t xml:space="preserve">, d, </w:t>
      </w:r>
      <w:r w:rsidRPr="00286368">
        <w:rPr>
          <w:rFonts w:ascii="Symbol" w:hAnsi="Symbol"/>
        </w:rPr>
        <w:t></w:t>
      </w:r>
      <w:r>
        <w:t>?</w:t>
      </w:r>
      <w:r w:rsidR="00286368">
        <w:br/>
      </w:r>
      <w:r w:rsidR="00715EB2">
        <w:t xml:space="preserve">Does </w:t>
      </w:r>
      <w:r>
        <w:t>your</w:t>
      </w:r>
      <w:r w:rsidR="00715EB2">
        <w:t xml:space="preserve"> observation make sense?</w:t>
      </w:r>
      <w:r w:rsidR="00286368">
        <w:br/>
      </w:r>
      <w:r w:rsidR="00286368">
        <w:br/>
      </w:r>
    </w:p>
    <w:p w:rsidR="00892457" w:rsidRDefault="00892457" w:rsidP="00E672F2"/>
    <w:p w:rsidR="00F2721C" w:rsidRDefault="00F2721C" w:rsidP="00F2721C">
      <w:pPr>
        <w:ind w:left="360"/>
      </w:pPr>
    </w:p>
    <w:p w:rsidR="00E672F2" w:rsidRDefault="007F47EA" w:rsidP="00F2721C">
      <w:pPr>
        <w:pStyle w:val="ListParagraph"/>
        <w:numPr>
          <w:ilvl w:val="0"/>
          <w:numId w:val="8"/>
        </w:numPr>
      </w:pPr>
      <w:r>
        <w:t xml:space="preserve">If you have </w:t>
      </w:r>
      <w:r w:rsidR="001D4737">
        <w:t>a laser pointer and a piece of a CD</w:t>
      </w:r>
      <w:r w:rsidR="0024625B">
        <w:t xml:space="preserve"> or DVD </w:t>
      </w:r>
      <w:r w:rsidR="00A058E3">
        <w:t xml:space="preserve"> </w:t>
      </w:r>
      <w:r>
        <w:t xml:space="preserve">you can use them </w:t>
      </w:r>
      <w:r w:rsidR="00A058E3">
        <w:t>to f</w:t>
      </w:r>
      <w:r w:rsidR="00384B63">
        <w:t>or</w:t>
      </w:r>
      <w:r w:rsidR="00E672F2">
        <w:t xml:space="preserve">m </w:t>
      </w:r>
      <w:r w:rsidR="00A058E3">
        <w:t>a</w:t>
      </w:r>
      <w:r w:rsidR="00E672F2">
        <w:t xml:space="preserve"> </w:t>
      </w:r>
      <w:r w:rsidR="001D4737">
        <w:t xml:space="preserve">diffraction </w:t>
      </w:r>
      <w:r w:rsidR="00E672F2">
        <w:t>pattern</w:t>
      </w:r>
      <w:r w:rsidR="00A058E3">
        <w:t>. C</w:t>
      </w:r>
      <w:r w:rsidR="00E672F2">
        <w:t>alculate the track spacing of the CD</w:t>
      </w:r>
      <w:r w:rsidR="00A058E3">
        <w:t xml:space="preserve"> using the equation below</w:t>
      </w:r>
      <w:r w:rsidR="00E672F2">
        <w:t>.</w:t>
      </w:r>
    </w:p>
    <w:p w:rsidR="00480FCC" w:rsidRDefault="00E672F2" w:rsidP="00480FCC">
      <w:pPr>
        <w:spacing w:after="120"/>
        <w:ind w:firstLine="360"/>
      </w:pPr>
      <w:r w:rsidRPr="00755D37">
        <w:rPr>
          <w:position w:val="-14"/>
        </w:rPr>
        <w:object w:dxaOrig="1840" w:dyaOrig="380">
          <v:shape id="_x0000_i1026" type="#_x0000_t75" style="width:91.5pt;height:19.5pt" o:ole="">
            <v:imagedata r:id="rId16" o:title=""/>
          </v:shape>
          <o:OLEObject Type="Embed" ProgID="Equation.3" ShapeID="_x0000_i1026" DrawAspect="Content" ObjectID="_1547296345" r:id="rId17"/>
        </w:object>
      </w:r>
      <w:r>
        <w:tab/>
      </w:r>
      <w:r>
        <w:tab/>
        <w:t>(m = 0, ±1, ±2, …)</w:t>
      </w:r>
    </w:p>
    <w:p w:rsidR="00E672F2" w:rsidRDefault="00E672F2" w:rsidP="00E672F2"/>
    <w:p w:rsidR="00E672F2" w:rsidRDefault="00E672F2" w:rsidP="00E672F2">
      <w:r>
        <w:rPr>
          <w:noProof/>
        </w:rPr>
        <w:drawing>
          <wp:inline distT="0" distB="0" distL="0" distR="0">
            <wp:extent cx="3687560" cy="1595339"/>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4857" cy="1685021"/>
                    </a:xfrm>
                    <a:prstGeom prst="rect">
                      <a:avLst/>
                    </a:prstGeom>
                    <a:noFill/>
                    <a:ln>
                      <a:noFill/>
                    </a:ln>
                  </pic:spPr>
                </pic:pic>
              </a:graphicData>
            </a:graphic>
          </wp:inline>
        </w:drawing>
      </w:r>
      <w:r>
        <w:rPr>
          <w:noProof/>
        </w:rPr>
        <w:drawing>
          <wp:inline distT="0" distB="0" distL="0" distR="0">
            <wp:extent cx="2294913" cy="14232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883" cy="1456141"/>
                    </a:xfrm>
                    <a:prstGeom prst="rect">
                      <a:avLst/>
                    </a:prstGeom>
                    <a:noFill/>
                    <a:ln>
                      <a:noFill/>
                    </a:ln>
                  </pic:spPr>
                </pic:pic>
              </a:graphicData>
            </a:graphic>
          </wp:inline>
        </w:drawing>
      </w:r>
    </w:p>
    <w:p w:rsidR="00445E07" w:rsidRDefault="006D5F25">
      <w:r>
        <w:t xml:space="preserve"> </w:t>
      </w:r>
    </w:p>
    <w:sectPr w:rsidR="00445E07" w:rsidSect="00614B29">
      <w:footerReference w:type="default" r:id="rId2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51" w:rsidRDefault="00414F51" w:rsidP="00920E51">
      <w:pPr>
        <w:spacing w:after="0" w:line="240" w:lineRule="auto"/>
      </w:pPr>
      <w:r>
        <w:separator/>
      </w:r>
    </w:p>
  </w:endnote>
  <w:endnote w:type="continuationSeparator" w:id="0">
    <w:p w:rsidR="00414F51" w:rsidRDefault="00414F51" w:rsidP="0092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00308"/>
      <w:docPartObj>
        <w:docPartGallery w:val="Page Numbers (Bottom of Page)"/>
        <w:docPartUnique/>
      </w:docPartObj>
    </w:sdtPr>
    <w:sdtEndPr>
      <w:rPr>
        <w:noProof/>
      </w:rPr>
    </w:sdtEndPr>
    <w:sdtContent>
      <w:p w:rsidR="00920E51" w:rsidRDefault="00480FCC">
        <w:pPr>
          <w:pStyle w:val="Footer"/>
          <w:jc w:val="center"/>
        </w:pPr>
        <w:r>
          <w:fldChar w:fldCharType="begin"/>
        </w:r>
        <w:r w:rsidR="00920E51">
          <w:instrText xml:space="preserve"> PAGE   \* MERGEFORMAT </w:instrText>
        </w:r>
        <w:r>
          <w:fldChar w:fldCharType="separate"/>
        </w:r>
        <w:r w:rsidR="004F6C98">
          <w:rPr>
            <w:noProof/>
          </w:rPr>
          <w:t>1</w:t>
        </w:r>
        <w:r>
          <w:rPr>
            <w:noProof/>
          </w:rPr>
          <w:fldChar w:fldCharType="end"/>
        </w:r>
      </w:p>
    </w:sdtContent>
  </w:sdt>
  <w:p w:rsidR="00920E51" w:rsidRDefault="00920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51" w:rsidRDefault="00414F51" w:rsidP="00920E51">
      <w:pPr>
        <w:spacing w:after="0" w:line="240" w:lineRule="auto"/>
      </w:pPr>
      <w:r>
        <w:separator/>
      </w:r>
    </w:p>
  </w:footnote>
  <w:footnote w:type="continuationSeparator" w:id="0">
    <w:p w:rsidR="00414F51" w:rsidRDefault="00414F51" w:rsidP="0092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2342"/>
    <w:multiLevelType w:val="hybridMultilevel"/>
    <w:tmpl w:val="26701CBC"/>
    <w:lvl w:ilvl="0" w:tplc="3698E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B5EE1"/>
    <w:multiLevelType w:val="hybridMultilevel"/>
    <w:tmpl w:val="3B14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E379A0"/>
    <w:multiLevelType w:val="hybridMultilevel"/>
    <w:tmpl w:val="62B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D5ED1"/>
    <w:multiLevelType w:val="hybridMultilevel"/>
    <w:tmpl w:val="95008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FC76D5"/>
    <w:multiLevelType w:val="hybridMultilevel"/>
    <w:tmpl w:val="FA1EE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96B98"/>
    <w:multiLevelType w:val="hybridMultilevel"/>
    <w:tmpl w:val="D070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44AF6"/>
    <w:multiLevelType w:val="hybridMultilevel"/>
    <w:tmpl w:val="DABA9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B7828"/>
    <w:multiLevelType w:val="hybridMultilevel"/>
    <w:tmpl w:val="10341E92"/>
    <w:lvl w:ilvl="0" w:tplc="DFAC5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683237"/>
    <w:multiLevelType w:val="hybridMultilevel"/>
    <w:tmpl w:val="0B2E2082"/>
    <w:lvl w:ilvl="0" w:tplc="EEDC2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B2BDC"/>
    <w:multiLevelType w:val="hybridMultilevel"/>
    <w:tmpl w:val="4ABA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B1E79"/>
    <w:multiLevelType w:val="hybridMultilevel"/>
    <w:tmpl w:val="78F61606"/>
    <w:lvl w:ilvl="0" w:tplc="D7A68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E6A4D"/>
    <w:multiLevelType w:val="hybridMultilevel"/>
    <w:tmpl w:val="9000D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2318E3"/>
    <w:multiLevelType w:val="hybridMultilevel"/>
    <w:tmpl w:val="D6DC6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4128"/>
    <w:multiLevelType w:val="hybridMultilevel"/>
    <w:tmpl w:val="AC6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6"/>
  </w:num>
  <w:num w:numId="5">
    <w:abstractNumId w:val="13"/>
  </w:num>
  <w:num w:numId="6">
    <w:abstractNumId w:val="5"/>
  </w:num>
  <w:num w:numId="7">
    <w:abstractNumId w:val="1"/>
  </w:num>
  <w:num w:numId="8">
    <w:abstractNumId w:val="7"/>
  </w:num>
  <w:num w:numId="9">
    <w:abstractNumId w:val="2"/>
  </w:num>
  <w:num w:numId="10">
    <w:abstractNumId w:val="11"/>
  </w:num>
  <w:num w:numId="11">
    <w:abstractNumId w:val="4"/>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D6"/>
    <w:rsid w:val="00000898"/>
    <w:rsid w:val="00000FBE"/>
    <w:rsid w:val="00001B31"/>
    <w:rsid w:val="00002AD8"/>
    <w:rsid w:val="0000302A"/>
    <w:rsid w:val="00004667"/>
    <w:rsid w:val="000059F8"/>
    <w:rsid w:val="00006908"/>
    <w:rsid w:val="00006FDA"/>
    <w:rsid w:val="00007276"/>
    <w:rsid w:val="000073A8"/>
    <w:rsid w:val="00007B6E"/>
    <w:rsid w:val="00010D8D"/>
    <w:rsid w:val="00013CEE"/>
    <w:rsid w:val="000144ED"/>
    <w:rsid w:val="00014F4E"/>
    <w:rsid w:val="0001550A"/>
    <w:rsid w:val="00016339"/>
    <w:rsid w:val="0001633B"/>
    <w:rsid w:val="00016752"/>
    <w:rsid w:val="00016AA1"/>
    <w:rsid w:val="00016F69"/>
    <w:rsid w:val="0001763D"/>
    <w:rsid w:val="000203E1"/>
    <w:rsid w:val="000206D5"/>
    <w:rsid w:val="00020773"/>
    <w:rsid w:val="000208CB"/>
    <w:rsid w:val="00020E0F"/>
    <w:rsid w:val="000236CA"/>
    <w:rsid w:val="00024CDD"/>
    <w:rsid w:val="00025019"/>
    <w:rsid w:val="0002541E"/>
    <w:rsid w:val="0002549D"/>
    <w:rsid w:val="0002597D"/>
    <w:rsid w:val="000265E4"/>
    <w:rsid w:val="00027146"/>
    <w:rsid w:val="000275C8"/>
    <w:rsid w:val="0003006B"/>
    <w:rsid w:val="000300A6"/>
    <w:rsid w:val="0003135E"/>
    <w:rsid w:val="00031468"/>
    <w:rsid w:val="0003282C"/>
    <w:rsid w:val="00032A43"/>
    <w:rsid w:val="00033E88"/>
    <w:rsid w:val="000340C4"/>
    <w:rsid w:val="0003578F"/>
    <w:rsid w:val="00035A77"/>
    <w:rsid w:val="00035B30"/>
    <w:rsid w:val="00037620"/>
    <w:rsid w:val="00040A44"/>
    <w:rsid w:val="000416A4"/>
    <w:rsid w:val="00041A99"/>
    <w:rsid w:val="00042106"/>
    <w:rsid w:val="00042528"/>
    <w:rsid w:val="00043D34"/>
    <w:rsid w:val="000451CC"/>
    <w:rsid w:val="00046329"/>
    <w:rsid w:val="000464F1"/>
    <w:rsid w:val="0004692D"/>
    <w:rsid w:val="00046CBC"/>
    <w:rsid w:val="000476D5"/>
    <w:rsid w:val="000504A8"/>
    <w:rsid w:val="000506F0"/>
    <w:rsid w:val="0005123C"/>
    <w:rsid w:val="000516DB"/>
    <w:rsid w:val="00052EA0"/>
    <w:rsid w:val="0005363D"/>
    <w:rsid w:val="00053F52"/>
    <w:rsid w:val="000540DA"/>
    <w:rsid w:val="00054A48"/>
    <w:rsid w:val="00055D98"/>
    <w:rsid w:val="00057637"/>
    <w:rsid w:val="00057876"/>
    <w:rsid w:val="00057883"/>
    <w:rsid w:val="00060612"/>
    <w:rsid w:val="000609AC"/>
    <w:rsid w:val="00060B45"/>
    <w:rsid w:val="00061568"/>
    <w:rsid w:val="00062EAE"/>
    <w:rsid w:val="000643DB"/>
    <w:rsid w:val="00065041"/>
    <w:rsid w:val="0006505A"/>
    <w:rsid w:val="000650F1"/>
    <w:rsid w:val="00065261"/>
    <w:rsid w:val="0006532D"/>
    <w:rsid w:val="00065372"/>
    <w:rsid w:val="00065504"/>
    <w:rsid w:val="00065980"/>
    <w:rsid w:val="00066CC8"/>
    <w:rsid w:val="00066F15"/>
    <w:rsid w:val="000679A4"/>
    <w:rsid w:val="00067C38"/>
    <w:rsid w:val="00071066"/>
    <w:rsid w:val="000716C9"/>
    <w:rsid w:val="000719C4"/>
    <w:rsid w:val="00071D32"/>
    <w:rsid w:val="00072107"/>
    <w:rsid w:val="00072B15"/>
    <w:rsid w:val="0007329C"/>
    <w:rsid w:val="000738B5"/>
    <w:rsid w:val="00073C19"/>
    <w:rsid w:val="000741AA"/>
    <w:rsid w:val="00074BBF"/>
    <w:rsid w:val="000778A8"/>
    <w:rsid w:val="00077AB6"/>
    <w:rsid w:val="00077AFF"/>
    <w:rsid w:val="00077D23"/>
    <w:rsid w:val="00077E82"/>
    <w:rsid w:val="000809B5"/>
    <w:rsid w:val="000812FC"/>
    <w:rsid w:val="00081464"/>
    <w:rsid w:val="000817A9"/>
    <w:rsid w:val="00081B4A"/>
    <w:rsid w:val="00081CCE"/>
    <w:rsid w:val="00081CE1"/>
    <w:rsid w:val="000821A2"/>
    <w:rsid w:val="0008257F"/>
    <w:rsid w:val="000826BF"/>
    <w:rsid w:val="00082AA8"/>
    <w:rsid w:val="00083CA8"/>
    <w:rsid w:val="000854FB"/>
    <w:rsid w:val="00087801"/>
    <w:rsid w:val="00092054"/>
    <w:rsid w:val="000936C8"/>
    <w:rsid w:val="0009439D"/>
    <w:rsid w:val="0009453C"/>
    <w:rsid w:val="00094904"/>
    <w:rsid w:val="00094F10"/>
    <w:rsid w:val="00096283"/>
    <w:rsid w:val="00097158"/>
    <w:rsid w:val="000A0024"/>
    <w:rsid w:val="000A0284"/>
    <w:rsid w:val="000A057A"/>
    <w:rsid w:val="000A0FF7"/>
    <w:rsid w:val="000A1CAB"/>
    <w:rsid w:val="000A20CC"/>
    <w:rsid w:val="000A3329"/>
    <w:rsid w:val="000A4894"/>
    <w:rsid w:val="000A51B6"/>
    <w:rsid w:val="000A5828"/>
    <w:rsid w:val="000A5B25"/>
    <w:rsid w:val="000A7214"/>
    <w:rsid w:val="000A75E4"/>
    <w:rsid w:val="000A7959"/>
    <w:rsid w:val="000B0172"/>
    <w:rsid w:val="000B05D8"/>
    <w:rsid w:val="000B0D6D"/>
    <w:rsid w:val="000B0E2E"/>
    <w:rsid w:val="000B0E6F"/>
    <w:rsid w:val="000B1521"/>
    <w:rsid w:val="000B1B3D"/>
    <w:rsid w:val="000B2363"/>
    <w:rsid w:val="000B4135"/>
    <w:rsid w:val="000B47D7"/>
    <w:rsid w:val="000B498A"/>
    <w:rsid w:val="000B5056"/>
    <w:rsid w:val="000B527F"/>
    <w:rsid w:val="000B5914"/>
    <w:rsid w:val="000B5946"/>
    <w:rsid w:val="000B62F9"/>
    <w:rsid w:val="000B6313"/>
    <w:rsid w:val="000B6F55"/>
    <w:rsid w:val="000C04CB"/>
    <w:rsid w:val="000C0B43"/>
    <w:rsid w:val="000C22D3"/>
    <w:rsid w:val="000C244C"/>
    <w:rsid w:val="000C2902"/>
    <w:rsid w:val="000C3485"/>
    <w:rsid w:val="000C382B"/>
    <w:rsid w:val="000C5246"/>
    <w:rsid w:val="000C5408"/>
    <w:rsid w:val="000C5D1D"/>
    <w:rsid w:val="000C6192"/>
    <w:rsid w:val="000C68A4"/>
    <w:rsid w:val="000C6D08"/>
    <w:rsid w:val="000C78F3"/>
    <w:rsid w:val="000D0827"/>
    <w:rsid w:val="000D11D4"/>
    <w:rsid w:val="000D127A"/>
    <w:rsid w:val="000D1A27"/>
    <w:rsid w:val="000D1AA7"/>
    <w:rsid w:val="000D29D5"/>
    <w:rsid w:val="000D3254"/>
    <w:rsid w:val="000D3B6A"/>
    <w:rsid w:val="000D4965"/>
    <w:rsid w:val="000D52D3"/>
    <w:rsid w:val="000D5351"/>
    <w:rsid w:val="000D7D86"/>
    <w:rsid w:val="000E0037"/>
    <w:rsid w:val="000E07DF"/>
    <w:rsid w:val="000E2089"/>
    <w:rsid w:val="000E2FD7"/>
    <w:rsid w:val="000E3CF6"/>
    <w:rsid w:val="000E4F68"/>
    <w:rsid w:val="000E51F7"/>
    <w:rsid w:val="000E5A88"/>
    <w:rsid w:val="000E6EA4"/>
    <w:rsid w:val="000E7838"/>
    <w:rsid w:val="000F0431"/>
    <w:rsid w:val="000F054F"/>
    <w:rsid w:val="000F13D7"/>
    <w:rsid w:val="000F17C7"/>
    <w:rsid w:val="000F2097"/>
    <w:rsid w:val="000F275B"/>
    <w:rsid w:val="000F28D3"/>
    <w:rsid w:val="000F2C97"/>
    <w:rsid w:val="000F3BDD"/>
    <w:rsid w:val="000F4A81"/>
    <w:rsid w:val="000F4CB7"/>
    <w:rsid w:val="000F67AA"/>
    <w:rsid w:val="00100261"/>
    <w:rsid w:val="00100B97"/>
    <w:rsid w:val="00100EE9"/>
    <w:rsid w:val="001032D7"/>
    <w:rsid w:val="0010337F"/>
    <w:rsid w:val="001036AE"/>
    <w:rsid w:val="001038EE"/>
    <w:rsid w:val="00103CA2"/>
    <w:rsid w:val="00104927"/>
    <w:rsid w:val="00105466"/>
    <w:rsid w:val="00105A81"/>
    <w:rsid w:val="001060AF"/>
    <w:rsid w:val="00106675"/>
    <w:rsid w:val="00106E17"/>
    <w:rsid w:val="00107469"/>
    <w:rsid w:val="00107493"/>
    <w:rsid w:val="001076DA"/>
    <w:rsid w:val="00107AAE"/>
    <w:rsid w:val="00111282"/>
    <w:rsid w:val="00111752"/>
    <w:rsid w:val="00111A20"/>
    <w:rsid w:val="00111DFF"/>
    <w:rsid w:val="0011217E"/>
    <w:rsid w:val="00113D99"/>
    <w:rsid w:val="00114D0C"/>
    <w:rsid w:val="001150A7"/>
    <w:rsid w:val="001161D3"/>
    <w:rsid w:val="0011657A"/>
    <w:rsid w:val="00117249"/>
    <w:rsid w:val="0012027D"/>
    <w:rsid w:val="001205C7"/>
    <w:rsid w:val="00120A93"/>
    <w:rsid w:val="0012292E"/>
    <w:rsid w:val="00123144"/>
    <w:rsid w:val="0012384E"/>
    <w:rsid w:val="0012466F"/>
    <w:rsid w:val="00124A0A"/>
    <w:rsid w:val="0012591E"/>
    <w:rsid w:val="00125BAD"/>
    <w:rsid w:val="0012619A"/>
    <w:rsid w:val="001263E9"/>
    <w:rsid w:val="00126FE9"/>
    <w:rsid w:val="001273D2"/>
    <w:rsid w:val="001276BA"/>
    <w:rsid w:val="00130A29"/>
    <w:rsid w:val="00130AF0"/>
    <w:rsid w:val="00130E0E"/>
    <w:rsid w:val="00130F7D"/>
    <w:rsid w:val="00131A35"/>
    <w:rsid w:val="00131AD6"/>
    <w:rsid w:val="00131C88"/>
    <w:rsid w:val="001321DA"/>
    <w:rsid w:val="00133B35"/>
    <w:rsid w:val="00133E18"/>
    <w:rsid w:val="00134663"/>
    <w:rsid w:val="00134FB7"/>
    <w:rsid w:val="00134FF4"/>
    <w:rsid w:val="001374DA"/>
    <w:rsid w:val="001416DB"/>
    <w:rsid w:val="00143B25"/>
    <w:rsid w:val="00144387"/>
    <w:rsid w:val="00144595"/>
    <w:rsid w:val="00146D15"/>
    <w:rsid w:val="001472D9"/>
    <w:rsid w:val="00150934"/>
    <w:rsid w:val="00150F95"/>
    <w:rsid w:val="001514BA"/>
    <w:rsid w:val="001514DC"/>
    <w:rsid w:val="00152098"/>
    <w:rsid w:val="00152C62"/>
    <w:rsid w:val="00152D6A"/>
    <w:rsid w:val="00153183"/>
    <w:rsid w:val="00153BED"/>
    <w:rsid w:val="00153E83"/>
    <w:rsid w:val="0015453D"/>
    <w:rsid w:val="0015591C"/>
    <w:rsid w:val="00155C15"/>
    <w:rsid w:val="00155D83"/>
    <w:rsid w:val="00155DC0"/>
    <w:rsid w:val="00156264"/>
    <w:rsid w:val="00156425"/>
    <w:rsid w:val="00156A83"/>
    <w:rsid w:val="00156DAD"/>
    <w:rsid w:val="00157369"/>
    <w:rsid w:val="00163243"/>
    <w:rsid w:val="00163807"/>
    <w:rsid w:val="00163836"/>
    <w:rsid w:val="00163902"/>
    <w:rsid w:val="00164849"/>
    <w:rsid w:val="00164C9D"/>
    <w:rsid w:val="00165297"/>
    <w:rsid w:val="00165638"/>
    <w:rsid w:val="00165D8F"/>
    <w:rsid w:val="00165F5C"/>
    <w:rsid w:val="00166708"/>
    <w:rsid w:val="001667EA"/>
    <w:rsid w:val="00167102"/>
    <w:rsid w:val="00167AB7"/>
    <w:rsid w:val="001702DD"/>
    <w:rsid w:val="001716BA"/>
    <w:rsid w:val="00171AF9"/>
    <w:rsid w:val="001723E5"/>
    <w:rsid w:val="0017292F"/>
    <w:rsid w:val="00173C2E"/>
    <w:rsid w:val="00174575"/>
    <w:rsid w:val="00174DD0"/>
    <w:rsid w:val="0017545E"/>
    <w:rsid w:val="00177829"/>
    <w:rsid w:val="00177A43"/>
    <w:rsid w:val="001806BA"/>
    <w:rsid w:val="00180CBA"/>
    <w:rsid w:val="00180D51"/>
    <w:rsid w:val="00181964"/>
    <w:rsid w:val="001832B7"/>
    <w:rsid w:val="001833EE"/>
    <w:rsid w:val="0018380F"/>
    <w:rsid w:val="001847D1"/>
    <w:rsid w:val="00184CC0"/>
    <w:rsid w:val="00185762"/>
    <w:rsid w:val="00185A5A"/>
    <w:rsid w:val="00185F46"/>
    <w:rsid w:val="00186A78"/>
    <w:rsid w:val="0018727B"/>
    <w:rsid w:val="0018747D"/>
    <w:rsid w:val="00190074"/>
    <w:rsid w:val="001902D2"/>
    <w:rsid w:val="0019094E"/>
    <w:rsid w:val="00190AA7"/>
    <w:rsid w:val="00190B36"/>
    <w:rsid w:val="00190F77"/>
    <w:rsid w:val="00192A0B"/>
    <w:rsid w:val="00193238"/>
    <w:rsid w:val="001933E3"/>
    <w:rsid w:val="001934EC"/>
    <w:rsid w:val="0019423A"/>
    <w:rsid w:val="00194912"/>
    <w:rsid w:val="00194E75"/>
    <w:rsid w:val="00194F25"/>
    <w:rsid w:val="00194FD7"/>
    <w:rsid w:val="00195DBD"/>
    <w:rsid w:val="001961C0"/>
    <w:rsid w:val="0019788B"/>
    <w:rsid w:val="00197DB1"/>
    <w:rsid w:val="001A0F9A"/>
    <w:rsid w:val="001A1549"/>
    <w:rsid w:val="001A16D9"/>
    <w:rsid w:val="001A1764"/>
    <w:rsid w:val="001A179B"/>
    <w:rsid w:val="001A2156"/>
    <w:rsid w:val="001A2310"/>
    <w:rsid w:val="001A3140"/>
    <w:rsid w:val="001A3A89"/>
    <w:rsid w:val="001A4E5C"/>
    <w:rsid w:val="001A50F4"/>
    <w:rsid w:val="001A53C2"/>
    <w:rsid w:val="001A5E24"/>
    <w:rsid w:val="001A5E67"/>
    <w:rsid w:val="001A6A08"/>
    <w:rsid w:val="001A7939"/>
    <w:rsid w:val="001B0C65"/>
    <w:rsid w:val="001B0D73"/>
    <w:rsid w:val="001B0E00"/>
    <w:rsid w:val="001B127F"/>
    <w:rsid w:val="001B1AD6"/>
    <w:rsid w:val="001B1DEC"/>
    <w:rsid w:val="001B1E2A"/>
    <w:rsid w:val="001B1F0B"/>
    <w:rsid w:val="001B2894"/>
    <w:rsid w:val="001B4871"/>
    <w:rsid w:val="001B5069"/>
    <w:rsid w:val="001B54C1"/>
    <w:rsid w:val="001B56B6"/>
    <w:rsid w:val="001B5C81"/>
    <w:rsid w:val="001B62FE"/>
    <w:rsid w:val="001B6505"/>
    <w:rsid w:val="001B6C57"/>
    <w:rsid w:val="001C042D"/>
    <w:rsid w:val="001C1880"/>
    <w:rsid w:val="001C1E3A"/>
    <w:rsid w:val="001C3E2C"/>
    <w:rsid w:val="001C4CAF"/>
    <w:rsid w:val="001C669A"/>
    <w:rsid w:val="001D030A"/>
    <w:rsid w:val="001D0339"/>
    <w:rsid w:val="001D04C7"/>
    <w:rsid w:val="001D0980"/>
    <w:rsid w:val="001D0FA8"/>
    <w:rsid w:val="001D1097"/>
    <w:rsid w:val="001D11AF"/>
    <w:rsid w:val="001D1543"/>
    <w:rsid w:val="001D154B"/>
    <w:rsid w:val="001D326A"/>
    <w:rsid w:val="001D4561"/>
    <w:rsid w:val="001D4737"/>
    <w:rsid w:val="001D5CEA"/>
    <w:rsid w:val="001D5D75"/>
    <w:rsid w:val="001D6661"/>
    <w:rsid w:val="001D73BC"/>
    <w:rsid w:val="001D7BCF"/>
    <w:rsid w:val="001D7D78"/>
    <w:rsid w:val="001E106D"/>
    <w:rsid w:val="001E1227"/>
    <w:rsid w:val="001E3233"/>
    <w:rsid w:val="001E3AC2"/>
    <w:rsid w:val="001E4D82"/>
    <w:rsid w:val="001E5184"/>
    <w:rsid w:val="001E5A7C"/>
    <w:rsid w:val="001E6560"/>
    <w:rsid w:val="001F0C31"/>
    <w:rsid w:val="001F0F25"/>
    <w:rsid w:val="001F0F97"/>
    <w:rsid w:val="001F1106"/>
    <w:rsid w:val="001F11F9"/>
    <w:rsid w:val="001F1528"/>
    <w:rsid w:val="001F16FF"/>
    <w:rsid w:val="001F177B"/>
    <w:rsid w:val="001F1781"/>
    <w:rsid w:val="001F1A26"/>
    <w:rsid w:val="001F297A"/>
    <w:rsid w:val="001F29AC"/>
    <w:rsid w:val="001F3338"/>
    <w:rsid w:val="001F36F8"/>
    <w:rsid w:val="001F4560"/>
    <w:rsid w:val="001F4D87"/>
    <w:rsid w:val="001F50E0"/>
    <w:rsid w:val="001F622E"/>
    <w:rsid w:val="001F7753"/>
    <w:rsid w:val="001F7DF7"/>
    <w:rsid w:val="0020033A"/>
    <w:rsid w:val="00200865"/>
    <w:rsid w:val="00200B8A"/>
    <w:rsid w:val="00200E0C"/>
    <w:rsid w:val="0020196C"/>
    <w:rsid w:val="00202557"/>
    <w:rsid w:val="002032F2"/>
    <w:rsid w:val="00203923"/>
    <w:rsid w:val="00204185"/>
    <w:rsid w:val="002041A8"/>
    <w:rsid w:val="002045E7"/>
    <w:rsid w:val="002057AB"/>
    <w:rsid w:val="00205E63"/>
    <w:rsid w:val="00206536"/>
    <w:rsid w:val="00206E68"/>
    <w:rsid w:val="002075C5"/>
    <w:rsid w:val="0020781D"/>
    <w:rsid w:val="00210B3E"/>
    <w:rsid w:val="00210B90"/>
    <w:rsid w:val="00211190"/>
    <w:rsid w:val="002111AF"/>
    <w:rsid w:val="0021302C"/>
    <w:rsid w:val="002130FC"/>
    <w:rsid w:val="00213273"/>
    <w:rsid w:val="002137B9"/>
    <w:rsid w:val="002140FA"/>
    <w:rsid w:val="00214183"/>
    <w:rsid w:val="00214267"/>
    <w:rsid w:val="00214705"/>
    <w:rsid w:val="00214A1D"/>
    <w:rsid w:val="00214D90"/>
    <w:rsid w:val="00215427"/>
    <w:rsid w:val="00215E8C"/>
    <w:rsid w:val="002164F5"/>
    <w:rsid w:val="002165D6"/>
    <w:rsid w:val="00216F4E"/>
    <w:rsid w:val="00220880"/>
    <w:rsid w:val="00220E27"/>
    <w:rsid w:val="002214DD"/>
    <w:rsid w:val="0022187D"/>
    <w:rsid w:val="00221F83"/>
    <w:rsid w:val="002229B6"/>
    <w:rsid w:val="002233CE"/>
    <w:rsid w:val="002234C6"/>
    <w:rsid w:val="002237F9"/>
    <w:rsid w:val="00223F46"/>
    <w:rsid w:val="0022494C"/>
    <w:rsid w:val="002250AD"/>
    <w:rsid w:val="00225666"/>
    <w:rsid w:val="002257C4"/>
    <w:rsid w:val="00225FC5"/>
    <w:rsid w:val="00226C20"/>
    <w:rsid w:val="00227134"/>
    <w:rsid w:val="00227ECB"/>
    <w:rsid w:val="0023205B"/>
    <w:rsid w:val="00232A5C"/>
    <w:rsid w:val="002330CD"/>
    <w:rsid w:val="00235C9F"/>
    <w:rsid w:val="00236487"/>
    <w:rsid w:val="002367F7"/>
    <w:rsid w:val="00236CF4"/>
    <w:rsid w:val="00236D7D"/>
    <w:rsid w:val="00236EB2"/>
    <w:rsid w:val="00237ABC"/>
    <w:rsid w:val="00237D4E"/>
    <w:rsid w:val="00237F5C"/>
    <w:rsid w:val="00240807"/>
    <w:rsid w:val="00241A31"/>
    <w:rsid w:val="0024263F"/>
    <w:rsid w:val="00242A1A"/>
    <w:rsid w:val="00242D6A"/>
    <w:rsid w:val="00243BC8"/>
    <w:rsid w:val="00243E95"/>
    <w:rsid w:val="00243F08"/>
    <w:rsid w:val="00244B5E"/>
    <w:rsid w:val="00244C14"/>
    <w:rsid w:val="00245078"/>
    <w:rsid w:val="002456E8"/>
    <w:rsid w:val="00245956"/>
    <w:rsid w:val="00245AB8"/>
    <w:rsid w:val="0024625B"/>
    <w:rsid w:val="00246381"/>
    <w:rsid w:val="00246B2A"/>
    <w:rsid w:val="00247A07"/>
    <w:rsid w:val="002506B6"/>
    <w:rsid w:val="002515F3"/>
    <w:rsid w:val="00251C2A"/>
    <w:rsid w:val="0025204F"/>
    <w:rsid w:val="00252E09"/>
    <w:rsid w:val="002548F2"/>
    <w:rsid w:val="00254C32"/>
    <w:rsid w:val="00254E4E"/>
    <w:rsid w:val="002550A8"/>
    <w:rsid w:val="00255CA2"/>
    <w:rsid w:val="00256237"/>
    <w:rsid w:val="00256467"/>
    <w:rsid w:val="00256A9C"/>
    <w:rsid w:val="00256B72"/>
    <w:rsid w:val="00257008"/>
    <w:rsid w:val="0026032B"/>
    <w:rsid w:val="00260384"/>
    <w:rsid w:val="00260FDB"/>
    <w:rsid w:val="002613A7"/>
    <w:rsid w:val="00261901"/>
    <w:rsid w:val="00261B96"/>
    <w:rsid w:val="00261CA4"/>
    <w:rsid w:val="00262B16"/>
    <w:rsid w:val="00262C6D"/>
    <w:rsid w:val="0026339A"/>
    <w:rsid w:val="002638E8"/>
    <w:rsid w:val="00263DBE"/>
    <w:rsid w:val="0026456F"/>
    <w:rsid w:val="0026477F"/>
    <w:rsid w:val="002649A8"/>
    <w:rsid w:val="00264A9A"/>
    <w:rsid w:val="00264B31"/>
    <w:rsid w:val="00265414"/>
    <w:rsid w:val="00265A39"/>
    <w:rsid w:val="00266647"/>
    <w:rsid w:val="002672FE"/>
    <w:rsid w:val="00267339"/>
    <w:rsid w:val="002676F5"/>
    <w:rsid w:val="00267B98"/>
    <w:rsid w:val="00270011"/>
    <w:rsid w:val="002707A1"/>
    <w:rsid w:val="00270ABA"/>
    <w:rsid w:val="00270D9F"/>
    <w:rsid w:val="002721EA"/>
    <w:rsid w:val="0027264B"/>
    <w:rsid w:val="00272F5E"/>
    <w:rsid w:val="00273DB4"/>
    <w:rsid w:val="00274D4A"/>
    <w:rsid w:val="002756EC"/>
    <w:rsid w:val="00275B5B"/>
    <w:rsid w:val="0027732B"/>
    <w:rsid w:val="002773AD"/>
    <w:rsid w:val="00277635"/>
    <w:rsid w:val="00277857"/>
    <w:rsid w:val="002802AE"/>
    <w:rsid w:val="00280ECB"/>
    <w:rsid w:val="0028133D"/>
    <w:rsid w:val="00281493"/>
    <w:rsid w:val="0028321C"/>
    <w:rsid w:val="00283775"/>
    <w:rsid w:val="00283931"/>
    <w:rsid w:val="0028494A"/>
    <w:rsid w:val="002849CF"/>
    <w:rsid w:val="00284DC5"/>
    <w:rsid w:val="0028549E"/>
    <w:rsid w:val="00285702"/>
    <w:rsid w:val="00285717"/>
    <w:rsid w:val="00285921"/>
    <w:rsid w:val="00285C6B"/>
    <w:rsid w:val="00286183"/>
    <w:rsid w:val="00286368"/>
    <w:rsid w:val="002871B2"/>
    <w:rsid w:val="002874A2"/>
    <w:rsid w:val="00287A51"/>
    <w:rsid w:val="002903FD"/>
    <w:rsid w:val="00290D0A"/>
    <w:rsid w:val="00290EA1"/>
    <w:rsid w:val="00291011"/>
    <w:rsid w:val="0029217A"/>
    <w:rsid w:val="0029321D"/>
    <w:rsid w:val="00293761"/>
    <w:rsid w:val="00293A62"/>
    <w:rsid w:val="00293AE7"/>
    <w:rsid w:val="00293B53"/>
    <w:rsid w:val="00294098"/>
    <w:rsid w:val="002947EE"/>
    <w:rsid w:val="00295D93"/>
    <w:rsid w:val="00295ED0"/>
    <w:rsid w:val="002A1B37"/>
    <w:rsid w:val="002A2B12"/>
    <w:rsid w:val="002A3621"/>
    <w:rsid w:val="002A3F26"/>
    <w:rsid w:val="002A4323"/>
    <w:rsid w:val="002A48C5"/>
    <w:rsid w:val="002A4F37"/>
    <w:rsid w:val="002A560E"/>
    <w:rsid w:val="002A6867"/>
    <w:rsid w:val="002A6D38"/>
    <w:rsid w:val="002A7220"/>
    <w:rsid w:val="002A7662"/>
    <w:rsid w:val="002A7B4B"/>
    <w:rsid w:val="002A7B51"/>
    <w:rsid w:val="002B0256"/>
    <w:rsid w:val="002B0743"/>
    <w:rsid w:val="002B0C6B"/>
    <w:rsid w:val="002B169D"/>
    <w:rsid w:val="002B1DBC"/>
    <w:rsid w:val="002B236F"/>
    <w:rsid w:val="002B2C4E"/>
    <w:rsid w:val="002B2D0F"/>
    <w:rsid w:val="002B31C9"/>
    <w:rsid w:val="002B369C"/>
    <w:rsid w:val="002B4D39"/>
    <w:rsid w:val="002B510A"/>
    <w:rsid w:val="002B53D7"/>
    <w:rsid w:val="002B585C"/>
    <w:rsid w:val="002B5A0E"/>
    <w:rsid w:val="002B5BD5"/>
    <w:rsid w:val="002B713F"/>
    <w:rsid w:val="002B72DD"/>
    <w:rsid w:val="002B72EB"/>
    <w:rsid w:val="002B7561"/>
    <w:rsid w:val="002C06E3"/>
    <w:rsid w:val="002C1201"/>
    <w:rsid w:val="002C1406"/>
    <w:rsid w:val="002C1C75"/>
    <w:rsid w:val="002C1FE9"/>
    <w:rsid w:val="002C27FE"/>
    <w:rsid w:val="002C30E8"/>
    <w:rsid w:val="002C4163"/>
    <w:rsid w:val="002C4A80"/>
    <w:rsid w:val="002C4E74"/>
    <w:rsid w:val="002C5317"/>
    <w:rsid w:val="002C5997"/>
    <w:rsid w:val="002C6173"/>
    <w:rsid w:val="002C6C57"/>
    <w:rsid w:val="002C77E5"/>
    <w:rsid w:val="002C7A39"/>
    <w:rsid w:val="002C7BDC"/>
    <w:rsid w:val="002D0037"/>
    <w:rsid w:val="002D05A1"/>
    <w:rsid w:val="002D157E"/>
    <w:rsid w:val="002D18E5"/>
    <w:rsid w:val="002D25B3"/>
    <w:rsid w:val="002D2A75"/>
    <w:rsid w:val="002D3DA9"/>
    <w:rsid w:val="002D3DE4"/>
    <w:rsid w:val="002D58EE"/>
    <w:rsid w:val="002D5C73"/>
    <w:rsid w:val="002D5CCD"/>
    <w:rsid w:val="002D5FE2"/>
    <w:rsid w:val="002D6F82"/>
    <w:rsid w:val="002D7031"/>
    <w:rsid w:val="002D7F0A"/>
    <w:rsid w:val="002E03CE"/>
    <w:rsid w:val="002E166F"/>
    <w:rsid w:val="002E178F"/>
    <w:rsid w:val="002E18AE"/>
    <w:rsid w:val="002E1E4D"/>
    <w:rsid w:val="002E253A"/>
    <w:rsid w:val="002E2AAC"/>
    <w:rsid w:val="002E304D"/>
    <w:rsid w:val="002E4004"/>
    <w:rsid w:val="002E52E5"/>
    <w:rsid w:val="002E5474"/>
    <w:rsid w:val="002E55EB"/>
    <w:rsid w:val="002E5E6E"/>
    <w:rsid w:val="002E600E"/>
    <w:rsid w:val="002E6592"/>
    <w:rsid w:val="002E7A93"/>
    <w:rsid w:val="002E7E1B"/>
    <w:rsid w:val="002E7F13"/>
    <w:rsid w:val="002F031B"/>
    <w:rsid w:val="002F0419"/>
    <w:rsid w:val="002F0743"/>
    <w:rsid w:val="002F13A8"/>
    <w:rsid w:val="002F147D"/>
    <w:rsid w:val="002F2957"/>
    <w:rsid w:val="002F331C"/>
    <w:rsid w:val="002F368B"/>
    <w:rsid w:val="002F3725"/>
    <w:rsid w:val="002F3985"/>
    <w:rsid w:val="002F3A93"/>
    <w:rsid w:val="002F4A69"/>
    <w:rsid w:val="002F4E1F"/>
    <w:rsid w:val="002F5389"/>
    <w:rsid w:val="002F5903"/>
    <w:rsid w:val="003002B1"/>
    <w:rsid w:val="00301562"/>
    <w:rsid w:val="00301EE7"/>
    <w:rsid w:val="00302B71"/>
    <w:rsid w:val="00302BF8"/>
    <w:rsid w:val="00303A92"/>
    <w:rsid w:val="00304B47"/>
    <w:rsid w:val="00305203"/>
    <w:rsid w:val="00305459"/>
    <w:rsid w:val="00305641"/>
    <w:rsid w:val="00306291"/>
    <w:rsid w:val="00306F3D"/>
    <w:rsid w:val="00307282"/>
    <w:rsid w:val="0030755B"/>
    <w:rsid w:val="00307947"/>
    <w:rsid w:val="00307F04"/>
    <w:rsid w:val="00311883"/>
    <w:rsid w:val="0031190F"/>
    <w:rsid w:val="00311BFB"/>
    <w:rsid w:val="00311C50"/>
    <w:rsid w:val="00312567"/>
    <w:rsid w:val="00312718"/>
    <w:rsid w:val="00313750"/>
    <w:rsid w:val="0031450D"/>
    <w:rsid w:val="003146BC"/>
    <w:rsid w:val="0031483D"/>
    <w:rsid w:val="003149B4"/>
    <w:rsid w:val="00314AC8"/>
    <w:rsid w:val="00314AD4"/>
    <w:rsid w:val="00314F7A"/>
    <w:rsid w:val="0031566A"/>
    <w:rsid w:val="00315881"/>
    <w:rsid w:val="00315AA1"/>
    <w:rsid w:val="0031612D"/>
    <w:rsid w:val="0031638F"/>
    <w:rsid w:val="003163F1"/>
    <w:rsid w:val="0031653A"/>
    <w:rsid w:val="00316B53"/>
    <w:rsid w:val="00316E65"/>
    <w:rsid w:val="00317DB7"/>
    <w:rsid w:val="00320C94"/>
    <w:rsid w:val="00320CC1"/>
    <w:rsid w:val="00321193"/>
    <w:rsid w:val="00322D88"/>
    <w:rsid w:val="00323925"/>
    <w:rsid w:val="00323C76"/>
    <w:rsid w:val="0032560C"/>
    <w:rsid w:val="00326317"/>
    <w:rsid w:val="00326A09"/>
    <w:rsid w:val="00326BFB"/>
    <w:rsid w:val="00326D9D"/>
    <w:rsid w:val="00327EA0"/>
    <w:rsid w:val="00330057"/>
    <w:rsid w:val="00330610"/>
    <w:rsid w:val="00331138"/>
    <w:rsid w:val="00331294"/>
    <w:rsid w:val="0033169D"/>
    <w:rsid w:val="003316FB"/>
    <w:rsid w:val="00331E94"/>
    <w:rsid w:val="00332317"/>
    <w:rsid w:val="003325AB"/>
    <w:rsid w:val="0033351A"/>
    <w:rsid w:val="00334112"/>
    <w:rsid w:val="00335DFB"/>
    <w:rsid w:val="00336234"/>
    <w:rsid w:val="0033679D"/>
    <w:rsid w:val="00336A42"/>
    <w:rsid w:val="003374D6"/>
    <w:rsid w:val="00337939"/>
    <w:rsid w:val="003403FD"/>
    <w:rsid w:val="0034085D"/>
    <w:rsid w:val="00340FDF"/>
    <w:rsid w:val="00341F5B"/>
    <w:rsid w:val="00342207"/>
    <w:rsid w:val="00343443"/>
    <w:rsid w:val="003447CD"/>
    <w:rsid w:val="003448E2"/>
    <w:rsid w:val="00344B33"/>
    <w:rsid w:val="00345145"/>
    <w:rsid w:val="00346189"/>
    <w:rsid w:val="00347975"/>
    <w:rsid w:val="00347CC0"/>
    <w:rsid w:val="0035014E"/>
    <w:rsid w:val="0035062C"/>
    <w:rsid w:val="003518A4"/>
    <w:rsid w:val="003519AC"/>
    <w:rsid w:val="003520F0"/>
    <w:rsid w:val="00352104"/>
    <w:rsid w:val="00352899"/>
    <w:rsid w:val="00352AB0"/>
    <w:rsid w:val="003530E1"/>
    <w:rsid w:val="003531C6"/>
    <w:rsid w:val="00353464"/>
    <w:rsid w:val="0035395E"/>
    <w:rsid w:val="003541C1"/>
    <w:rsid w:val="00354448"/>
    <w:rsid w:val="00354D41"/>
    <w:rsid w:val="003556ED"/>
    <w:rsid w:val="0036001C"/>
    <w:rsid w:val="00361A27"/>
    <w:rsid w:val="00362362"/>
    <w:rsid w:val="00362F5A"/>
    <w:rsid w:val="0036418A"/>
    <w:rsid w:val="00364D3F"/>
    <w:rsid w:val="00365EBE"/>
    <w:rsid w:val="00366941"/>
    <w:rsid w:val="00366D86"/>
    <w:rsid w:val="003672D5"/>
    <w:rsid w:val="0036785A"/>
    <w:rsid w:val="0037036E"/>
    <w:rsid w:val="0037065B"/>
    <w:rsid w:val="00370913"/>
    <w:rsid w:val="00372912"/>
    <w:rsid w:val="00373106"/>
    <w:rsid w:val="003732E8"/>
    <w:rsid w:val="0037363F"/>
    <w:rsid w:val="00373B10"/>
    <w:rsid w:val="00374E17"/>
    <w:rsid w:val="00377CDF"/>
    <w:rsid w:val="003807CE"/>
    <w:rsid w:val="00380CB1"/>
    <w:rsid w:val="0038111C"/>
    <w:rsid w:val="0038188F"/>
    <w:rsid w:val="00382959"/>
    <w:rsid w:val="00383346"/>
    <w:rsid w:val="003837A3"/>
    <w:rsid w:val="00384AB7"/>
    <w:rsid w:val="00384B63"/>
    <w:rsid w:val="003855C1"/>
    <w:rsid w:val="00385D5A"/>
    <w:rsid w:val="00385FEF"/>
    <w:rsid w:val="0038694C"/>
    <w:rsid w:val="00386C1C"/>
    <w:rsid w:val="00387F4E"/>
    <w:rsid w:val="00387F58"/>
    <w:rsid w:val="00390345"/>
    <w:rsid w:val="00390B39"/>
    <w:rsid w:val="00390DB7"/>
    <w:rsid w:val="00391681"/>
    <w:rsid w:val="003917F4"/>
    <w:rsid w:val="00391974"/>
    <w:rsid w:val="00392BD5"/>
    <w:rsid w:val="00392C45"/>
    <w:rsid w:val="00392F91"/>
    <w:rsid w:val="0039388A"/>
    <w:rsid w:val="00393C09"/>
    <w:rsid w:val="00394556"/>
    <w:rsid w:val="00394B88"/>
    <w:rsid w:val="00394E77"/>
    <w:rsid w:val="00395748"/>
    <w:rsid w:val="00395D2A"/>
    <w:rsid w:val="0039644E"/>
    <w:rsid w:val="003A11F1"/>
    <w:rsid w:val="003A1C00"/>
    <w:rsid w:val="003A2153"/>
    <w:rsid w:val="003A26A9"/>
    <w:rsid w:val="003A303F"/>
    <w:rsid w:val="003A33DE"/>
    <w:rsid w:val="003A3A41"/>
    <w:rsid w:val="003A4A18"/>
    <w:rsid w:val="003A525C"/>
    <w:rsid w:val="003A56CA"/>
    <w:rsid w:val="003A5CAE"/>
    <w:rsid w:val="003A665E"/>
    <w:rsid w:val="003A66D7"/>
    <w:rsid w:val="003A6989"/>
    <w:rsid w:val="003A6A30"/>
    <w:rsid w:val="003A770A"/>
    <w:rsid w:val="003A784E"/>
    <w:rsid w:val="003B00F6"/>
    <w:rsid w:val="003B035C"/>
    <w:rsid w:val="003B0F52"/>
    <w:rsid w:val="003B1620"/>
    <w:rsid w:val="003B17B1"/>
    <w:rsid w:val="003B1BB9"/>
    <w:rsid w:val="003B1D0A"/>
    <w:rsid w:val="003B240F"/>
    <w:rsid w:val="003B347E"/>
    <w:rsid w:val="003B3646"/>
    <w:rsid w:val="003B45DB"/>
    <w:rsid w:val="003B65ED"/>
    <w:rsid w:val="003B71AC"/>
    <w:rsid w:val="003B7AF4"/>
    <w:rsid w:val="003B7B28"/>
    <w:rsid w:val="003B7F5F"/>
    <w:rsid w:val="003C037F"/>
    <w:rsid w:val="003C06E0"/>
    <w:rsid w:val="003C112D"/>
    <w:rsid w:val="003C189A"/>
    <w:rsid w:val="003C208E"/>
    <w:rsid w:val="003C27AC"/>
    <w:rsid w:val="003C2909"/>
    <w:rsid w:val="003C3023"/>
    <w:rsid w:val="003C39DD"/>
    <w:rsid w:val="003C3A85"/>
    <w:rsid w:val="003C43C9"/>
    <w:rsid w:val="003C565B"/>
    <w:rsid w:val="003C65F4"/>
    <w:rsid w:val="003C6BE8"/>
    <w:rsid w:val="003C7B81"/>
    <w:rsid w:val="003D0098"/>
    <w:rsid w:val="003D01EC"/>
    <w:rsid w:val="003D023F"/>
    <w:rsid w:val="003D0868"/>
    <w:rsid w:val="003D0990"/>
    <w:rsid w:val="003D0A49"/>
    <w:rsid w:val="003D0F09"/>
    <w:rsid w:val="003D1BA0"/>
    <w:rsid w:val="003D1FA3"/>
    <w:rsid w:val="003D37FE"/>
    <w:rsid w:val="003D44D6"/>
    <w:rsid w:val="003D5D88"/>
    <w:rsid w:val="003D62C1"/>
    <w:rsid w:val="003D6533"/>
    <w:rsid w:val="003D6914"/>
    <w:rsid w:val="003D6A0A"/>
    <w:rsid w:val="003D75D2"/>
    <w:rsid w:val="003D77EE"/>
    <w:rsid w:val="003E07A7"/>
    <w:rsid w:val="003E0D04"/>
    <w:rsid w:val="003E0D0B"/>
    <w:rsid w:val="003E107F"/>
    <w:rsid w:val="003E177F"/>
    <w:rsid w:val="003E22D6"/>
    <w:rsid w:val="003E2686"/>
    <w:rsid w:val="003E2FEA"/>
    <w:rsid w:val="003E30FC"/>
    <w:rsid w:val="003E3D07"/>
    <w:rsid w:val="003E3EC9"/>
    <w:rsid w:val="003E40F6"/>
    <w:rsid w:val="003E4185"/>
    <w:rsid w:val="003E460E"/>
    <w:rsid w:val="003E46C6"/>
    <w:rsid w:val="003E494B"/>
    <w:rsid w:val="003E6419"/>
    <w:rsid w:val="003E6842"/>
    <w:rsid w:val="003F046D"/>
    <w:rsid w:val="003F0985"/>
    <w:rsid w:val="003F0F60"/>
    <w:rsid w:val="003F125C"/>
    <w:rsid w:val="003F1603"/>
    <w:rsid w:val="003F18D6"/>
    <w:rsid w:val="003F1EF1"/>
    <w:rsid w:val="003F20B4"/>
    <w:rsid w:val="003F2271"/>
    <w:rsid w:val="003F2F48"/>
    <w:rsid w:val="003F324A"/>
    <w:rsid w:val="003F345E"/>
    <w:rsid w:val="003F34C5"/>
    <w:rsid w:val="003F3875"/>
    <w:rsid w:val="003F3E5F"/>
    <w:rsid w:val="003F3F34"/>
    <w:rsid w:val="003F4016"/>
    <w:rsid w:val="003F5881"/>
    <w:rsid w:val="003F5B2B"/>
    <w:rsid w:val="003F7592"/>
    <w:rsid w:val="00400854"/>
    <w:rsid w:val="004014D6"/>
    <w:rsid w:val="00401C9D"/>
    <w:rsid w:val="00402BF7"/>
    <w:rsid w:val="00403F89"/>
    <w:rsid w:val="00404084"/>
    <w:rsid w:val="004041D0"/>
    <w:rsid w:val="00404583"/>
    <w:rsid w:val="004047A3"/>
    <w:rsid w:val="0040493F"/>
    <w:rsid w:val="004050FB"/>
    <w:rsid w:val="00406025"/>
    <w:rsid w:val="00406459"/>
    <w:rsid w:val="00407EFF"/>
    <w:rsid w:val="00410046"/>
    <w:rsid w:val="00410A67"/>
    <w:rsid w:val="0041165E"/>
    <w:rsid w:val="004116AD"/>
    <w:rsid w:val="00412DF3"/>
    <w:rsid w:val="004135C3"/>
    <w:rsid w:val="0041399D"/>
    <w:rsid w:val="00413BC5"/>
    <w:rsid w:val="00414CE1"/>
    <w:rsid w:val="00414E17"/>
    <w:rsid w:val="00414F51"/>
    <w:rsid w:val="00414F56"/>
    <w:rsid w:val="004157F8"/>
    <w:rsid w:val="00415A4F"/>
    <w:rsid w:val="004161CF"/>
    <w:rsid w:val="00416278"/>
    <w:rsid w:val="00416935"/>
    <w:rsid w:val="00416E10"/>
    <w:rsid w:val="00420AEF"/>
    <w:rsid w:val="00420C05"/>
    <w:rsid w:val="00420FFF"/>
    <w:rsid w:val="00422786"/>
    <w:rsid w:val="004228A8"/>
    <w:rsid w:val="004239DD"/>
    <w:rsid w:val="00424DD0"/>
    <w:rsid w:val="004251A4"/>
    <w:rsid w:val="0042544A"/>
    <w:rsid w:val="00425669"/>
    <w:rsid w:val="0042608C"/>
    <w:rsid w:val="00426919"/>
    <w:rsid w:val="004304C4"/>
    <w:rsid w:val="004306D2"/>
    <w:rsid w:val="004311A4"/>
    <w:rsid w:val="0043123A"/>
    <w:rsid w:val="004319E3"/>
    <w:rsid w:val="00431C51"/>
    <w:rsid w:val="00432518"/>
    <w:rsid w:val="00432F1D"/>
    <w:rsid w:val="0043330F"/>
    <w:rsid w:val="0043397A"/>
    <w:rsid w:val="0043434B"/>
    <w:rsid w:val="00434FED"/>
    <w:rsid w:val="00435D23"/>
    <w:rsid w:val="00435E90"/>
    <w:rsid w:val="004362DF"/>
    <w:rsid w:val="004368AA"/>
    <w:rsid w:val="0043731C"/>
    <w:rsid w:val="00441617"/>
    <w:rsid w:val="00441DE4"/>
    <w:rsid w:val="0044218B"/>
    <w:rsid w:val="004425A6"/>
    <w:rsid w:val="0044319E"/>
    <w:rsid w:val="004434E3"/>
    <w:rsid w:val="00443807"/>
    <w:rsid w:val="004438BF"/>
    <w:rsid w:val="00444080"/>
    <w:rsid w:val="00444CDB"/>
    <w:rsid w:val="00445683"/>
    <w:rsid w:val="00445A05"/>
    <w:rsid w:val="00445C4D"/>
    <w:rsid w:val="00445E07"/>
    <w:rsid w:val="0044621E"/>
    <w:rsid w:val="00446C2E"/>
    <w:rsid w:val="00446DF4"/>
    <w:rsid w:val="00447F94"/>
    <w:rsid w:val="004504D7"/>
    <w:rsid w:val="00450DE1"/>
    <w:rsid w:val="004510B1"/>
    <w:rsid w:val="00451405"/>
    <w:rsid w:val="004515B6"/>
    <w:rsid w:val="0045181C"/>
    <w:rsid w:val="00452B2A"/>
    <w:rsid w:val="00452D54"/>
    <w:rsid w:val="00452D82"/>
    <w:rsid w:val="00453BBE"/>
    <w:rsid w:val="00454964"/>
    <w:rsid w:val="0045499E"/>
    <w:rsid w:val="0045503A"/>
    <w:rsid w:val="00455311"/>
    <w:rsid w:val="0045636C"/>
    <w:rsid w:val="00456665"/>
    <w:rsid w:val="00456FF4"/>
    <w:rsid w:val="004575D6"/>
    <w:rsid w:val="00460D74"/>
    <w:rsid w:val="00461AA4"/>
    <w:rsid w:val="00462C49"/>
    <w:rsid w:val="004637BC"/>
    <w:rsid w:val="004640A2"/>
    <w:rsid w:val="00464304"/>
    <w:rsid w:val="004644C3"/>
    <w:rsid w:val="00464628"/>
    <w:rsid w:val="00465C4D"/>
    <w:rsid w:val="00466432"/>
    <w:rsid w:val="00466E17"/>
    <w:rsid w:val="004702F3"/>
    <w:rsid w:val="004706E7"/>
    <w:rsid w:val="00471D01"/>
    <w:rsid w:val="00472AC3"/>
    <w:rsid w:val="0047364D"/>
    <w:rsid w:val="00473B2D"/>
    <w:rsid w:val="00474EA0"/>
    <w:rsid w:val="0047652B"/>
    <w:rsid w:val="00477039"/>
    <w:rsid w:val="00477DA9"/>
    <w:rsid w:val="00480198"/>
    <w:rsid w:val="004807AE"/>
    <w:rsid w:val="0048095E"/>
    <w:rsid w:val="00480FCC"/>
    <w:rsid w:val="00481017"/>
    <w:rsid w:val="004811C6"/>
    <w:rsid w:val="00481885"/>
    <w:rsid w:val="00481F82"/>
    <w:rsid w:val="00482396"/>
    <w:rsid w:val="00482F9E"/>
    <w:rsid w:val="004834AD"/>
    <w:rsid w:val="004834F4"/>
    <w:rsid w:val="00483734"/>
    <w:rsid w:val="004839A0"/>
    <w:rsid w:val="004845E8"/>
    <w:rsid w:val="00484635"/>
    <w:rsid w:val="0048487E"/>
    <w:rsid w:val="00484F2C"/>
    <w:rsid w:val="00484F5F"/>
    <w:rsid w:val="0048561A"/>
    <w:rsid w:val="00485996"/>
    <w:rsid w:val="00485D15"/>
    <w:rsid w:val="00485D7F"/>
    <w:rsid w:val="004863CA"/>
    <w:rsid w:val="004869C4"/>
    <w:rsid w:val="00487057"/>
    <w:rsid w:val="00487888"/>
    <w:rsid w:val="004879C5"/>
    <w:rsid w:val="00490140"/>
    <w:rsid w:val="00490380"/>
    <w:rsid w:val="00490618"/>
    <w:rsid w:val="0049065D"/>
    <w:rsid w:val="004907CD"/>
    <w:rsid w:val="004927B3"/>
    <w:rsid w:val="00492D9D"/>
    <w:rsid w:val="0049340D"/>
    <w:rsid w:val="004956DB"/>
    <w:rsid w:val="00495ED8"/>
    <w:rsid w:val="00497518"/>
    <w:rsid w:val="004A094C"/>
    <w:rsid w:val="004A1144"/>
    <w:rsid w:val="004A13A6"/>
    <w:rsid w:val="004A1E9A"/>
    <w:rsid w:val="004A2854"/>
    <w:rsid w:val="004A2928"/>
    <w:rsid w:val="004A2F04"/>
    <w:rsid w:val="004A302E"/>
    <w:rsid w:val="004A32DD"/>
    <w:rsid w:val="004A4296"/>
    <w:rsid w:val="004A43A0"/>
    <w:rsid w:val="004A45DE"/>
    <w:rsid w:val="004A4C79"/>
    <w:rsid w:val="004A5ABF"/>
    <w:rsid w:val="004A68EC"/>
    <w:rsid w:val="004A7355"/>
    <w:rsid w:val="004B310B"/>
    <w:rsid w:val="004B3498"/>
    <w:rsid w:val="004B3B7F"/>
    <w:rsid w:val="004B3BFD"/>
    <w:rsid w:val="004B41EA"/>
    <w:rsid w:val="004B454A"/>
    <w:rsid w:val="004B466B"/>
    <w:rsid w:val="004B5039"/>
    <w:rsid w:val="004B5E3E"/>
    <w:rsid w:val="004B6B00"/>
    <w:rsid w:val="004B6F36"/>
    <w:rsid w:val="004C005A"/>
    <w:rsid w:val="004C066A"/>
    <w:rsid w:val="004C0928"/>
    <w:rsid w:val="004C0E2F"/>
    <w:rsid w:val="004C1A7D"/>
    <w:rsid w:val="004C1C58"/>
    <w:rsid w:val="004C1CEC"/>
    <w:rsid w:val="004C31A2"/>
    <w:rsid w:val="004C3DC8"/>
    <w:rsid w:val="004C40D4"/>
    <w:rsid w:val="004C48F9"/>
    <w:rsid w:val="004C509B"/>
    <w:rsid w:val="004C599A"/>
    <w:rsid w:val="004C5E55"/>
    <w:rsid w:val="004C5F9F"/>
    <w:rsid w:val="004C6A0B"/>
    <w:rsid w:val="004C6B94"/>
    <w:rsid w:val="004C6F54"/>
    <w:rsid w:val="004C7B59"/>
    <w:rsid w:val="004C7D09"/>
    <w:rsid w:val="004D14B2"/>
    <w:rsid w:val="004D1561"/>
    <w:rsid w:val="004D2D5C"/>
    <w:rsid w:val="004D30EF"/>
    <w:rsid w:val="004D35B4"/>
    <w:rsid w:val="004D3845"/>
    <w:rsid w:val="004D3E0C"/>
    <w:rsid w:val="004D3E59"/>
    <w:rsid w:val="004D4331"/>
    <w:rsid w:val="004D496B"/>
    <w:rsid w:val="004D4E08"/>
    <w:rsid w:val="004D69F5"/>
    <w:rsid w:val="004D7CBA"/>
    <w:rsid w:val="004D7DCD"/>
    <w:rsid w:val="004E1419"/>
    <w:rsid w:val="004E1923"/>
    <w:rsid w:val="004E2349"/>
    <w:rsid w:val="004E2B40"/>
    <w:rsid w:val="004E3DD6"/>
    <w:rsid w:val="004E4617"/>
    <w:rsid w:val="004E4757"/>
    <w:rsid w:val="004E47CF"/>
    <w:rsid w:val="004E48DE"/>
    <w:rsid w:val="004E4D86"/>
    <w:rsid w:val="004E533A"/>
    <w:rsid w:val="004E5E16"/>
    <w:rsid w:val="004E68F4"/>
    <w:rsid w:val="004E7E3F"/>
    <w:rsid w:val="004E7F7D"/>
    <w:rsid w:val="004F008F"/>
    <w:rsid w:val="004F13EF"/>
    <w:rsid w:val="004F1F7C"/>
    <w:rsid w:val="004F2ABC"/>
    <w:rsid w:val="004F3A63"/>
    <w:rsid w:val="004F5939"/>
    <w:rsid w:val="004F5A77"/>
    <w:rsid w:val="004F5AFE"/>
    <w:rsid w:val="004F6745"/>
    <w:rsid w:val="004F6A65"/>
    <w:rsid w:val="004F6C98"/>
    <w:rsid w:val="004F725C"/>
    <w:rsid w:val="004F7344"/>
    <w:rsid w:val="005003C1"/>
    <w:rsid w:val="005007EF"/>
    <w:rsid w:val="00500C47"/>
    <w:rsid w:val="005017E5"/>
    <w:rsid w:val="005018DD"/>
    <w:rsid w:val="00501D4E"/>
    <w:rsid w:val="00502148"/>
    <w:rsid w:val="00502817"/>
    <w:rsid w:val="00502F62"/>
    <w:rsid w:val="005034CA"/>
    <w:rsid w:val="00504F1A"/>
    <w:rsid w:val="00505253"/>
    <w:rsid w:val="005058F2"/>
    <w:rsid w:val="0050628D"/>
    <w:rsid w:val="005063B7"/>
    <w:rsid w:val="005064A5"/>
    <w:rsid w:val="00506907"/>
    <w:rsid w:val="00507D65"/>
    <w:rsid w:val="00507EEC"/>
    <w:rsid w:val="005108D4"/>
    <w:rsid w:val="00511B60"/>
    <w:rsid w:val="00512113"/>
    <w:rsid w:val="00512274"/>
    <w:rsid w:val="0051335C"/>
    <w:rsid w:val="00513AA6"/>
    <w:rsid w:val="005145A1"/>
    <w:rsid w:val="00514B24"/>
    <w:rsid w:val="00515552"/>
    <w:rsid w:val="0052031B"/>
    <w:rsid w:val="00522111"/>
    <w:rsid w:val="00523013"/>
    <w:rsid w:val="005230F3"/>
    <w:rsid w:val="00523B4A"/>
    <w:rsid w:val="00523C88"/>
    <w:rsid w:val="00523E69"/>
    <w:rsid w:val="00524025"/>
    <w:rsid w:val="005242A1"/>
    <w:rsid w:val="00524BB7"/>
    <w:rsid w:val="005265F7"/>
    <w:rsid w:val="00526CF0"/>
    <w:rsid w:val="00527810"/>
    <w:rsid w:val="00527A01"/>
    <w:rsid w:val="00531302"/>
    <w:rsid w:val="00532DE7"/>
    <w:rsid w:val="005334AC"/>
    <w:rsid w:val="005334B6"/>
    <w:rsid w:val="00533B64"/>
    <w:rsid w:val="00533E9A"/>
    <w:rsid w:val="005340D6"/>
    <w:rsid w:val="0053416C"/>
    <w:rsid w:val="005342B9"/>
    <w:rsid w:val="00534986"/>
    <w:rsid w:val="0053537F"/>
    <w:rsid w:val="0053588B"/>
    <w:rsid w:val="00536331"/>
    <w:rsid w:val="005368EC"/>
    <w:rsid w:val="005375DD"/>
    <w:rsid w:val="00537C52"/>
    <w:rsid w:val="00537DEE"/>
    <w:rsid w:val="00537F6C"/>
    <w:rsid w:val="005402FE"/>
    <w:rsid w:val="005405B5"/>
    <w:rsid w:val="00540618"/>
    <w:rsid w:val="00540A27"/>
    <w:rsid w:val="00541867"/>
    <w:rsid w:val="00541882"/>
    <w:rsid w:val="00541ED0"/>
    <w:rsid w:val="00541F0C"/>
    <w:rsid w:val="00542A55"/>
    <w:rsid w:val="005442F7"/>
    <w:rsid w:val="005446D5"/>
    <w:rsid w:val="00545A6E"/>
    <w:rsid w:val="00546660"/>
    <w:rsid w:val="0054695C"/>
    <w:rsid w:val="005470D6"/>
    <w:rsid w:val="005500F4"/>
    <w:rsid w:val="00550C54"/>
    <w:rsid w:val="00552238"/>
    <w:rsid w:val="00552430"/>
    <w:rsid w:val="005532F2"/>
    <w:rsid w:val="0055365F"/>
    <w:rsid w:val="00553DEF"/>
    <w:rsid w:val="005540E9"/>
    <w:rsid w:val="00554D91"/>
    <w:rsid w:val="0055536E"/>
    <w:rsid w:val="005555D4"/>
    <w:rsid w:val="00556195"/>
    <w:rsid w:val="0055651B"/>
    <w:rsid w:val="0055730F"/>
    <w:rsid w:val="00557847"/>
    <w:rsid w:val="00557CB5"/>
    <w:rsid w:val="0056023C"/>
    <w:rsid w:val="00561065"/>
    <w:rsid w:val="005610E6"/>
    <w:rsid w:val="00561269"/>
    <w:rsid w:val="00561E49"/>
    <w:rsid w:val="00562338"/>
    <w:rsid w:val="0056480E"/>
    <w:rsid w:val="0056499F"/>
    <w:rsid w:val="00564B74"/>
    <w:rsid w:val="005660E9"/>
    <w:rsid w:val="00566736"/>
    <w:rsid w:val="00566C18"/>
    <w:rsid w:val="00567116"/>
    <w:rsid w:val="00567176"/>
    <w:rsid w:val="00567779"/>
    <w:rsid w:val="00567B67"/>
    <w:rsid w:val="0057071C"/>
    <w:rsid w:val="00571D68"/>
    <w:rsid w:val="00572FCF"/>
    <w:rsid w:val="0057370C"/>
    <w:rsid w:val="00573C6B"/>
    <w:rsid w:val="0057439B"/>
    <w:rsid w:val="00575CF9"/>
    <w:rsid w:val="0057602B"/>
    <w:rsid w:val="00576818"/>
    <w:rsid w:val="0057770D"/>
    <w:rsid w:val="00577AA6"/>
    <w:rsid w:val="00577DEA"/>
    <w:rsid w:val="005817A3"/>
    <w:rsid w:val="00581B50"/>
    <w:rsid w:val="00582259"/>
    <w:rsid w:val="0058258A"/>
    <w:rsid w:val="00584956"/>
    <w:rsid w:val="00585308"/>
    <w:rsid w:val="00585BB4"/>
    <w:rsid w:val="005860E8"/>
    <w:rsid w:val="00586480"/>
    <w:rsid w:val="00586541"/>
    <w:rsid w:val="005867F0"/>
    <w:rsid w:val="0058711D"/>
    <w:rsid w:val="00587259"/>
    <w:rsid w:val="0058772B"/>
    <w:rsid w:val="00590439"/>
    <w:rsid w:val="00590E64"/>
    <w:rsid w:val="00591243"/>
    <w:rsid w:val="00592877"/>
    <w:rsid w:val="00593ABD"/>
    <w:rsid w:val="00593B2B"/>
    <w:rsid w:val="0059417A"/>
    <w:rsid w:val="005944EA"/>
    <w:rsid w:val="00594954"/>
    <w:rsid w:val="00594FAF"/>
    <w:rsid w:val="0059546C"/>
    <w:rsid w:val="00596585"/>
    <w:rsid w:val="005968FC"/>
    <w:rsid w:val="00597FBA"/>
    <w:rsid w:val="005A0044"/>
    <w:rsid w:val="005A3DA6"/>
    <w:rsid w:val="005A46CB"/>
    <w:rsid w:val="005A490F"/>
    <w:rsid w:val="005A6115"/>
    <w:rsid w:val="005A6161"/>
    <w:rsid w:val="005A6E5E"/>
    <w:rsid w:val="005A75A3"/>
    <w:rsid w:val="005A7869"/>
    <w:rsid w:val="005B1C7B"/>
    <w:rsid w:val="005B21AB"/>
    <w:rsid w:val="005B2DF2"/>
    <w:rsid w:val="005B37A9"/>
    <w:rsid w:val="005B4281"/>
    <w:rsid w:val="005B5265"/>
    <w:rsid w:val="005B62E7"/>
    <w:rsid w:val="005B6346"/>
    <w:rsid w:val="005B66EA"/>
    <w:rsid w:val="005B6776"/>
    <w:rsid w:val="005B6DBA"/>
    <w:rsid w:val="005B7408"/>
    <w:rsid w:val="005B79A7"/>
    <w:rsid w:val="005B7BFF"/>
    <w:rsid w:val="005B7E35"/>
    <w:rsid w:val="005C02C3"/>
    <w:rsid w:val="005C0630"/>
    <w:rsid w:val="005C0C75"/>
    <w:rsid w:val="005C0E09"/>
    <w:rsid w:val="005C119F"/>
    <w:rsid w:val="005C1960"/>
    <w:rsid w:val="005C1B56"/>
    <w:rsid w:val="005C1BD4"/>
    <w:rsid w:val="005C2033"/>
    <w:rsid w:val="005C231D"/>
    <w:rsid w:val="005C2694"/>
    <w:rsid w:val="005C3CCD"/>
    <w:rsid w:val="005C442C"/>
    <w:rsid w:val="005C47E6"/>
    <w:rsid w:val="005C47FE"/>
    <w:rsid w:val="005C4C48"/>
    <w:rsid w:val="005C5023"/>
    <w:rsid w:val="005C6AB5"/>
    <w:rsid w:val="005C6F19"/>
    <w:rsid w:val="005C71B1"/>
    <w:rsid w:val="005D1D50"/>
    <w:rsid w:val="005D3BA0"/>
    <w:rsid w:val="005D3F77"/>
    <w:rsid w:val="005D4335"/>
    <w:rsid w:val="005D450B"/>
    <w:rsid w:val="005D45F9"/>
    <w:rsid w:val="005D488C"/>
    <w:rsid w:val="005D4FF2"/>
    <w:rsid w:val="005D5432"/>
    <w:rsid w:val="005D558C"/>
    <w:rsid w:val="005D61FB"/>
    <w:rsid w:val="005D6211"/>
    <w:rsid w:val="005D6B3C"/>
    <w:rsid w:val="005D7490"/>
    <w:rsid w:val="005D74D3"/>
    <w:rsid w:val="005D7875"/>
    <w:rsid w:val="005D78B3"/>
    <w:rsid w:val="005E0355"/>
    <w:rsid w:val="005E052B"/>
    <w:rsid w:val="005E0649"/>
    <w:rsid w:val="005E119B"/>
    <w:rsid w:val="005E153A"/>
    <w:rsid w:val="005E1C9E"/>
    <w:rsid w:val="005E27C6"/>
    <w:rsid w:val="005E335B"/>
    <w:rsid w:val="005E383B"/>
    <w:rsid w:val="005E3C55"/>
    <w:rsid w:val="005E5DCA"/>
    <w:rsid w:val="005E6091"/>
    <w:rsid w:val="005E6CF5"/>
    <w:rsid w:val="005E6DE2"/>
    <w:rsid w:val="005E749D"/>
    <w:rsid w:val="005E777A"/>
    <w:rsid w:val="005E77CA"/>
    <w:rsid w:val="005F020D"/>
    <w:rsid w:val="005F034F"/>
    <w:rsid w:val="005F0B8E"/>
    <w:rsid w:val="005F1664"/>
    <w:rsid w:val="005F18D6"/>
    <w:rsid w:val="005F19C5"/>
    <w:rsid w:val="005F1CFD"/>
    <w:rsid w:val="005F23DA"/>
    <w:rsid w:val="005F2E66"/>
    <w:rsid w:val="005F2F2C"/>
    <w:rsid w:val="005F4EE3"/>
    <w:rsid w:val="005F50C4"/>
    <w:rsid w:val="005F6563"/>
    <w:rsid w:val="005F71F5"/>
    <w:rsid w:val="005F7F6C"/>
    <w:rsid w:val="005F7FCB"/>
    <w:rsid w:val="00600BE8"/>
    <w:rsid w:val="00600BFE"/>
    <w:rsid w:val="006015BE"/>
    <w:rsid w:val="0060197B"/>
    <w:rsid w:val="00602403"/>
    <w:rsid w:val="00602760"/>
    <w:rsid w:val="006028C5"/>
    <w:rsid w:val="00602B12"/>
    <w:rsid w:val="00604282"/>
    <w:rsid w:val="006042A1"/>
    <w:rsid w:val="0060495E"/>
    <w:rsid w:val="00604CFB"/>
    <w:rsid w:val="00605ED4"/>
    <w:rsid w:val="006066F4"/>
    <w:rsid w:val="00606719"/>
    <w:rsid w:val="006068A1"/>
    <w:rsid w:val="006079A9"/>
    <w:rsid w:val="00610AEC"/>
    <w:rsid w:val="00612509"/>
    <w:rsid w:val="006144AD"/>
    <w:rsid w:val="00614659"/>
    <w:rsid w:val="00614B21"/>
    <w:rsid w:val="00614B29"/>
    <w:rsid w:val="00617023"/>
    <w:rsid w:val="00617027"/>
    <w:rsid w:val="006177B9"/>
    <w:rsid w:val="006200AB"/>
    <w:rsid w:val="00620363"/>
    <w:rsid w:val="00621D5A"/>
    <w:rsid w:val="00621E89"/>
    <w:rsid w:val="00622382"/>
    <w:rsid w:val="006230BB"/>
    <w:rsid w:val="0062356D"/>
    <w:rsid w:val="00623587"/>
    <w:rsid w:val="00624D4B"/>
    <w:rsid w:val="00624E3B"/>
    <w:rsid w:val="00625A93"/>
    <w:rsid w:val="00625EB8"/>
    <w:rsid w:val="006267A7"/>
    <w:rsid w:val="00630017"/>
    <w:rsid w:val="0063147E"/>
    <w:rsid w:val="00631C00"/>
    <w:rsid w:val="006325E1"/>
    <w:rsid w:val="0063329D"/>
    <w:rsid w:val="006339D5"/>
    <w:rsid w:val="006342CA"/>
    <w:rsid w:val="0063503B"/>
    <w:rsid w:val="00635328"/>
    <w:rsid w:val="00637102"/>
    <w:rsid w:val="0063773F"/>
    <w:rsid w:val="00637E38"/>
    <w:rsid w:val="00641D74"/>
    <w:rsid w:val="0064315B"/>
    <w:rsid w:val="00643F32"/>
    <w:rsid w:val="0064410F"/>
    <w:rsid w:val="00644511"/>
    <w:rsid w:val="006452AF"/>
    <w:rsid w:val="00645DED"/>
    <w:rsid w:val="006469FA"/>
    <w:rsid w:val="006500CB"/>
    <w:rsid w:val="00650BF9"/>
    <w:rsid w:val="00650FD6"/>
    <w:rsid w:val="00651C71"/>
    <w:rsid w:val="00652722"/>
    <w:rsid w:val="00653A35"/>
    <w:rsid w:val="006546A5"/>
    <w:rsid w:val="006546AA"/>
    <w:rsid w:val="0065546D"/>
    <w:rsid w:val="00655475"/>
    <w:rsid w:val="00655CFE"/>
    <w:rsid w:val="0065697D"/>
    <w:rsid w:val="006609F7"/>
    <w:rsid w:val="00660FCD"/>
    <w:rsid w:val="006616B5"/>
    <w:rsid w:val="00661AF9"/>
    <w:rsid w:val="00661FF0"/>
    <w:rsid w:val="00662220"/>
    <w:rsid w:val="0066223E"/>
    <w:rsid w:val="006629F8"/>
    <w:rsid w:val="006631C2"/>
    <w:rsid w:val="0066353F"/>
    <w:rsid w:val="00663AEA"/>
    <w:rsid w:val="00663CB2"/>
    <w:rsid w:val="0066411D"/>
    <w:rsid w:val="006642A6"/>
    <w:rsid w:val="006645DC"/>
    <w:rsid w:val="00664742"/>
    <w:rsid w:val="00664AE2"/>
    <w:rsid w:val="00664BC0"/>
    <w:rsid w:val="00665669"/>
    <w:rsid w:val="00665BAF"/>
    <w:rsid w:val="00665D4B"/>
    <w:rsid w:val="0066602E"/>
    <w:rsid w:val="006662E3"/>
    <w:rsid w:val="006669FD"/>
    <w:rsid w:val="00667341"/>
    <w:rsid w:val="0066778E"/>
    <w:rsid w:val="00670B4C"/>
    <w:rsid w:val="00671462"/>
    <w:rsid w:val="006716FB"/>
    <w:rsid w:val="00671A0B"/>
    <w:rsid w:val="00671DF7"/>
    <w:rsid w:val="00671F9A"/>
    <w:rsid w:val="00672835"/>
    <w:rsid w:val="00672D69"/>
    <w:rsid w:val="006738A2"/>
    <w:rsid w:val="00673A24"/>
    <w:rsid w:val="00674E9E"/>
    <w:rsid w:val="00676333"/>
    <w:rsid w:val="00676715"/>
    <w:rsid w:val="006767BB"/>
    <w:rsid w:val="00676A36"/>
    <w:rsid w:val="00677D4A"/>
    <w:rsid w:val="0068251F"/>
    <w:rsid w:val="00683524"/>
    <w:rsid w:val="0068423C"/>
    <w:rsid w:val="006856AB"/>
    <w:rsid w:val="006858A2"/>
    <w:rsid w:val="006866A8"/>
    <w:rsid w:val="006874E2"/>
    <w:rsid w:val="00687981"/>
    <w:rsid w:val="00687B22"/>
    <w:rsid w:val="00690E19"/>
    <w:rsid w:val="00690FED"/>
    <w:rsid w:val="00691167"/>
    <w:rsid w:val="00691BB7"/>
    <w:rsid w:val="006927D6"/>
    <w:rsid w:val="00693A60"/>
    <w:rsid w:val="006941E2"/>
    <w:rsid w:val="00694727"/>
    <w:rsid w:val="0069580F"/>
    <w:rsid w:val="00695F7B"/>
    <w:rsid w:val="00696261"/>
    <w:rsid w:val="006963C6"/>
    <w:rsid w:val="006966D8"/>
    <w:rsid w:val="00696B2C"/>
    <w:rsid w:val="00696B57"/>
    <w:rsid w:val="00696F4E"/>
    <w:rsid w:val="00696F74"/>
    <w:rsid w:val="00697C3B"/>
    <w:rsid w:val="006A0357"/>
    <w:rsid w:val="006A05DD"/>
    <w:rsid w:val="006A0611"/>
    <w:rsid w:val="006A116C"/>
    <w:rsid w:val="006A1FB0"/>
    <w:rsid w:val="006A210D"/>
    <w:rsid w:val="006A27E2"/>
    <w:rsid w:val="006A380F"/>
    <w:rsid w:val="006A3A3F"/>
    <w:rsid w:val="006A3F61"/>
    <w:rsid w:val="006A456F"/>
    <w:rsid w:val="006A4637"/>
    <w:rsid w:val="006A4FA1"/>
    <w:rsid w:val="006A538B"/>
    <w:rsid w:val="006A6ACC"/>
    <w:rsid w:val="006A7044"/>
    <w:rsid w:val="006A7176"/>
    <w:rsid w:val="006A7AEB"/>
    <w:rsid w:val="006B1EFB"/>
    <w:rsid w:val="006B1F5F"/>
    <w:rsid w:val="006B2569"/>
    <w:rsid w:val="006B27F8"/>
    <w:rsid w:val="006B3290"/>
    <w:rsid w:val="006B3A90"/>
    <w:rsid w:val="006B52ED"/>
    <w:rsid w:val="006B5339"/>
    <w:rsid w:val="006B580C"/>
    <w:rsid w:val="006B5CFA"/>
    <w:rsid w:val="006B7017"/>
    <w:rsid w:val="006C0025"/>
    <w:rsid w:val="006C1258"/>
    <w:rsid w:val="006C1DAE"/>
    <w:rsid w:val="006C226D"/>
    <w:rsid w:val="006C30F0"/>
    <w:rsid w:val="006C3393"/>
    <w:rsid w:val="006C3AF2"/>
    <w:rsid w:val="006C4006"/>
    <w:rsid w:val="006C5A7A"/>
    <w:rsid w:val="006C5CAF"/>
    <w:rsid w:val="006C5DE3"/>
    <w:rsid w:val="006C632B"/>
    <w:rsid w:val="006C6C4C"/>
    <w:rsid w:val="006C6F29"/>
    <w:rsid w:val="006C7527"/>
    <w:rsid w:val="006C77E3"/>
    <w:rsid w:val="006D00B6"/>
    <w:rsid w:val="006D0B28"/>
    <w:rsid w:val="006D170D"/>
    <w:rsid w:val="006D2024"/>
    <w:rsid w:val="006D207F"/>
    <w:rsid w:val="006D22E6"/>
    <w:rsid w:val="006D23D9"/>
    <w:rsid w:val="006D2763"/>
    <w:rsid w:val="006D32FA"/>
    <w:rsid w:val="006D33F5"/>
    <w:rsid w:val="006D345E"/>
    <w:rsid w:val="006D4B9E"/>
    <w:rsid w:val="006D52FF"/>
    <w:rsid w:val="006D5D26"/>
    <w:rsid w:val="006D5E92"/>
    <w:rsid w:val="006D5F04"/>
    <w:rsid w:val="006D5F25"/>
    <w:rsid w:val="006D663D"/>
    <w:rsid w:val="006D72E8"/>
    <w:rsid w:val="006D79E2"/>
    <w:rsid w:val="006E022E"/>
    <w:rsid w:val="006E0742"/>
    <w:rsid w:val="006E12B2"/>
    <w:rsid w:val="006E217D"/>
    <w:rsid w:val="006E2213"/>
    <w:rsid w:val="006E2738"/>
    <w:rsid w:val="006E2798"/>
    <w:rsid w:val="006E279D"/>
    <w:rsid w:val="006E287F"/>
    <w:rsid w:val="006E32B3"/>
    <w:rsid w:val="006E3782"/>
    <w:rsid w:val="006E4026"/>
    <w:rsid w:val="006E40BA"/>
    <w:rsid w:val="006E4CFD"/>
    <w:rsid w:val="006E5442"/>
    <w:rsid w:val="006E553C"/>
    <w:rsid w:val="006E5712"/>
    <w:rsid w:val="006E6979"/>
    <w:rsid w:val="006E7AC7"/>
    <w:rsid w:val="006E7B5E"/>
    <w:rsid w:val="006F04FF"/>
    <w:rsid w:val="006F0A8A"/>
    <w:rsid w:val="006F12C0"/>
    <w:rsid w:val="006F1902"/>
    <w:rsid w:val="006F1A77"/>
    <w:rsid w:val="006F2B1A"/>
    <w:rsid w:val="006F2FE4"/>
    <w:rsid w:val="006F53BB"/>
    <w:rsid w:val="006F5663"/>
    <w:rsid w:val="006F5E02"/>
    <w:rsid w:val="006F7DAD"/>
    <w:rsid w:val="00701173"/>
    <w:rsid w:val="00701A02"/>
    <w:rsid w:val="00702678"/>
    <w:rsid w:val="007026C4"/>
    <w:rsid w:val="007030C9"/>
    <w:rsid w:val="007036C9"/>
    <w:rsid w:val="007037DC"/>
    <w:rsid w:val="00703913"/>
    <w:rsid w:val="00703ADC"/>
    <w:rsid w:val="00703F76"/>
    <w:rsid w:val="00704291"/>
    <w:rsid w:val="00704791"/>
    <w:rsid w:val="00704FF4"/>
    <w:rsid w:val="007053B6"/>
    <w:rsid w:val="00706DF6"/>
    <w:rsid w:val="007106E6"/>
    <w:rsid w:val="00710CEA"/>
    <w:rsid w:val="00710EE9"/>
    <w:rsid w:val="0071120A"/>
    <w:rsid w:val="00711421"/>
    <w:rsid w:val="00711E07"/>
    <w:rsid w:val="00712103"/>
    <w:rsid w:val="00712E1D"/>
    <w:rsid w:val="00715014"/>
    <w:rsid w:val="00715476"/>
    <w:rsid w:val="00715530"/>
    <w:rsid w:val="007155F9"/>
    <w:rsid w:val="00715EB2"/>
    <w:rsid w:val="00715F96"/>
    <w:rsid w:val="00716669"/>
    <w:rsid w:val="00717210"/>
    <w:rsid w:val="00717380"/>
    <w:rsid w:val="00717EA1"/>
    <w:rsid w:val="007207D2"/>
    <w:rsid w:val="007209BD"/>
    <w:rsid w:val="00720B9C"/>
    <w:rsid w:val="0072130A"/>
    <w:rsid w:val="00721891"/>
    <w:rsid w:val="00721AE7"/>
    <w:rsid w:val="00722D0C"/>
    <w:rsid w:val="007241FE"/>
    <w:rsid w:val="0072611F"/>
    <w:rsid w:val="00727678"/>
    <w:rsid w:val="00727A3E"/>
    <w:rsid w:val="00727BA5"/>
    <w:rsid w:val="00730010"/>
    <w:rsid w:val="007310C9"/>
    <w:rsid w:val="007316FE"/>
    <w:rsid w:val="00731BF2"/>
    <w:rsid w:val="00731DF5"/>
    <w:rsid w:val="00732987"/>
    <w:rsid w:val="007334DD"/>
    <w:rsid w:val="00733546"/>
    <w:rsid w:val="007336FD"/>
    <w:rsid w:val="007350B1"/>
    <w:rsid w:val="007355B2"/>
    <w:rsid w:val="00735EB0"/>
    <w:rsid w:val="00736249"/>
    <w:rsid w:val="007368C3"/>
    <w:rsid w:val="00736C59"/>
    <w:rsid w:val="00736D44"/>
    <w:rsid w:val="00737104"/>
    <w:rsid w:val="007377D1"/>
    <w:rsid w:val="007408B0"/>
    <w:rsid w:val="00742726"/>
    <w:rsid w:val="0074319E"/>
    <w:rsid w:val="00743778"/>
    <w:rsid w:val="00743AFA"/>
    <w:rsid w:val="00745CEA"/>
    <w:rsid w:val="007468AB"/>
    <w:rsid w:val="00746E0B"/>
    <w:rsid w:val="00746E25"/>
    <w:rsid w:val="007475C8"/>
    <w:rsid w:val="007477C7"/>
    <w:rsid w:val="00750454"/>
    <w:rsid w:val="00750BCA"/>
    <w:rsid w:val="00750D88"/>
    <w:rsid w:val="00751207"/>
    <w:rsid w:val="00751CD7"/>
    <w:rsid w:val="00752CA9"/>
    <w:rsid w:val="00753583"/>
    <w:rsid w:val="007543F8"/>
    <w:rsid w:val="007559F7"/>
    <w:rsid w:val="00755D37"/>
    <w:rsid w:val="007562E1"/>
    <w:rsid w:val="0075651C"/>
    <w:rsid w:val="00756580"/>
    <w:rsid w:val="00757096"/>
    <w:rsid w:val="00757676"/>
    <w:rsid w:val="007577A9"/>
    <w:rsid w:val="00757AD2"/>
    <w:rsid w:val="00757F92"/>
    <w:rsid w:val="00760685"/>
    <w:rsid w:val="00760E17"/>
    <w:rsid w:val="00761906"/>
    <w:rsid w:val="00762479"/>
    <w:rsid w:val="00762D91"/>
    <w:rsid w:val="00763174"/>
    <w:rsid w:val="007631B4"/>
    <w:rsid w:val="0076327E"/>
    <w:rsid w:val="007632A8"/>
    <w:rsid w:val="00763472"/>
    <w:rsid w:val="007640D0"/>
    <w:rsid w:val="007642F9"/>
    <w:rsid w:val="00764CC8"/>
    <w:rsid w:val="00766289"/>
    <w:rsid w:val="00766762"/>
    <w:rsid w:val="00766790"/>
    <w:rsid w:val="00766B07"/>
    <w:rsid w:val="0077215B"/>
    <w:rsid w:val="007723E0"/>
    <w:rsid w:val="007726BA"/>
    <w:rsid w:val="007730BC"/>
    <w:rsid w:val="0077317B"/>
    <w:rsid w:val="00773BB0"/>
    <w:rsid w:val="00773DB1"/>
    <w:rsid w:val="00773DDC"/>
    <w:rsid w:val="00774218"/>
    <w:rsid w:val="00774320"/>
    <w:rsid w:val="0077446F"/>
    <w:rsid w:val="00775016"/>
    <w:rsid w:val="0077542C"/>
    <w:rsid w:val="0077765C"/>
    <w:rsid w:val="0077787A"/>
    <w:rsid w:val="00777CF4"/>
    <w:rsid w:val="00777DB5"/>
    <w:rsid w:val="0078024F"/>
    <w:rsid w:val="007802AA"/>
    <w:rsid w:val="0078044F"/>
    <w:rsid w:val="00780D14"/>
    <w:rsid w:val="00780DB6"/>
    <w:rsid w:val="00781E9E"/>
    <w:rsid w:val="007844D0"/>
    <w:rsid w:val="00784628"/>
    <w:rsid w:val="0078699D"/>
    <w:rsid w:val="0079053C"/>
    <w:rsid w:val="0079098E"/>
    <w:rsid w:val="00790D1B"/>
    <w:rsid w:val="00791C74"/>
    <w:rsid w:val="00791DD2"/>
    <w:rsid w:val="00792AE9"/>
    <w:rsid w:val="0079379F"/>
    <w:rsid w:val="00793A8F"/>
    <w:rsid w:val="00793F0E"/>
    <w:rsid w:val="00794559"/>
    <w:rsid w:val="00794B72"/>
    <w:rsid w:val="00794DB7"/>
    <w:rsid w:val="007951E3"/>
    <w:rsid w:val="007953A8"/>
    <w:rsid w:val="007954D4"/>
    <w:rsid w:val="00795BF5"/>
    <w:rsid w:val="0079603D"/>
    <w:rsid w:val="00796DCD"/>
    <w:rsid w:val="00797CA2"/>
    <w:rsid w:val="00797DDB"/>
    <w:rsid w:val="007A0881"/>
    <w:rsid w:val="007A08D7"/>
    <w:rsid w:val="007A13F0"/>
    <w:rsid w:val="007A1576"/>
    <w:rsid w:val="007A248D"/>
    <w:rsid w:val="007A32F6"/>
    <w:rsid w:val="007A3621"/>
    <w:rsid w:val="007A3F07"/>
    <w:rsid w:val="007A488D"/>
    <w:rsid w:val="007A4A88"/>
    <w:rsid w:val="007A4B32"/>
    <w:rsid w:val="007A4C9F"/>
    <w:rsid w:val="007A4FFB"/>
    <w:rsid w:val="007A5893"/>
    <w:rsid w:val="007A6265"/>
    <w:rsid w:val="007B2D30"/>
    <w:rsid w:val="007B3178"/>
    <w:rsid w:val="007B3BB4"/>
    <w:rsid w:val="007B448D"/>
    <w:rsid w:val="007B6475"/>
    <w:rsid w:val="007B683C"/>
    <w:rsid w:val="007B6A6B"/>
    <w:rsid w:val="007B72FC"/>
    <w:rsid w:val="007B7C65"/>
    <w:rsid w:val="007C0F29"/>
    <w:rsid w:val="007C267F"/>
    <w:rsid w:val="007C3DC0"/>
    <w:rsid w:val="007C3FBE"/>
    <w:rsid w:val="007C443A"/>
    <w:rsid w:val="007C5004"/>
    <w:rsid w:val="007C51EB"/>
    <w:rsid w:val="007C54F4"/>
    <w:rsid w:val="007C5896"/>
    <w:rsid w:val="007C5D3F"/>
    <w:rsid w:val="007C61DF"/>
    <w:rsid w:val="007C6B11"/>
    <w:rsid w:val="007C7429"/>
    <w:rsid w:val="007C7561"/>
    <w:rsid w:val="007C779C"/>
    <w:rsid w:val="007C7C32"/>
    <w:rsid w:val="007D030F"/>
    <w:rsid w:val="007D0435"/>
    <w:rsid w:val="007D05F9"/>
    <w:rsid w:val="007D0CAF"/>
    <w:rsid w:val="007D0D1B"/>
    <w:rsid w:val="007D1769"/>
    <w:rsid w:val="007D226E"/>
    <w:rsid w:val="007D3475"/>
    <w:rsid w:val="007D3EAD"/>
    <w:rsid w:val="007D4090"/>
    <w:rsid w:val="007D4651"/>
    <w:rsid w:val="007D6E8F"/>
    <w:rsid w:val="007D6FA5"/>
    <w:rsid w:val="007D72F9"/>
    <w:rsid w:val="007E1415"/>
    <w:rsid w:val="007E3D48"/>
    <w:rsid w:val="007E48B0"/>
    <w:rsid w:val="007E4D29"/>
    <w:rsid w:val="007E4FC1"/>
    <w:rsid w:val="007E5F3A"/>
    <w:rsid w:val="007E6098"/>
    <w:rsid w:val="007E6D98"/>
    <w:rsid w:val="007E7D91"/>
    <w:rsid w:val="007E7F7E"/>
    <w:rsid w:val="007F01EA"/>
    <w:rsid w:val="007F06D2"/>
    <w:rsid w:val="007F0858"/>
    <w:rsid w:val="007F0888"/>
    <w:rsid w:val="007F0F8C"/>
    <w:rsid w:val="007F1168"/>
    <w:rsid w:val="007F190E"/>
    <w:rsid w:val="007F1C50"/>
    <w:rsid w:val="007F1E5B"/>
    <w:rsid w:val="007F33E1"/>
    <w:rsid w:val="007F41F8"/>
    <w:rsid w:val="007F47EA"/>
    <w:rsid w:val="007F4895"/>
    <w:rsid w:val="007F4B3C"/>
    <w:rsid w:val="007F4E0E"/>
    <w:rsid w:val="007F5CE5"/>
    <w:rsid w:val="007F5DAD"/>
    <w:rsid w:val="007F7C02"/>
    <w:rsid w:val="007F7CB3"/>
    <w:rsid w:val="008008AD"/>
    <w:rsid w:val="00800973"/>
    <w:rsid w:val="00800E9A"/>
    <w:rsid w:val="00801D21"/>
    <w:rsid w:val="00802D8B"/>
    <w:rsid w:val="00802DFE"/>
    <w:rsid w:val="00804348"/>
    <w:rsid w:val="0080593F"/>
    <w:rsid w:val="00806270"/>
    <w:rsid w:val="0080750E"/>
    <w:rsid w:val="00810B9A"/>
    <w:rsid w:val="008112B0"/>
    <w:rsid w:val="008119E8"/>
    <w:rsid w:val="00811AF0"/>
    <w:rsid w:val="00811DF7"/>
    <w:rsid w:val="0081348D"/>
    <w:rsid w:val="00813795"/>
    <w:rsid w:val="00813B27"/>
    <w:rsid w:val="00813F75"/>
    <w:rsid w:val="00814565"/>
    <w:rsid w:val="00814B64"/>
    <w:rsid w:val="00814DEF"/>
    <w:rsid w:val="00816AB3"/>
    <w:rsid w:val="0081728C"/>
    <w:rsid w:val="008202C0"/>
    <w:rsid w:val="008210E5"/>
    <w:rsid w:val="00821193"/>
    <w:rsid w:val="00821764"/>
    <w:rsid w:val="008217F7"/>
    <w:rsid w:val="0082185F"/>
    <w:rsid w:val="00822318"/>
    <w:rsid w:val="00823148"/>
    <w:rsid w:val="00824F52"/>
    <w:rsid w:val="008252C8"/>
    <w:rsid w:val="008252DB"/>
    <w:rsid w:val="00825970"/>
    <w:rsid w:val="00825DC4"/>
    <w:rsid w:val="00825E1E"/>
    <w:rsid w:val="0082604A"/>
    <w:rsid w:val="00826B71"/>
    <w:rsid w:val="00826CD0"/>
    <w:rsid w:val="00827B8F"/>
    <w:rsid w:val="00827BF1"/>
    <w:rsid w:val="00827CDF"/>
    <w:rsid w:val="00827D6B"/>
    <w:rsid w:val="00830EC4"/>
    <w:rsid w:val="0083193D"/>
    <w:rsid w:val="00831EA6"/>
    <w:rsid w:val="008336A4"/>
    <w:rsid w:val="00834E1F"/>
    <w:rsid w:val="00834F4A"/>
    <w:rsid w:val="00835A31"/>
    <w:rsid w:val="00835EFD"/>
    <w:rsid w:val="00837418"/>
    <w:rsid w:val="00837944"/>
    <w:rsid w:val="0084059D"/>
    <w:rsid w:val="008409BF"/>
    <w:rsid w:val="00840B26"/>
    <w:rsid w:val="00840B81"/>
    <w:rsid w:val="00840EC8"/>
    <w:rsid w:val="008413F7"/>
    <w:rsid w:val="00841516"/>
    <w:rsid w:val="00841B66"/>
    <w:rsid w:val="00842593"/>
    <w:rsid w:val="00842940"/>
    <w:rsid w:val="00843ACB"/>
    <w:rsid w:val="00843E0E"/>
    <w:rsid w:val="00844A8E"/>
    <w:rsid w:val="00844F04"/>
    <w:rsid w:val="00845331"/>
    <w:rsid w:val="00845A49"/>
    <w:rsid w:val="00845AA0"/>
    <w:rsid w:val="008462F3"/>
    <w:rsid w:val="00846B26"/>
    <w:rsid w:val="00847738"/>
    <w:rsid w:val="00847D50"/>
    <w:rsid w:val="00850541"/>
    <w:rsid w:val="008507FB"/>
    <w:rsid w:val="008510DD"/>
    <w:rsid w:val="008516AD"/>
    <w:rsid w:val="00851BB4"/>
    <w:rsid w:val="00851C4F"/>
    <w:rsid w:val="00851F33"/>
    <w:rsid w:val="00852041"/>
    <w:rsid w:val="008526CD"/>
    <w:rsid w:val="00853C76"/>
    <w:rsid w:val="00854734"/>
    <w:rsid w:val="00854934"/>
    <w:rsid w:val="00855C3A"/>
    <w:rsid w:val="0085677F"/>
    <w:rsid w:val="00856B79"/>
    <w:rsid w:val="008576DA"/>
    <w:rsid w:val="008602D0"/>
    <w:rsid w:val="008605AC"/>
    <w:rsid w:val="00860E84"/>
    <w:rsid w:val="00862FD4"/>
    <w:rsid w:val="00863C8D"/>
    <w:rsid w:val="00864E9E"/>
    <w:rsid w:val="00865369"/>
    <w:rsid w:val="008653B2"/>
    <w:rsid w:val="00865590"/>
    <w:rsid w:val="008656CD"/>
    <w:rsid w:val="008657AC"/>
    <w:rsid w:val="008663CB"/>
    <w:rsid w:val="0086640C"/>
    <w:rsid w:val="008673D1"/>
    <w:rsid w:val="00867E22"/>
    <w:rsid w:val="008702B1"/>
    <w:rsid w:val="008705BC"/>
    <w:rsid w:val="00870B29"/>
    <w:rsid w:val="00870C29"/>
    <w:rsid w:val="00870D75"/>
    <w:rsid w:val="008714DC"/>
    <w:rsid w:val="00871F4A"/>
    <w:rsid w:val="00872872"/>
    <w:rsid w:val="00872A2C"/>
    <w:rsid w:val="0087312C"/>
    <w:rsid w:val="00873C03"/>
    <w:rsid w:val="0087424D"/>
    <w:rsid w:val="008743B9"/>
    <w:rsid w:val="00874A48"/>
    <w:rsid w:val="00876677"/>
    <w:rsid w:val="00877F9C"/>
    <w:rsid w:val="008805B1"/>
    <w:rsid w:val="008809D5"/>
    <w:rsid w:val="00881B5A"/>
    <w:rsid w:val="00881B93"/>
    <w:rsid w:val="00881CCC"/>
    <w:rsid w:val="00881DAD"/>
    <w:rsid w:val="00882529"/>
    <w:rsid w:val="00883B29"/>
    <w:rsid w:val="00884456"/>
    <w:rsid w:val="00884FFF"/>
    <w:rsid w:val="008858B9"/>
    <w:rsid w:val="008859E9"/>
    <w:rsid w:val="00885CFE"/>
    <w:rsid w:val="0088652F"/>
    <w:rsid w:val="00886825"/>
    <w:rsid w:val="00886B19"/>
    <w:rsid w:val="00886B65"/>
    <w:rsid w:val="00887773"/>
    <w:rsid w:val="00890253"/>
    <w:rsid w:val="0089031D"/>
    <w:rsid w:val="00890588"/>
    <w:rsid w:val="00890623"/>
    <w:rsid w:val="00890FB7"/>
    <w:rsid w:val="008910F4"/>
    <w:rsid w:val="00891A46"/>
    <w:rsid w:val="00892457"/>
    <w:rsid w:val="0089294F"/>
    <w:rsid w:val="008939EC"/>
    <w:rsid w:val="00894B9C"/>
    <w:rsid w:val="00895025"/>
    <w:rsid w:val="0089596F"/>
    <w:rsid w:val="008960D0"/>
    <w:rsid w:val="008964FB"/>
    <w:rsid w:val="0089656E"/>
    <w:rsid w:val="00896E71"/>
    <w:rsid w:val="008973B7"/>
    <w:rsid w:val="008A02B6"/>
    <w:rsid w:val="008A0761"/>
    <w:rsid w:val="008A122D"/>
    <w:rsid w:val="008A1750"/>
    <w:rsid w:val="008A17DC"/>
    <w:rsid w:val="008A1AE0"/>
    <w:rsid w:val="008A1D60"/>
    <w:rsid w:val="008A23E5"/>
    <w:rsid w:val="008A2687"/>
    <w:rsid w:val="008A2AA8"/>
    <w:rsid w:val="008A42DA"/>
    <w:rsid w:val="008A45EC"/>
    <w:rsid w:val="008A495B"/>
    <w:rsid w:val="008A5022"/>
    <w:rsid w:val="008A504D"/>
    <w:rsid w:val="008A50C9"/>
    <w:rsid w:val="008A5774"/>
    <w:rsid w:val="008A57E3"/>
    <w:rsid w:val="008A5CEE"/>
    <w:rsid w:val="008A5E97"/>
    <w:rsid w:val="008A7D19"/>
    <w:rsid w:val="008B00A7"/>
    <w:rsid w:val="008B0475"/>
    <w:rsid w:val="008B0B39"/>
    <w:rsid w:val="008B0BF4"/>
    <w:rsid w:val="008B1FBD"/>
    <w:rsid w:val="008B2408"/>
    <w:rsid w:val="008B2BD1"/>
    <w:rsid w:val="008B3982"/>
    <w:rsid w:val="008B4778"/>
    <w:rsid w:val="008B492F"/>
    <w:rsid w:val="008B6E8E"/>
    <w:rsid w:val="008B790A"/>
    <w:rsid w:val="008C0891"/>
    <w:rsid w:val="008C0F7E"/>
    <w:rsid w:val="008C187E"/>
    <w:rsid w:val="008C2F58"/>
    <w:rsid w:val="008C382E"/>
    <w:rsid w:val="008C3FAD"/>
    <w:rsid w:val="008C4426"/>
    <w:rsid w:val="008C47DC"/>
    <w:rsid w:val="008C4C6A"/>
    <w:rsid w:val="008C523C"/>
    <w:rsid w:val="008C527A"/>
    <w:rsid w:val="008C6098"/>
    <w:rsid w:val="008C6120"/>
    <w:rsid w:val="008C65DF"/>
    <w:rsid w:val="008C77D1"/>
    <w:rsid w:val="008C7946"/>
    <w:rsid w:val="008C7EE1"/>
    <w:rsid w:val="008D0B3C"/>
    <w:rsid w:val="008D1895"/>
    <w:rsid w:val="008D1B91"/>
    <w:rsid w:val="008D1D64"/>
    <w:rsid w:val="008D1F2D"/>
    <w:rsid w:val="008D274B"/>
    <w:rsid w:val="008D2B93"/>
    <w:rsid w:val="008D322C"/>
    <w:rsid w:val="008D34F3"/>
    <w:rsid w:val="008D356B"/>
    <w:rsid w:val="008D3D63"/>
    <w:rsid w:val="008D48DE"/>
    <w:rsid w:val="008D4C58"/>
    <w:rsid w:val="008D50B8"/>
    <w:rsid w:val="008D6D41"/>
    <w:rsid w:val="008D7A1E"/>
    <w:rsid w:val="008E044E"/>
    <w:rsid w:val="008E0A45"/>
    <w:rsid w:val="008E0D22"/>
    <w:rsid w:val="008E12F3"/>
    <w:rsid w:val="008E162B"/>
    <w:rsid w:val="008E262B"/>
    <w:rsid w:val="008E2A5D"/>
    <w:rsid w:val="008E3417"/>
    <w:rsid w:val="008E35C3"/>
    <w:rsid w:val="008E3979"/>
    <w:rsid w:val="008E45F5"/>
    <w:rsid w:val="008E4F2F"/>
    <w:rsid w:val="008E56D9"/>
    <w:rsid w:val="008E584F"/>
    <w:rsid w:val="008E5B91"/>
    <w:rsid w:val="008E6751"/>
    <w:rsid w:val="008E76C0"/>
    <w:rsid w:val="008E7AED"/>
    <w:rsid w:val="008E7DEB"/>
    <w:rsid w:val="008F0072"/>
    <w:rsid w:val="008F07CF"/>
    <w:rsid w:val="008F0F1E"/>
    <w:rsid w:val="008F21FD"/>
    <w:rsid w:val="008F255D"/>
    <w:rsid w:val="008F2649"/>
    <w:rsid w:val="008F2D09"/>
    <w:rsid w:val="008F2EED"/>
    <w:rsid w:val="008F362C"/>
    <w:rsid w:val="008F37B6"/>
    <w:rsid w:val="008F3E20"/>
    <w:rsid w:val="008F5637"/>
    <w:rsid w:val="008F5747"/>
    <w:rsid w:val="008F6370"/>
    <w:rsid w:val="008F73FC"/>
    <w:rsid w:val="00900C20"/>
    <w:rsid w:val="009024FC"/>
    <w:rsid w:val="00902CBF"/>
    <w:rsid w:val="00903315"/>
    <w:rsid w:val="00903444"/>
    <w:rsid w:val="009034FE"/>
    <w:rsid w:val="00903F59"/>
    <w:rsid w:val="00904162"/>
    <w:rsid w:val="009042C2"/>
    <w:rsid w:val="009045BD"/>
    <w:rsid w:val="0090561C"/>
    <w:rsid w:val="00905900"/>
    <w:rsid w:val="00905FB8"/>
    <w:rsid w:val="00907526"/>
    <w:rsid w:val="009075A9"/>
    <w:rsid w:val="00910538"/>
    <w:rsid w:val="00912A08"/>
    <w:rsid w:val="00912D23"/>
    <w:rsid w:val="00912F06"/>
    <w:rsid w:val="00913A95"/>
    <w:rsid w:val="00913B86"/>
    <w:rsid w:val="00913C72"/>
    <w:rsid w:val="009142DA"/>
    <w:rsid w:val="0091742E"/>
    <w:rsid w:val="00917754"/>
    <w:rsid w:val="00920D55"/>
    <w:rsid w:val="00920E51"/>
    <w:rsid w:val="00920F49"/>
    <w:rsid w:val="00922106"/>
    <w:rsid w:val="00922966"/>
    <w:rsid w:val="009229A6"/>
    <w:rsid w:val="00922B52"/>
    <w:rsid w:val="00923337"/>
    <w:rsid w:val="00923508"/>
    <w:rsid w:val="0092387E"/>
    <w:rsid w:val="0092438A"/>
    <w:rsid w:val="00924589"/>
    <w:rsid w:val="009249EC"/>
    <w:rsid w:val="0092710E"/>
    <w:rsid w:val="009278F1"/>
    <w:rsid w:val="00927FB5"/>
    <w:rsid w:val="0093053D"/>
    <w:rsid w:val="00931507"/>
    <w:rsid w:val="00931590"/>
    <w:rsid w:val="00931C80"/>
    <w:rsid w:val="009326C2"/>
    <w:rsid w:val="00932CE5"/>
    <w:rsid w:val="0093358C"/>
    <w:rsid w:val="00934E3A"/>
    <w:rsid w:val="009365DB"/>
    <w:rsid w:val="00937BFE"/>
    <w:rsid w:val="00937E63"/>
    <w:rsid w:val="009400A9"/>
    <w:rsid w:val="00940761"/>
    <w:rsid w:val="00940CB7"/>
    <w:rsid w:val="00941332"/>
    <w:rsid w:val="00941953"/>
    <w:rsid w:val="00942C85"/>
    <w:rsid w:val="00943147"/>
    <w:rsid w:val="009435DD"/>
    <w:rsid w:val="00943B1C"/>
    <w:rsid w:val="0094607B"/>
    <w:rsid w:val="00946E42"/>
    <w:rsid w:val="00946EF1"/>
    <w:rsid w:val="00947648"/>
    <w:rsid w:val="0094766E"/>
    <w:rsid w:val="00950F86"/>
    <w:rsid w:val="009513F1"/>
    <w:rsid w:val="00951648"/>
    <w:rsid w:val="009519B0"/>
    <w:rsid w:val="00951F5E"/>
    <w:rsid w:val="00952C8B"/>
    <w:rsid w:val="00954335"/>
    <w:rsid w:val="00954532"/>
    <w:rsid w:val="009547C6"/>
    <w:rsid w:val="00954955"/>
    <w:rsid w:val="00954A17"/>
    <w:rsid w:val="00955881"/>
    <w:rsid w:val="00955B90"/>
    <w:rsid w:val="00956C0A"/>
    <w:rsid w:val="00957204"/>
    <w:rsid w:val="009601FE"/>
    <w:rsid w:val="00961206"/>
    <w:rsid w:val="00961375"/>
    <w:rsid w:val="00962859"/>
    <w:rsid w:val="00962CBD"/>
    <w:rsid w:val="00962E48"/>
    <w:rsid w:val="00963388"/>
    <w:rsid w:val="009638BD"/>
    <w:rsid w:val="00964023"/>
    <w:rsid w:val="00965FAC"/>
    <w:rsid w:val="00966145"/>
    <w:rsid w:val="00966984"/>
    <w:rsid w:val="009669F8"/>
    <w:rsid w:val="00967801"/>
    <w:rsid w:val="00967B3C"/>
    <w:rsid w:val="0097076E"/>
    <w:rsid w:val="00970E95"/>
    <w:rsid w:val="009710F7"/>
    <w:rsid w:val="0097151A"/>
    <w:rsid w:val="00973875"/>
    <w:rsid w:val="00973B3D"/>
    <w:rsid w:val="009740CA"/>
    <w:rsid w:val="00975512"/>
    <w:rsid w:val="00975D8E"/>
    <w:rsid w:val="009762C4"/>
    <w:rsid w:val="00976A41"/>
    <w:rsid w:val="00976BFE"/>
    <w:rsid w:val="00976EEF"/>
    <w:rsid w:val="00977190"/>
    <w:rsid w:val="00977C12"/>
    <w:rsid w:val="0098021F"/>
    <w:rsid w:val="00981119"/>
    <w:rsid w:val="00981361"/>
    <w:rsid w:val="009814E1"/>
    <w:rsid w:val="0098153A"/>
    <w:rsid w:val="00981C73"/>
    <w:rsid w:val="00981D75"/>
    <w:rsid w:val="00981EA8"/>
    <w:rsid w:val="00982DFE"/>
    <w:rsid w:val="0098310A"/>
    <w:rsid w:val="0098311F"/>
    <w:rsid w:val="009835DE"/>
    <w:rsid w:val="00983BC0"/>
    <w:rsid w:val="00984339"/>
    <w:rsid w:val="009854B5"/>
    <w:rsid w:val="00985553"/>
    <w:rsid w:val="00986C4E"/>
    <w:rsid w:val="00987523"/>
    <w:rsid w:val="00987A1F"/>
    <w:rsid w:val="009907A5"/>
    <w:rsid w:val="00991075"/>
    <w:rsid w:val="009913CF"/>
    <w:rsid w:val="00991ADF"/>
    <w:rsid w:val="0099366B"/>
    <w:rsid w:val="0099376C"/>
    <w:rsid w:val="00993A1A"/>
    <w:rsid w:val="009945C0"/>
    <w:rsid w:val="00994CA0"/>
    <w:rsid w:val="00994CAB"/>
    <w:rsid w:val="00995853"/>
    <w:rsid w:val="009964A6"/>
    <w:rsid w:val="009965F3"/>
    <w:rsid w:val="009968B3"/>
    <w:rsid w:val="00997196"/>
    <w:rsid w:val="00997688"/>
    <w:rsid w:val="009A027E"/>
    <w:rsid w:val="009A0B82"/>
    <w:rsid w:val="009A1302"/>
    <w:rsid w:val="009A1428"/>
    <w:rsid w:val="009A1E6A"/>
    <w:rsid w:val="009A2047"/>
    <w:rsid w:val="009A2587"/>
    <w:rsid w:val="009A2A20"/>
    <w:rsid w:val="009A32D9"/>
    <w:rsid w:val="009A4FC8"/>
    <w:rsid w:val="009A6500"/>
    <w:rsid w:val="009A66CE"/>
    <w:rsid w:val="009A6E05"/>
    <w:rsid w:val="009A6F1F"/>
    <w:rsid w:val="009A71E7"/>
    <w:rsid w:val="009A7560"/>
    <w:rsid w:val="009A78C9"/>
    <w:rsid w:val="009B1696"/>
    <w:rsid w:val="009B1BA6"/>
    <w:rsid w:val="009B2B78"/>
    <w:rsid w:val="009B3FF0"/>
    <w:rsid w:val="009B4A66"/>
    <w:rsid w:val="009B5E01"/>
    <w:rsid w:val="009B6660"/>
    <w:rsid w:val="009B69A2"/>
    <w:rsid w:val="009B6C3D"/>
    <w:rsid w:val="009B7026"/>
    <w:rsid w:val="009C086C"/>
    <w:rsid w:val="009C1372"/>
    <w:rsid w:val="009C1AD3"/>
    <w:rsid w:val="009C1F96"/>
    <w:rsid w:val="009C2191"/>
    <w:rsid w:val="009C2A20"/>
    <w:rsid w:val="009C420C"/>
    <w:rsid w:val="009C44DD"/>
    <w:rsid w:val="009C49FF"/>
    <w:rsid w:val="009C5B32"/>
    <w:rsid w:val="009C5C16"/>
    <w:rsid w:val="009C6526"/>
    <w:rsid w:val="009C6747"/>
    <w:rsid w:val="009C6D30"/>
    <w:rsid w:val="009C6D84"/>
    <w:rsid w:val="009C7588"/>
    <w:rsid w:val="009C7CCA"/>
    <w:rsid w:val="009D01E1"/>
    <w:rsid w:val="009D0FFE"/>
    <w:rsid w:val="009D1F43"/>
    <w:rsid w:val="009D46C6"/>
    <w:rsid w:val="009D4A67"/>
    <w:rsid w:val="009D4D3F"/>
    <w:rsid w:val="009D51D1"/>
    <w:rsid w:val="009D59E0"/>
    <w:rsid w:val="009D5B8F"/>
    <w:rsid w:val="009D626C"/>
    <w:rsid w:val="009D6543"/>
    <w:rsid w:val="009D6C53"/>
    <w:rsid w:val="009D6DB5"/>
    <w:rsid w:val="009D6E26"/>
    <w:rsid w:val="009D6F44"/>
    <w:rsid w:val="009E07F8"/>
    <w:rsid w:val="009E0DAF"/>
    <w:rsid w:val="009E142E"/>
    <w:rsid w:val="009E289F"/>
    <w:rsid w:val="009E31A2"/>
    <w:rsid w:val="009E4175"/>
    <w:rsid w:val="009E4802"/>
    <w:rsid w:val="009E48FA"/>
    <w:rsid w:val="009E4A78"/>
    <w:rsid w:val="009E4DFF"/>
    <w:rsid w:val="009E5C98"/>
    <w:rsid w:val="009E5D40"/>
    <w:rsid w:val="009E5F50"/>
    <w:rsid w:val="009E60D7"/>
    <w:rsid w:val="009E6B5E"/>
    <w:rsid w:val="009F1488"/>
    <w:rsid w:val="009F200D"/>
    <w:rsid w:val="009F24F0"/>
    <w:rsid w:val="009F2BF0"/>
    <w:rsid w:val="009F449B"/>
    <w:rsid w:val="009F4562"/>
    <w:rsid w:val="009F481C"/>
    <w:rsid w:val="009F5164"/>
    <w:rsid w:val="009F5D18"/>
    <w:rsid w:val="009F5DC5"/>
    <w:rsid w:val="009F62B1"/>
    <w:rsid w:val="009F64F9"/>
    <w:rsid w:val="009F67CB"/>
    <w:rsid w:val="009F68A3"/>
    <w:rsid w:val="00A00243"/>
    <w:rsid w:val="00A003B5"/>
    <w:rsid w:val="00A00AE9"/>
    <w:rsid w:val="00A00CBB"/>
    <w:rsid w:val="00A01936"/>
    <w:rsid w:val="00A01B3E"/>
    <w:rsid w:val="00A022AB"/>
    <w:rsid w:val="00A025E3"/>
    <w:rsid w:val="00A02D69"/>
    <w:rsid w:val="00A03327"/>
    <w:rsid w:val="00A03A42"/>
    <w:rsid w:val="00A04328"/>
    <w:rsid w:val="00A0543C"/>
    <w:rsid w:val="00A055F1"/>
    <w:rsid w:val="00A058E3"/>
    <w:rsid w:val="00A07280"/>
    <w:rsid w:val="00A07A65"/>
    <w:rsid w:val="00A07C6F"/>
    <w:rsid w:val="00A10A25"/>
    <w:rsid w:val="00A10AEF"/>
    <w:rsid w:val="00A10FD3"/>
    <w:rsid w:val="00A1108D"/>
    <w:rsid w:val="00A1247B"/>
    <w:rsid w:val="00A12868"/>
    <w:rsid w:val="00A13CB2"/>
    <w:rsid w:val="00A14B37"/>
    <w:rsid w:val="00A14FC3"/>
    <w:rsid w:val="00A1503E"/>
    <w:rsid w:val="00A152E6"/>
    <w:rsid w:val="00A15D1B"/>
    <w:rsid w:val="00A161EC"/>
    <w:rsid w:val="00A16BC9"/>
    <w:rsid w:val="00A1735F"/>
    <w:rsid w:val="00A174AC"/>
    <w:rsid w:val="00A17ABF"/>
    <w:rsid w:val="00A20600"/>
    <w:rsid w:val="00A20F93"/>
    <w:rsid w:val="00A219DD"/>
    <w:rsid w:val="00A24014"/>
    <w:rsid w:val="00A25408"/>
    <w:rsid w:val="00A257BE"/>
    <w:rsid w:val="00A26721"/>
    <w:rsid w:val="00A269F0"/>
    <w:rsid w:val="00A270FC"/>
    <w:rsid w:val="00A30577"/>
    <w:rsid w:val="00A31103"/>
    <w:rsid w:val="00A315B1"/>
    <w:rsid w:val="00A31D31"/>
    <w:rsid w:val="00A31F6F"/>
    <w:rsid w:val="00A324A9"/>
    <w:rsid w:val="00A327D9"/>
    <w:rsid w:val="00A331DC"/>
    <w:rsid w:val="00A3367F"/>
    <w:rsid w:val="00A33971"/>
    <w:rsid w:val="00A35CAE"/>
    <w:rsid w:val="00A35DD5"/>
    <w:rsid w:val="00A3669C"/>
    <w:rsid w:val="00A36FE9"/>
    <w:rsid w:val="00A370EF"/>
    <w:rsid w:val="00A3755D"/>
    <w:rsid w:val="00A379F9"/>
    <w:rsid w:val="00A37A30"/>
    <w:rsid w:val="00A37F95"/>
    <w:rsid w:val="00A403A6"/>
    <w:rsid w:val="00A40890"/>
    <w:rsid w:val="00A409AB"/>
    <w:rsid w:val="00A41F8D"/>
    <w:rsid w:val="00A428B2"/>
    <w:rsid w:val="00A42C74"/>
    <w:rsid w:val="00A4315D"/>
    <w:rsid w:val="00A44503"/>
    <w:rsid w:val="00A453BB"/>
    <w:rsid w:val="00A46A6C"/>
    <w:rsid w:val="00A46DB9"/>
    <w:rsid w:val="00A47A0E"/>
    <w:rsid w:val="00A47B0A"/>
    <w:rsid w:val="00A47E5B"/>
    <w:rsid w:val="00A47EF1"/>
    <w:rsid w:val="00A515A4"/>
    <w:rsid w:val="00A51999"/>
    <w:rsid w:val="00A51B51"/>
    <w:rsid w:val="00A51D8A"/>
    <w:rsid w:val="00A52FE1"/>
    <w:rsid w:val="00A53553"/>
    <w:rsid w:val="00A540BF"/>
    <w:rsid w:val="00A54501"/>
    <w:rsid w:val="00A54521"/>
    <w:rsid w:val="00A5459C"/>
    <w:rsid w:val="00A54777"/>
    <w:rsid w:val="00A562B1"/>
    <w:rsid w:val="00A572CA"/>
    <w:rsid w:val="00A579D9"/>
    <w:rsid w:val="00A611E2"/>
    <w:rsid w:val="00A6135C"/>
    <w:rsid w:val="00A624DC"/>
    <w:rsid w:val="00A6289B"/>
    <w:rsid w:val="00A629B6"/>
    <w:rsid w:val="00A637E5"/>
    <w:rsid w:val="00A63FFC"/>
    <w:rsid w:val="00A642D1"/>
    <w:rsid w:val="00A649FC"/>
    <w:rsid w:val="00A6527F"/>
    <w:rsid w:val="00A65A59"/>
    <w:rsid w:val="00A66224"/>
    <w:rsid w:val="00A66243"/>
    <w:rsid w:val="00A6648B"/>
    <w:rsid w:val="00A665D7"/>
    <w:rsid w:val="00A66E02"/>
    <w:rsid w:val="00A66EDA"/>
    <w:rsid w:val="00A676BD"/>
    <w:rsid w:val="00A6773E"/>
    <w:rsid w:val="00A71671"/>
    <w:rsid w:val="00A72EDF"/>
    <w:rsid w:val="00A7458A"/>
    <w:rsid w:val="00A76BC7"/>
    <w:rsid w:val="00A77D07"/>
    <w:rsid w:val="00A81DAE"/>
    <w:rsid w:val="00A821AA"/>
    <w:rsid w:val="00A82BD1"/>
    <w:rsid w:val="00A82E2D"/>
    <w:rsid w:val="00A84E8B"/>
    <w:rsid w:val="00A85010"/>
    <w:rsid w:val="00A855D2"/>
    <w:rsid w:val="00A85EE9"/>
    <w:rsid w:val="00A86490"/>
    <w:rsid w:val="00A86B01"/>
    <w:rsid w:val="00A8786B"/>
    <w:rsid w:val="00A901D6"/>
    <w:rsid w:val="00A90686"/>
    <w:rsid w:val="00A91415"/>
    <w:rsid w:val="00A923B0"/>
    <w:rsid w:val="00A92547"/>
    <w:rsid w:val="00A92B46"/>
    <w:rsid w:val="00A92BA7"/>
    <w:rsid w:val="00A92D47"/>
    <w:rsid w:val="00A94367"/>
    <w:rsid w:val="00A95427"/>
    <w:rsid w:val="00A95CB4"/>
    <w:rsid w:val="00A96292"/>
    <w:rsid w:val="00A96F52"/>
    <w:rsid w:val="00A97436"/>
    <w:rsid w:val="00AA045A"/>
    <w:rsid w:val="00AA0CAA"/>
    <w:rsid w:val="00AA0FFD"/>
    <w:rsid w:val="00AA1689"/>
    <w:rsid w:val="00AA1741"/>
    <w:rsid w:val="00AA2674"/>
    <w:rsid w:val="00AA2BFF"/>
    <w:rsid w:val="00AA2C5B"/>
    <w:rsid w:val="00AA3156"/>
    <w:rsid w:val="00AA31BC"/>
    <w:rsid w:val="00AA3EB4"/>
    <w:rsid w:val="00AA47A7"/>
    <w:rsid w:val="00AA48CE"/>
    <w:rsid w:val="00AA4B4E"/>
    <w:rsid w:val="00AA62F1"/>
    <w:rsid w:val="00AA6A56"/>
    <w:rsid w:val="00AA6EF5"/>
    <w:rsid w:val="00AA75E0"/>
    <w:rsid w:val="00AB0478"/>
    <w:rsid w:val="00AB1679"/>
    <w:rsid w:val="00AB1E62"/>
    <w:rsid w:val="00AB2793"/>
    <w:rsid w:val="00AB33FA"/>
    <w:rsid w:val="00AB3A46"/>
    <w:rsid w:val="00AB3E75"/>
    <w:rsid w:val="00AB484E"/>
    <w:rsid w:val="00AB4860"/>
    <w:rsid w:val="00AB4BE9"/>
    <w:rsid w:val="00AB56FE"/>
    <w:rsid w:val="00AB5968"/>
    <w:rsid w:val="00AB5B8E"/>
    <w:rsid w:val="00AB5C1C"/>
    <w:rsid w:val="00AB5CC6"/>
    <w:rsid w:val="00AB5DED"/>
    <w:rsid w:val="00AB5EE0"/>
    <w:rsid w:val="00AB64C5"/>
    <w:rsid w:val="00AB6C93"/>
    <w:rsid w:val="00AB7BEB"/>
    <w:rsid w:val="00AB7C19"/>
    <w:rsid w:val="00AC05C1"/>
    <w:rsid w:val="00AC102E"/>
    <w:rsid w:val="00AC11ED"/>
    <w:rsid w:val="00AC24FA"/>
    <w:rsid w:val="00AC2BC8"/>
    <w:rsid w:val="00AC3447"/>
    <w:rsid w:val="00AC4493"/>
    <w:rsid w:val="00AC53B9"/>
    <w:rsid w:val="00AC6EDB"/>
    <w:rsid w:val="00AC7116"/>
    <w:rsid w:val="00AC7C7C"/>
    <w:rsid w:val="00AD01E0"/>
    <w:rsid w:val="00AD0E72"/>
    <w:rsid w:val="00AD1609"/>
    <w:rsid w:val="00AD2070"/>
    <w:rsid w:val="00AD39F5"/>
    <w:rsid w:val="00AD3D7B"/>
    <w:rsid w:val="00AD5738"/>
    <w:rsid w:val="00AD5B65"/>
    <w:rsid w:val="00AD5B68"/>
    <w:rsid w:val="00AD5D15"/>
    <w:rsid w:val="00AD63BA"/>
    <w:rsid w:val="00AD68A0"/>
    <w:rsid w:val="00AD69BF"/>
    <w:rsid w:val="00AD71ED"/>
    <w:rsid w:val="00AD78E0"/>
    <w:rsid w:val="00AE0A55"/>
    <w:rsid w:val="00AE0F81"/>
    <w:rsid w:val="00AE0F92"/>
    <w:rsid w:val="00AE1AE9"/>
    <w:rsid w:val="00AE2270"/>
    <w:rsid w:val="00AE2A24"/>
    <w:rsid w:val="00AE301D"/>
    <w:rsid w:val="00AE310E"/>
    <w:rsid w:val="00AE3297"/>
    <w:rsid w:val="00AE3A02"/>
    <w:rsid w:val="00AE4607"/>
    <w:rsid w:val="00AE494C"/>
    <w:rsid w:val="00AE510B"/>
    <w:rsid w:val="00AE52A5"/>
    <w:rsid w:val="00AE56A4"/>
    <w:rsid w:val="00AE59C3"/>
    <w:rsid w:val="00AE5C96"/>
    <w:rsid w:val="00AE5DC9"/>
    <w:rsid w:val="00AE5EEB"/>
    <w:rsid w:val="00AE62B8"/>
    <w:rsid w:val="00AF09D8"/>
    <w:rsid w:val="00AF0C0D"/>
    <w:rsid w:val="00AF1384"/>
    <w:rsid w:val="00AF1B11"/>
    <w:rsid w:val="00AF1BCC"/>
    <w:rsid w:val="00AF1D3F"/>
    <w:rsid w:val="00AF303E"/>
    <w:rsid w:val="00AF321D"/>
    <w:rsid w:val="00AF5467"/>
    <w:rsid w:val="00AF57FE"/>
    <w:rsid w:val="00AF6078"/>
    <w:rsid w:val="00AF6DD9"/>
    <w:rsid w:val="00AF7666"/>
    <w:rsid w:val="00AF76A9"/>
    <w:rsid w:val="00AF7AF4"/>
    <w:rsid w:val="00B0002A"/>
    <w:rsid w:val="00B00B1A"/>
    <w:rsid w:val="00B00F37"/>
    <w:rsid w:val="00B01258"/>
    <w:rsid w:val="00B01969"/>
    <w:rsid w:val="00B01B68"/>
    <w:rsid w:val="00B01EDA"/>
    <w:rsid w:val="00B02141"/>
    <w:rsid w:val="00B023B7"/>
    <w:rsid w:val="00B029B4"/>
    <w:rsid w:val="00B04305"/>
    <w:rsid w:val="00B04442"/>
    <w:rsid w:val="00B051BE"/>
    <w:rsid w:val="00B0558F"/>
    <w:rsid w:val="00B05A17"/>
    <w:rsid w:val="00B0770D"/>
    <w:rsid w:val="00B10AFA"/>
    <w:rsid w:val="00B10D84"/>
    <w:rsid w:val="00B10FB0"/>
    <w:rsid w:val="00B118EE"/>
    <w:rsid w:val="00B11EE3"/>
    <w:rsid w:val="00B125B0"/>
    <w:rsid w:val="00B12885"/>
    <w:rsid w:val="00B12902"/>
    <w:rsid w:val="00B12B99"/>
    <w:rsid w:val="00B14405"/>
    <w:rsid w:val="00B1450E"/>
    <w:rsid w:val="00B14A3C"/>
    <w:rsid w:val="00B14FB1"/>
    <w:rsid w:val="00B1676F"/>
    <w:rsid w:val="00B168E7"/>
    <w:rsid w:val="00B1702A"/>
    <w:rsid w:val="00B1775C"/>
    <w:rsid w:val="00B20B62"/>
    <w:rsid w:val="00B20B6F"/>
    <w:rsid w:val="00B21FD9"/>
    <w:rsid w:val="00B22F70"/>
    <w:rsid w:val="00B233ED"/>
    <w:rsid w:val="00B23447"/>
    <w:rsid w:val="00B24319"/>
    <w:rsid w:val="00B25CB2"/>
    <w:rsid w:val="00B25FD9"/>
    <w:rsid w:val="00B26F64"/>
    <w:rsid w:val="00B274A6"/>
    <w:rsid w:val="00B27597"/>
    <w:rsid w:val="00B27943"/>
    <w:rsid w:val="00B3063D"/>
    <w:rsid w:val="00B309B3"/>
    <w:rsid w:val="00B30D22"/>
    <w:rsid w:val="00B31676"/>
    <w:rsid w:val="00B323B1"/>
    <w:rsid w:val="00B32ACE"/>
    <w:rsid w:val="00B3348F"/>
    <w:rsid w:val="00B338C0"/>
    <w:rsid w:val="00B33F1A"/>
    <w:rsid w:val="00B34085"/>
    <w:rsid w:val="00B34CF2"/>
    <w:rsid w:val="00B34DC9"/>
    <w:rsid w:val="00B3548A"/>
    <w:rsid w:val="00B35B1B"/>
    <w:rsid w:val="00B35C5D"/>
    <w:rsid w:val="00B36330"/>
    <w:rsid w:val="00B365A8"/>
    <w:rsid w:val="00B374B6"/>
    <w:rsid w:val="00B37C44"/>
    <w:rsid w:val="00B4030F"/>
    <w:rsid w:val="00B407E6"/>
    <w:rsid w:val="00B40C3F"/>
    <w:rsid w:val="00B41C92"/>
    <w:rsid w:val="00B420BD"/>
    <w:rsid w:val="00B42BD1"/>
    <w:rsid w:val="00B44148"/>
    <w:rsid w:val="00B45A43"/>
    <w:rsid w:val="00B4649C"/>
    <w:rsid w:val="00B46F65"/>
    <w:rsid w:val="00B473AF"/>
    <w:rsid w:val="00B47D90"/>
    <w:rsid w:val="00B503B0"/>
    <w:rsid w:val="00B514BA"/>
    <w:rsid w:val="00B5153B"/>
    <w:rsid w:val="00B51F8D"/>
    <w:rsid w:val="00B52251"/>
    <w:rsid w:val="00B52E92"/>
    <w:rsid w:val="00B52F58"/>
    <w:rsid w:val="00B53263"/>
    <w:rsid w:val="00B5328D"/>
    <w:rsid w:val="00B54951"/>
    <w:rsid w:val="00B55A42"/>
    <w:rsid w:val="00B57C65"/>
    <w:rsid w:val="00B57C69"/>
    <w:rsid w:val="00B60025"/>
    <w:rsid w:val="00B60AA1"/>
    <w:rsid w:val="00B615DF"/>
    <w:rsid w:val="00B61C81"/>
    <w:rsid w:val="00B61DF4"/>
    <w:rsid w:val="00B663FB"/>
    <w:rsid w:val="00B67B39"/>
    <w:rsid w:val="00B70227"/>
    <w:rsid w:val="00B705DD"/>
    <w:rsid w:val="00B722AA"/>
    <w:rsid w:val="00B72729"/>
    <w:rsid w:val="00B72ED9"/>
    <w:rsid w:val="00B7300D"/>
    <w:rsid w:val="00B730F9"/>
    <w:rsid w:val="00B7351A"/>
    <w:rsid w:val="00B741B3"/>
    <w:rsid w:val="00B74494"/>
    <w:rsid w:val="00B74B88"/>
    <w:rsid w:val="00B75372"/>
    <w:rsid w:val="00B75640"/>
    <w:rsid w:val="00B76372"/>
    <w:rsid w:val="00B76445"/>
    <w:rsid w:val="00B76BDE"/>
    <w:rsid w:val="00B76F26"/>
    <w:rsid w:val="00B77635"/>
    <w:rsid w:val="00B77F8E"/>
    <w:rsid w:val="00B8003D"/>
    <w:rsid w:val="00B80910"/>
    <w:rsid w:val="00B80DD2"/>
    <w:rsid w:val="00B80E31"/>
    <w:rsid w:val="00B81B89"/>
    <w:rsid w:val="00B81C86"/>
    <w:rsid w:val="00B82944"/>
    <w:rsid w:val="00B83F7B"/>
    <w:rsid w:val="00B84369"/>
    <w:rsid w:val="00B86243"/>
    <w:rsid w:val="00B8628D"/>
    <w:rsid w:val="00B867F7"/>
    <w:rsid w:val="00B86C2A"/>
    <w:rsid w:val="00B86E36"/>
    <w:rsid w:val="00B90150"/>
    <w:rsid w:val="00B901AD"/>
    <w:rsid w:val="00B9057A"/>
    <w:rsid w:val="00B90713"/>
    <w:rsid w:val="00B909B1"/>
    <w:rsid w:val="00B914F6"/>
    <w:rsid w:val="00B91A33"/>
    <w:rsid w:val="00B929AC"/>
    <w:rsid w:val="00B93310"/>
    <w:rsid w:val="00B93A01"/>
    <w:rsid w:val="00B94860"/>
    <w:rsid w:val="00B95099"/>
    <w:rsid w:val="00B95957"/>
    <w:rsid w:val="00B95ABF"/>
    <w:rsid w:val="00B96396"/>
    <w:rsid w:val="00B975CF"/>
    <w:rsid w:val="00B977F7"/>
    <w:rsid w:val="00B9798A"/>
    <w:rsid w:val="00B97B83"/>
    <w:rsid w:val="00B97F81"/>
    <w:rsid w:val="00BA0958"/>
    <w:rsid w:val="00BA0D0B"/>
    <w:rsid w:val="00BA0FDA"/>
    <w:rsid w:val="00BA1E26"/>
    <w:rsid w:val="00BA23A6"/>
    <w:rsid w:val="00BA2762"/>
    <w:rsid w:val="00BA2A41"/>
    <w:rsid w:val="00BA2C0F"/>
    <w:rsid w:val="00BA320B"/>
    <w:rsid w:val="00BA33FD"/>
    <w:rsid w:val="00BA3CF7"/>
    <w:rsid w:val="00BA3F27"/>
    <w:rsid w:val="00BA45B2"/>
    <w:rsid w:val="00BA4792"/>
    <w:rsid w:val="00BA5730"/>
    <w:rsid w:val="00BA6613"/>
    <w:rsid w:val="00BA6C6A"/>
    <w:rsid w:val="00BA7949"/>
    <w:rsid w:val="00BA7DFE"/>
    <w:rsid w:val="00BB0739"/>
    <w:rsid w:val="00BB0AE3"/>
    <w:rsid w:val="00BB19D1"/>
    <w:rsid w:val="00BB1F55"/>
    <w:rsid w:val="00BB32BB"/>
    <w:rsid w:val="00BB37F4"/>
    <w:rsid w:val="00BB3AA7"/>
    <w:rsid w:val="00BB3E95"/>
    <w:rsid w:val="00BB4757"/>
    <w:rsid w:val="00BB5007"/>
    <w:rsid w:val="00BB5848"/>
    <w:rsid w:val="00BB5B72"/>
    <w:rsid w:val="00BB6012"/>
    <w:rsid w:val="00BB60AA"/>
    <w:rsid w:val="00BB6170"/>
    <w:rsid w:val="00BB627B"/>
    <w:rsid w:val="00BB6853"/>
    <w:rsid w:val="00BB7AFC"/>
    <w:rsid w:val="00BC014B"/>
    <w:rsid w:val="00BC0FBF"/>
    <w:rsid w:val="00BC1153"/>
    <w:rsid w:val="00BC1495"/>
    <w:rsid w:val="00BC1982"/>
    <w:rsid w:val="00BC1AA6"/>
    <w:rsid w:val="00BC20D4"/>
    <w:rsid w:val="00BC228C"/>
    <w:rsid w:val="00BC2594"/>
    <w:rsid w:val="00BC266D"/>
    <w:rsid w:val="00BC2733"/>
    <w:rsid w:val="00BC2EFD"/>
    <w:rsid w:val="00BC518C"/>
    <w:rsid w:val="00BC5D43"/>
    <w:rsid w:val="00BC5F40"/>
    <w:rsid w:val="00BC617C"/>
    <w:rsid w:val="00BC72F8"/>
    <w:rsid w:val="00BD0403"/>
    <w:rsid w:val="00BD0C83"/>
    <w:rsid w:val="00BD1405"/>
    <w:rsid w:val="00BD17FD"/>
    <w:rsid w:val="00BD1DAE"/>
    <w:rsid w:val="00BD2919"/>
    <w:rsid w:val="00BD2941"/>
    <w:rsid w:val="00BD3076"/>
    <w:rsid w:val="00BD4133"/>
    <w:rsid w:val="00BD5D64"/>
    <w:rsid w:val="00BD5F3E"/>
    <w:rsid w:val="00BD63F8"/>
    <w:rsid w:val="00BD680C"/>
    <w:rsid w:val="00BD698A"/>
    <w:rsid w:val="00BD6FF8"/>
    <w:rsid w:val="00BE04AC"/>
    <w:rsid w:val="00BE0FF7"/>
    <w:rsid w:val="00BE1B8C"/>
    <w:rsid w:val="00BE1E5D"/>
    <w:rsid w:val="00BE2797"/>
    <w:rsid w:val="00BE29DE"/>
    <w:rsid w:val="00BE3DD4"/>
    <w:rsid w:val="00BE4E05"/>
    <w:rsid w:val="00BE5266"/>
    <w:rsid w:val="00BE551D"/>
    <w:rsid w:val="00BE5648"/>
    <w:rsid w:val="00BE65F8"/>
    <w:rsid w:val="00BE7528"/>
    <w:rsid w:val="00BF0148"/>
    <w:rsid w:val="00BF04B5"/>
    <w:rsid w:val="00BF13B3"/>
    <w:rsid w:val="00BF14D2"/>
    <w:rsid w:val="00BF1953"/>
    <w:rsid w:val="00BF29D3"/>
    <w:rsid w:val="00BF2B5A"/>
    <w:rsid w:val="00BF2BDA"/>
    <w:rsid w:val="00BF2D10"/>
    <w:rsid w:val="00BF3690"/>
    <w:rsid w:val="00BF5286"/>
    <w:rsid w:val="00BF56D8"/>
    <w:rsid w:val="00BF5761"/>
    <w:rsid w:val="00BF5AA5"/>
    <w:rsid w:val="00BF6EFA"/>
    <w:rsid w:val="00BF7A83"/>
    <w:rsid w:val="00C000EB"/>
    <w:rsid w:val="00C01927"/>
    <w:rsid w:val="00C01D49"/>
    <w:rsid w:val="00C02722"/>
    <w:rsid w:val="00C0322F"/>
    <w:rsid w:val="00C040C6"/>
    <w:rsid w:val="00C043FA"/>
    <w:rsid w:val="00C047F9"/>
    <w:rsid w:val="00C04846"/>
    <w:rsid w:val="00C048BE"/>
    <w:rsid w:val="00C06ACA"/>
    <w:rsid w:val="00C06D13"/>
    <w:rsid w:val="00C079F8"/>
    <w:rsid w:val="00C07CAB"/>
    <w:rsid w:val="00C07F8B"/>
    <w:rsid w:val="00C10908"/>
    <w:rsid w:val="00C10AA4"/>
    <w:rsid w:val="00C118DA"/>
    <w:rsid w:val="00C11B5A"/>
    <w:rsid w:val="00C11C71"/>
    <w:rsid w:val="00C11F3C"/>
    <w:rsid w:val="00C123D1"/>
    <w:rsid w:val="00C1262F"/>
    <w:rsid w:val="00C12742"/>
    <w:rsid w:val="00C12894"/>
    <w:rsid w:val="00C12921"/>
    <w:rsid w:val="00C132D1"/>
    <w:rsid w:val="00C133FB"/>
    <w:rsid w:val="00C135A4"/>
    <w:rsid w:val="00C13852"/>
    <w:rsid w:val="00C161F7"/>
    <w:rsid w:val="00C16C7E"/>
    <w:rsid w:val="00C16FBA"/>
    <w:rsid w:val="00C1771B"/>
    <w:rsid w:val="00C20414"/>
    <w:rsid w:val="00C2055E"/>
    <w:rsid w:val="00C206B7"/>
    <w:rsid w:val="00C21926"/>
    <w:rsid w:val="00C21ED1"/>
    <w:rsid w:val="00C22ACB"/>
    <w:rsid w:val="00C24874"/>
    <w:rsid w:val="00C24A0D"/>
    <w:rsid w:val="00C24C6B"/>
    <w:rsid w:val="00C26990"/>
    <w:rsid w:val="00C2720F"/>
    <w:rsid w:val="00C27409"/>
    <w:rsid w:val="00C27C67"/>
    <w:rsid w:val="00C30087"/>
    <w:rsid w:val="00C3019A"/>
    <w:rsid w:val="00C3065B"/>
    <w:rsid w:val="00C315EF"/>
    <w:rsid w:val="00C3193A"/>
    <w:rsid w:val="00C31D08"/>
    <w:rsid w:val="00C31E5D"/>
    <w:rsid w:val="00C333E1"/>
    <w:rsid w:val="00C33629"/>
    <w:rsid w:val="00C3439F"/>
    <w:rsid w:val="00C34572"/>
    <w:rsid w:val="00C347F0"/>
    <w:rsid w:val="00C34D7E"/>
    <w:rsid w:val="00C3505E"/>
    <w:rsid w:val="00C3525C"/>
    <w:rsid w:val="00C362E9"/>
    <w:rsid w:val="00C36637"/>
    <w:rsid w:val="00C36FAD"/>
    <w:rsid w:val="00C370E4"/>
    <w:rsid w:val="00C3749C"/>
    <w:rsid w:val="00C374CF"/>
    <w:rsid w:val="00C375C9"/>
    <w:rsid w:val="00C37DB1"/>
    <w:rsid w:val="00C40E04"/>
    <w:rsid w:val="00C43A18"/>
    <w:rsid w:val="00C43F27"/>
    <w:rsid w:val="00C4411D"/>
    <w:rsid w:val="00C4599F"/>
    <w:rsid w:val="00C46C17"/>
    <w:rsid w:val="00C47609"/>
    <w:rsid w:val="00C5076E"/>
    <w:rsid w:val="00C50A4D"/>
    <w:rsid w:val="00C50D02"/>
    <w:rsid w:val="00C5206A"/>
    <w:rsid w:val="00C5289D"/>
    <w:rsid w:val="00C52ED8"/>
    <w:rsid w:val="00C53A0A"/>
    <w:rsid w:val="00C541D2"/>
    <w:rsid w:val="00C542B6"/>
    <w:rsid w:val="00C54B9C"/>
    <w:rsid w:val="00C54D01"/>
    <w:rsid w:val="00C54D05"/>
    <w:rsid w:val="00C54FB9"/>
    <w:rsid w:val="00C553CC"/>
    <w:rsid w:val="00C55931"/>
    <w:rsid w:val="00C578CC"/>
    <w:rsid w:val="00C60725"/>
    <w:rsid w:val="00C61181"/>
    <w:rsid w:val="00C6190B"/>
    <w:rsid w:val="00C61F2A"/>
    <w:rsid w:val="00C61F4A"/>
    <w:rsid w:val="00C62CB8"/>
    <w:rsid w:val="00C62DB3"/>
    <w:rsid w:val="00C62E84"/>
    <w:rsid w:val="00C630F9"/>
    <w:rsid w:val="00C63623"/>
    <w:rsid w:val="00C63757"/>
    <w:rsid w:val="00C64B00"/>
    <w:rsid w:val="00C64D6A"/>
    <w:rsid w:val="00C64F4E"/>
    <w:rsid w:val="00C651AE"/>
    <w:rsid w:val="00C65F2C"/>
    <w:rsid w:val="00C6652A"/>
    <w:rsid w:val="00C66ACE"/>
    <w:rsid w:val="00C67B66"/>
    <w:rsid w:val="00C70075"/>
    <w:rsid w:val="00C71137"/>
    <w:rsid w:val="00C7121C"/>
    <w:rsid w:val="00C71CC3"/>
    <w:rsid w:val="00C71D7F"/>
    <w:rsid w:val="00C71FB9"/>
    <w:rsid w:val="00C7253C"/>
    <w:rsid w:val="00C72E5B"/>
    <w:rsid w:val="00C7489C"/>
    <w:rsid w:val="00C74BC7"/>
    <w:rsid w:val="00C74BF6"/>
    <w:rsid w:val="00C74CA8"/>
    <w:rsid w:val="00C7665A"/>
    <w:rsid w:val="00C769F3"/>
    <w:rsid w:val="00C770A9"/>
    <w:rsid w:val="00C778B9"/>
    <w:rsid w:val="00C8127C"/>
    <w:rsid w:val="00C814E8"/>
    <w:rsid w:val="00C81ADB"/>
    <w:rsid w:val="00C81CA7"/>
    <w:rsid w:val="00C82326"/>
    <w:rsid w:val="00C83DCA"/>
    <w:rsid w:val="00C84368"/>
    <w:rsid w:val="00C85003"/>
    <w:rsid w:val="00C85AF8"/>
    <w:rsid w:val="00C85EF0"/>
    <w:rsid w:val="00C86653"/>
    <w:rsid w:val="00C86CDB"/>
    <w:rsid w:val="00C9038F"/>
    <w:rsid w:val="00C90803"/>
    <w:rsid w:val="00C90814"/>
    <w:rsid w:val="00C90D60"/>
    <w:rsid w:val="00C90DB8"/>
    <w:rsid w:val="00C91E2B"/>
    <w:rsid w:val="00C92664"/>
    <w:rsid w:val="00C9304E"/>
    <w:rsid w:val="00C93CBE"/>
    <w:rsid w:val="00C94C1F"/>
    <w:rsid w:val="00C94CF0"/>
    <w:rsid w:val="00C95815"/>
    <w:rsid w:val="00C96F11"/>
    <w:rsid w:val="00CA0397"/>
    <w:rsid w:val="00CA042C"/>
    <w:rsid w:val="00CA12F4"/>
    <w:rsid w:val="00CA1F03"/>
    <w:rsid w:val="00CA2442"/>
    <w:rsid w:val="00CA308B"/>
    <w:rsid w:val="00CA376D"/>
    <w:rsid w:val="00CA391B"/>
    <w:rsid w:val="00CA409C"/>
    <w:rsid w:val="00CA64F0"/>
    <w:rsid w:val="00CA7932"/>
    <w:rsid w:val="00CA7E4D"/>
    <w:rsid w:val="00CB093E"/>
    <w:rsid w:val="00CB1964"/>
    <w:rsid w:val="00CB1D2D"/>
    <w:rsid w:val="00CB1EF2"/>
    <w:rsid w:val="00CB41EA"/>
    <w:rsid w:val="00CB4303"/>
    <w:rsid w:val="00CB484A"/>
    <w:rsid w:val="00CB4C46"/>
    <w:rsid w:val="00CB4ECC"/>
    <w:rsid w:val="00CB4FDE"/>
    <w:rsid w:val="00CB541A"/>
    <w:rsid w:val="00CB568C"/>
    <w:rsid w:val="00CB5ACD"/>
    <w:rsid w:val="00CB619D"/>
    <w:rsid w:val="00CB6CF4"/>
    <w:rsid w:val="00CB781C"/>
    <w:rsid w:val="00CC1256"/>
    <w:rsid w:val="00CC14DC"/>
    <w:rsid w:val="00CC309B"/>
    <w:rsid w:val="00CC3716"/>
    <w:rsid w:val="00CC3E5F"/>
    <w:rsid w:val="00CC412E"/>
    <w:rsid w:val="00CC4327"/>
    <w:rsid w:val="00CC46BF"/>
    <w:rsid w:val="00CC55D8"/>
    <w:rsid w:val="00CC5E0F"/>
    <w:rsid w:val="00CC6A93"/>
    <w:rsid w:val="00CC71EC"/>
    <w:rsid w:val="00CC7DBE"/>
    <w:rsid w:val="00CD02D0"/>
    <w:rsid w:val="00CD084C"/>
    <w:rsid w:val="00CD2A00"/>
    <w:rsid w:val="00CD3158"/>
    <w:rsid w:val="00CD3206"/>
    <w:rsid w:val="00CD37E5"/>
    <w:rsid w:val="00CD3FD0"/>
    <w:rsid w:val="00CD504B"/>
    <w:rsid w:val="00CD50D6"/>
    <w:rsid w:val="00CD512A"/>
    <w:rsid w:val="00CD54AE"/>
    <w:rsid w:val="00CD7761"/>
    <w:rsid w:val="00CD77C9"/>
    <w:rsid w:val="00CD79C9"/>
    <w:rsid w:val="00CE01F3"/>
    <w:rsid w:val="00CE0292"/>
    <w:rsid w:val="00CE121D"/>
    <w:rsid w:val="00CE19C0"/>
    <w:rsid w:val="00CE1EE9"/>
    <w:rsid w:val="00CE2184"/>
    <w:rsid w:val="00CE25F4"/>
    <w:rsid w:val="00CE2962"/>
    <w:rsid w:val="00CE30DA"/>
    <w:rsid w:val="00CE41C9"/>
    <w:rsid w:val="00CE472F"/>
    <w:rsid w:val="00CE527E"/>
    <w:rsid w:val="00CE59BD"/>
    <w:rsid w:val="00CE66B0"/>
    <w:rsid w:val="00CE66FA"/>
    <w:rsid w:val="00CE67DC"/>
    <w:rsid w:val="00CE7900"/>
    <w:rsid w:val="00CE7B26"/>
    <w:rsid w:val="00CF0287"/>
    <w:rsid w:val="00CF0B79"/>
    <w:rsid w:val="00CF0BF2"/>
    <w:rsid w:val="00CF10AB"/>
    <w:rsid w:val="00CF2867"/>
    <w:rsid w:val="00CF2A1B"/>
    <w:rsid w:val="00CF3A10"/>
    <w:rsid w:val="00CF3AFE"/>
    <w:rsid w:val="00CF4D6E"/>
    <w:rsid w:val="00CF5861"/>
    <w:rsid w:val="00CF5ECB"/>
    <w:rsid w:val="00CF747D"/>
    <w:rsid w:val="00CF7758"/>
    <w:rsid w:val="00CF78EA"/>
    <w:rsid w:val="00CF7C9B"/>
    <w:rsid w:val="00D035ED"/>
    <w:rsid w:val="00D03C48"/>
    <w:rsid w:val="00D04AFF"/>
    <w:rsid w:val="00D04FEC"/>
    <w:rsid w:val="00D053CA"/>
    <w:rsid w:val="00D05563"/>
    <w:rsid w:val="00D0586E"/>
    <w:rsid w:val="00D05888"/>
    <w:rsid w:val="00D05BB4"/>
    <w:rsid w:val="00D05C2B"/>
    <w:rsid w:val="00D061C6"/>
    <w:rsid w:val="00D0763C"/>
    <w:rsid w:val="00D07D38"/>
    <w:rsid w:val="00D11468"/>
    <w:rsid w:val="00D11774"/>
    <w:rsid w:val="00D11A80"/>
    <w:rsid w:val="00D12307"/>
    <w:rsid w:val="00D12B58"/>
    <w:rsid w:val="00D12E3D"/>
    <w:rsid w:val="00D13395"/>
    <w:rsid w:val="00D13433"/>
    <w:rsid w:val="00D139A2"/>
    <w:rsid w:val="00D13AFF"/>
    <w:rsid w:val="00D15789"/>
    <w:rsid w:val="00D15B02"/>
    <w:rsid w:val="00D15C35"/>
    <w:rsid w:val="00D15DD0"/>
    <w:rsid w:val="00D16955"/>
    <w:rsid w:val="00D1795F"/>
    <w:rsid w:val="00D2060C"/>
    <w:rsid w:val="00D21346"/>
    <w:rsid w:val="00D217C0"/>
    <w:rsid w:val="00D21C3F"/>
    <w:rsid w:val="00D21DB1"/>
    <w:rsid w:val="00D21FAB"/>
    <w:rsid w:val="00D2269A"/>
    <w:rsid w:val="00D2383A"/>
    <w:rsid w:val="00D24140"/>
    <w:rsid w:val="00D25235"/>
    <w:rsid w:val="00D252B0"/>
    <w:rsid w:val="00D252D6"/>
    <w:rsid w:val="00D25C7A"/>
    <w:rsid w:val="00D26EF1"/>
    <w:rsid w:val="00D27F02"/>
    <w:rsid w:val="00D30812"/>
    <w:rsid w:val="00D3098B"/>
    <w:rsid w:val="00D31697"/>
    <w:rsid w:val="00D31767"/>
    <w:rsid w:val="00D31940"/>
    <w:rsid w:val="00D32522"/>
    <w:rsid w:val="00D33277"/>
    <w:rsid w:val="00D34223"/>
    <w:rsid w:val="00D35C96"/>
    <w:rsid w:val="00D3705D"/>
    <w:rsid w:val="00D375D7"/>
    <w:rsid w:val="00D378D8"/>
    <w:rsid w:val="00D37CB6"/>
    <w:rsid w:val="00D401DE"/>
    <w:rsid w:val="00D403B9"/>
    <w:rsid w:val="00D403E6"/>
    <w:rsid w:val="00D421C8"/>
    <w:rsid w:val="00D425AD"/>
    <w:rsid w:val="00D42610"/>
    <w:rsid w:val="00D429AB"/>
    <w:rsid w:val="00D443CD"/>
    <w:rsid w:val="00D4451A"/>
    <w:rsid w:val="00D449E9"/>
    <w:rsid w:val="00D44FC3"/>
    <w:rsid w:val="00D45971"/>
    <w:rsid w:val="00D46035"/>
    <w:rsid w:val="00D46C6A"/>
    <w:rsid w:val="00D46C98"/>
    <w:rsid w:val="00D46CCE"/>
    <w:rsid w:val="00D478A9"/>
    <w:rsid w:val="00D47F71"/>
    <w:rsid w:val="00D50EA0"/>
    <w:rsid w:val="00D542D6"/>
    <w:rsid w:val="00D54773"/>
    <w:rsid w:val="00D5513D"/>
    <w:rsid w:val="00D552E3"/>
    <w:rsid w:val="00D55BE6"/>
    <w:rsid w:val="00D560F8"/>
    <w:rsid w:val="00D567C7"/>
    <w:rsid w:val="00D56A38"/>
    <w:rsid w:val="00D570EF"/>
    <w:rsid w:val="00D600CC"/>
    <w:rsid w:val="00D6070C"/>
    <w:rsid w:val="00D61701"/>
    <w:rsid w:val="00D618FC"/>
    <w:rsid w:val="00D622A4"/>
    <w:rsid w:val="00D6351F"/>
    <w:rsid w:val="00D63756"/>
    <w:rsid w:val="00D649ED"/>
    <w:rsid w:val="00D64A7C"/>
    <w:rsid w:val="00D64F27"/>
    <w:rsid w:val="00D650AB"/>
    <w:rsid w:val="00D6548D"/>
    <w:rsid w:val="00D65779"/>
    <w:rsid w:val="00D676EA"/>
    <w:rsid w:val="00D67C2A"/>
    <w:rsid w:val="00D7058C"/>
    <w:rsid w:val="00D70B28"/>
    <w:rsid w:val="00D71693"/>
    <w:rsid w:val="00D7319B"/>
    <w:rsid w:val="00D7340E"/>
    <w:rsid w:val="00D73D9E"/>
    <w:rsid w:val="00D74342"/>
    <w:rsid w:val="00D776C5"/>
    <w:rsid w:val="00D7777D"/>
    <w:rsid w:val="00D80730"/>
    <w:rsid w:val="00D85C76"/>
    <w:rsid w:val="00D87274"/>
    <w:rsid w:val="00D87D44"/>
    <w:rsid w:val="00D87E1C"/>
    <w:rsid w:val="00D90111"/>
    <w:rsid w:val="00D90571"/>
    <w:rsid w:val="00D91775"/>
    <w:rsid w:val="00D91A8A"/>
    <w:rsid w:val="00D92C50"/>
    <w:rsid w:val="00D93983"/>
    <w:rsid w:val="00D93FD0"/>
    <w:rsid w:val="00D942AF"/>
    <w:rsid w:val="00D9461F"/>
    <w:rsid w:val="00D94832"/>
    <w:rsid w:val="00D94A31"/>
    <w:rsid w:val="00D94DB2"/>
    <w:rsid w:val="00D95C95"/>
    <w:rsid w:val="00D95CF8"/>
    <w:rsid w:val="00D95D3B"/>
    <w:rsid w:val="00D96590"/>
    <w:rsid w:val="00D96B13"/>
    <w:rsid w:val="00D970CA"/>
    <w:rsid w:val="00D978CE"/>
    <w:rsid w:val="00D979C9"/>
    <w:rsid w:val="00DA0EBE"/>
    <w:rsid w:val="00DA19B5"/>
    <w:rsid w:val="00DA286F"/>
    <w:rsid w:val="00DA3080"/>
    <w:rsid w:val="00DA54F7"/>
    <w:rsid w:val="00DA5B13"/>
    <w:rsid w:val="00DA5C75"/>
    <w:rsid w:val="00DA75A9"/>
    <w:rsid w:val="00DA7ED2"/>
    <w:rsid w:val="00DA7FC8"/>
    <w:rsid w:val="00DB02D3"/>
    <w:rsid w:val="00DB1AF0"/>
    <w:rsid w:val="00DB30E4"/>
    <w:rsid w:val="00DB3630"/>
    <w:rsid w:val="00DB36B4"/>
    <w:rsid w:val="00DB3F79"/>
    <w:rsid w:val="00DB424E"/>
    <w:rsid w:val="00DB45FE"/>
    <w:rsid w:val="00DB4980"/>
    <w:rsid w:val="00DB5170"/>
    <w:rsid w:val="00DB66EB"/>
    <w:rsid w:val="00DB6C12"/>
    <w:rsid w:val="00DB6D38"/>
    <w:rsid w:val="00DB6D63"/>
    <w:rsid w:val="00DC0B95"/>
    <w:rsid w:val="00DC0C16"/>
    <w:rsid w:val="00DC34AC"/>
    <w:rsid w:val="00DC34F5"/>
    <w:rsid w:val="00DC37F6"/>
    <w:rsid w:val="00DC3BA9"/>
    <w:rsid w:val="00DC4596"/>
    <w:rsid w:val="00DC4963"/>
    <w:rsid w:val="00DC533E"/>
    <w:rsid w:val="00DC542D"/>
    <w:rsid w:val="00DC5F7B"/>
    <w:rsid w:val="00DC6166"/>
    <w:rsid w:val="00DC62DE"/>
    <w:rsid w:val="00DC65A9"/>
    <w:rsid w:val="00DC6645"/>
    <w:rsid w:val="00DC6BFB"/>
    <w:rsid w:val="00DC7AB3"/>
    <w:rsid w:val="00DD0176"/>
    <w:rsid w:val="00DD0A2C"/>
    <w:rsid w:val="00DD0A4F"/>
    <w:rsid w:val="00DD0D08"/>
    <w:rsid w:val="00DD22E0"/>
    <w:rsid w:val="00DD2C8E"/>
    <w:rsid w:val="00DD326B"/>
    <w:rsid w:val="00DD327A"/>
    <w:rsid w:val="00DD381B"/>
    <w:rsid w:val="00DD3D4B"/>
    <w:rsid w:val="00DD4936"/>
    <w:rsid w:val="00DD5078"/>
    <w:rsid w:val="00DD525B"/>
    <w:rsid w:val="00DD7091"/>
    <w:rsid w:val="00DD75F9"/>
    <w:rsid w:val="00DE07C5"/>
    <w:rsid w:val="00DE08DF"/>
    <w:rsid w:val="00DE1511"/>
    <w:rsid w:val="00DE25F5"/>
    <w:rsid w:val="00DE44BB"/>
    <w:rsid w:val="00DE4C1C"/>
    <w:rsid w:val="00DE4D08"/>
    <w:rsid w:val="00DE4E3C"/>
    <w:rsid w:val="00DE66DB"/>
    <w:rsid w:val="00DE6747"/>
    <w:rsid w:val="00DE6C9D"/>
    <w:rsid w:val="00DE7164"/>
    <w:rsid w:val="00DE781B"/>
    <w:rsid w:val="00DE7B2D"/>
    <w:rsid w:val="00DE7C01"/>
    <w:rsid w:val="00DF0588"/>
    <w:rsid w:val="00DF066C"/>
    <w:rsid w:val="00DF2DB8"/>
    <w:rsid w:val="00DF3E60"/>
    <w:rsid w:val="00DF433A"/>
    <w:rsid w:val="00DF5BDC"/>
    <w:rsid w:val="00DF6730"/>
    <w:rsid w:val="00DF6E3F"/>
    <w:rsid w:val="00DF7552"/>
    <w:rsid w:val="00DF79EF"/>
    <w:rsid w:val="00E00884"/>
    <w:rsid w:val="00E0113C"/>
    <w:rsid w:val="00E02442"/>
    <w:rsid w:val="00E03AF0"/>
    <w:rsid w:val="00E03D3F"/>
    <w:rsid w:val="00E044A6"/>
    <w:rsid w:val="00E0552B"/>
    <w:rsid w:val="00E056C1"/>
    <w:rsid w:val="00E05FEA"/>
    <w:rsid w:val="00E06873"/>
    <w:rsid w:val="00E06BFF"/>
    <w:rsid w:val="00E0708B"/>
    <w:rsid w:val="00E0772B"/>
    <w:rsid w:val="00E079EA"/>
    <w:rsid w:val="00E10A45"/>
    <w:rsid w:val="00E1120D"/>
    <w:rsid w:val="00E115C9"/>
    <w:rsid w:val="00E11AEE"/>
    <w:rsid w:val="00E12F56"/>
    <w:rsid w:val="00E130E7"/>
    <w:rsid w:val="00E1357E"/>
    <w:rsid w:val="00E1389D"/>
    <w:rsid w:val="00E13DDD"/>
    <w:rsid w:val="00E14428"/>
    <w:rsid w:val="00E147B9"/>
    <w:rsid w:val="00E14A24"/>
    <w:rsid w:val="00E14BD9"/>
    <w:rsid w:val="00E14C47"/>
    <w:rsid w:val="00E1523B"/>
    <w:rsid w:val="00E166E3"/>
    <w:rsid w:val="00E16E1A"/>
    <w:rsid w:val="00E16E87"/>
    <w:rsid w:val="00E20015"/>
    <w:rsid w:val="00E203DC"/>
    <w:rsid w:val="00E20E71"/>
    <w:rsid w:val="00E21F27"/>
    <w:rsid w:val="00E22161"/>
    <w:rsid w:val="00E2231B"/>
    <w:rsid w:val="00E22627"/>
    <w:rsid w:val="00E23968"/>
    <w:rsid w:val="00E23C13"/>
    <w:rsid w:val="00E24A47"/>
    <w:rsid w:val="00E25531"/>
    <w:rsid w:val="00E25967"/>
    <w:rsid w:val="00E25C95"/>
    <w:rsid w:val="00E25FC6"/>
    <w:rsid w:val="00E261E2"/>
    <w:rsid w:val="00E273A8"/>
    <w:rsid w:val="00E27859"/>
    <w:rsid w:val="00E27EE8"/>
    <w:rsid w:val="00E3119C"/>
    <w:rsid w:val="00E312A1"/>
    <w:rsid w:val="00E32021"/>
    <w:rsid w:val="00E33977"/>
    <w:rsid w:val="00E343AD"/>
    <w:rsid w:val="00E345BC"/>
    <w:rsid w:val="00E34654"/>
    <w:rsid w:val="00E34AB0"/>
    <w:rsid w:val="00E35209"/>
    <w:rsid w:val="00E35F2A"/>
    <w:rsid w:val="00E36DCE"/>
    <w:rsid w:val="00E376BD"/>
    <w:rsid w:val="00E37982"/>
    <w:rsid w:val="00E37BC2"/>
    <w:rsid w:val="00E4067D"/>
    <w:rsid w:val="00E41374"/>
    <w:rsid w:val="00E41EE0"/>
    <w:rsid w:val="00E42EB1"/>
    <w:rsid w:val="00E43AAE"/>
    <w:rsid w:val="00E43CC5"/>
    <w:rsid w:val="00E43E93"/>
    <w:rsid w:val="00E45C0D"/>
    <w:rsid w:val="00E46BDC"/>
    <w:rsid w:val="00E4708D"/>
    <w:rsid w:val="00E471C4"/>
    <w:rsid w:val="00E47C52"/>
    <w:rsid w:val="00E50096"/>
    <w:rsid w:val="00E50A85"/>
    <w:rsid w:val="00E510D0"/>
    <w:rsid w:val="00E51376"/>
    <w:rsid w:val="00E5230B"/>
    <w:rsid w:val="00E52B2A"/>
    <w:rsid w:val="00E52D71"/>
    <w:rsid w:val="00E53AD0"/>
    <w:rsid w:val="00E53ED7"/>
    <w:rsid w:val="00E5571E"/>
    <w:rsid w:val="00E564F4"/>
    <w:rsid w:val="00E56508"/>
    <w:rsid w:val="00E57049"/>
    <w:rsid w:val="00E573A3"/>
    <w:rsid w:val="00E57824"/>
    <w:rsid w:val="00E57D1D"/>
    <w:rsid w:val="00E61117"/>
    <w:rsid w:val="00E6258A"/>
    <w:rsid w:val="00E6370E"/>
    <w:rsid w:val="00E63842"/>
    <w:rsid w:val="00E638CE"/>
    <w:rsid w:val="00E639D3"/>
    <w:rsid w:val="00E63B66"/>
    <w:rsid w:val="00E63FEB"/>
    <w:rsid w:val="00E64495"/>
    <w:rsid w:val="00E64928"/>
    <w:rsid w:val="00E64C4E"/>
    <w:rsid w:val="00E64E7B"/>
    <w:rsid w:val="00E65B19"/>
    <w:rsid w:val="00E6705B"/>
    <w:rsid w:val="00E672F2"/>
    <w:rsid w:val="00E71395"/>
    <w:rsid w:val="00E71920"/>
    <w:rsid w:val="00E72B5B"/>
    <w:rsid w:val="00E72BD8"/>
    <w:rsid w:val="00E73040"/>
    <w:rsid w:val="00E73EAD"/>
    <w:rsid w:val="00E74CA2"/>
    <w:rsid w:val="00E751AE"/>
    <w:rsid w:val="00E75307"/>
    <w:rsid w:val="00E7571D"/>
    <w:rsid w:val="00E75C4B"/>
    <w:rsid w:val="00E76020"/>
    <w:rsid w:val="00E76235"/>
    <w:rsid w:val="00E762DD"/>
    <w:rsid w:val="00E77196"/>
    <w:rsid w:val="00E773C7"/>
    <w:rsid w:val="00E77E9C"/>
    <w:rsid w:val="00E77F2A"/>
    <w:rsid w:val="00E804C7"/>
    <w:rsid w:val="00E80840"/>
    <w:rsid w:val="00E81010"/>
    <w:rsid w:val="00E81176"/>
    <w:rsid w:val="00E822CE"/>
    <w:rsid w:val="00E8253B"/>
    <w:rsid w:val="00E8269F"/>
    <w:rsid w:val="00E82AFA"/>
    <w:rsid w:val="00E82D04"/>
    <w:rsid w:val="00E83E23"/>
    <w:rsid w:val="00E83E96"/>
    <w:rsid w:val="00E84422"/>
    <w:rsid w:val="00E861E7"/>
    <w:rsid w:val="00E8729C"/>
    <w:rsid w:val="00E90A01"/>
    <w:rsid w:val="00E91316"/>
    <w:rsid w:val="00E92358"/>
    <w:rsid w:val="00E92440"/>
    <w:rsid w:val="00E92737"/>
    <w:rsid w:val="00E92BFC"/>
    <w:rsid w:val="00E940EF"/>
    <w:rsid w:val="00E942B9"/>
    <w:rsid w:val="00E94531"/>
    <w:rsid w:val="00E94F0F"/>
    <w:rsid w:val="00EA109D"/>
    <w:rsid w:val="00EA19A2"/>
    <w:rsid w:val="00EA1C57"/>
    <w:rsid w:val="00EA22A0"/>
    <w:rsid w:val="00EA2660"/>
    <w:rsid w:val="00EA343F"/>
    <w:rsid w:val="00EA35E2"/>
    <w:rsid w:val="00EA3994"/>
    <w:rsid w:val="00EA3CBD"/>
    <w:rsid w:val="00EA4164"/>
    <w:rsid w:val="00EA451F"/>
    <w:rsid w:val="00EA4F7B"/>
    <w:rsid w:val="00EA5430"/>
    <w:rsid w:val="00EA596D"/>
    <w:rsid w:val="00EA6170"/>
    <w:rsid w:val="00EA632A"/>
    <w:rsid w:val="00EA6822"/>
    <w:rsid w:val="00EA6EE9"/>
    <w:rsid w:val="00EA755F"/>
    <w:rsid w:val="00EA7984"/>
    <w:rsid w:val="00EA7ECB"/>
    <w:rsid w:val="00EB01E3"/>
    <w:rsid w:val="00EB09AC"/>
    <w:rsid w:val="00EB0FA8"/>
    <w:rsid w:val="00EB182B"/>
    <w:rsid w:val="00EB2621"/>
    <w:rsid w:val="00EB2F90"/>
    <w:rsid w:val="00EB3EA3"/>
    <w:rsid w:val="00EB42AE"/>
    <w:rsid w:val="00EB5EB7"/>
    <w:rsid w:val="00EB6D07"/>
    <w:rsid w:val="00EB702C"/>
    <w:rsid w:val="00EB7E9D"/>
    <w:rsid w:val="00EB7F53"/>
    <w:rsid w:val="00EC0A34"/>
    <w:rsid w:val="00EC1AEA"/>
    <w:rsid w:val="00EC207D"/>
    <w:rsid w:val="00EC2534"/>
    <w:rsid w:val="00EC3265"/>
    <w:rsid w:val="00EC39AB"/>
    <w:rsid w:val="00EC4A36"/>
    <w:rsid w:val="00EC5333"/>
    <w:rsid w:val="00EC5334"/>
    <w:rsid w:val="00EC5FDF"/>
    <w:rsid w:val="00EC6002"/>
    <w:rsid w:val="00EC64D9"/>
    <w:rsid w:val="00EC6653"/>
    <w:rsid w:val="00EC672B"/>
    <w:rsid w:val="00EC6B76"/>
    <w:rsid w:val="00ED0BB3"/>
    <w:rsid w:val="00ED0FC7"/>
    <w:rsid w:val="00ED15CA"/>
    <w:rsid w:val="00ED1728"/>
    <w:rsid w:val="00ED1A45"/>
    <w:rsid w:val="00ED1AA0"/>
    <w:rsid w:val="00ED2211"/>
    <w:rsid w:val="00ED2546"/>
    <w:rsid w:val="00ED2A8B"/>
    <w:rsid w:val="00ED3075"/>
    <w:rsid w:val="00ED3159"/>
    <w:rsid w:val="00ED63DC"/>
    <w:rsid w:val="00ED6551"/>
    <w:rsid w:val="00ED6CBF"/>
    <w:rsid w:val="00ED6D46"/>
    <w:rsid w:val="00ED6E0B"/>
    <w:rsid w:val="00ED7669"/>
    <w:rsid w:val="00EE1A02"/>
    <w:rsid w:val="00EE1BED"/>
    <w:rsid w:val="00EE1F9F"/>
    <w:rsid w:val="00EE35D0"/>
    <w:rsid w:val="00EE41DE"/>
    <w:rsid w:val="00EE4F81"/>
    <w:rsid w:val="00EE5768"/>
    <w:rsid w:val="00EF0053"/>
    <w:rsid w:val="00EF019C"/>
    <w:rsid w:val="00EF0655"/>
    <w:rsid w:val="00EF0D79"/>
    <w:rsid w:val="00EF111D"/>
    <w:rsid w:val="00EF3EAF"/>
    <w:rsid w:val="00EF4335"/>
    <w:rsid w:val="00EF573D"/>
    <w:rsid w:val="00EF58E2"/>
    <w:rsid w:val="00EF5934"/>
    <w:rsid w:val="00EF5B6A"/>
    <w:rsid w:val="00EF6494"/>
    <w:rsid w:val="00EF66B0"/>
    <w:rsid w:val="00EF685D"/>
    <w:rsid w:val="00EF6D9E"/>
    <w:rsid w:val="00EF6E8C"/>
    <w:rsid w:val="00EF6F8D"/>
    <w:rsid w:val="00EF7420"/>
    <w:rsid w:val="00EF7467"/>
    <w:rsid w:val="00EF7B8A"/>
    <w:rsid w:val="00F005BB"/>
    <w:rsid w:val="00F007C5"/>
    <w:rsid w:val="00F0136D"/>
    <w:rsid w:val="00F027FD"/>
    <w:rsid w:val="00F02B85"/>
    <w:rsid w:val="00F036FA"/>
    <w:rsid w:val="00F03ECC"/>
    <w:rsid w:val="00F04C2A"/>
    <w:rsid w:val="00F06C0E"/>
    <w:rsid w:val="00F06DDA"/>
    <w:rsid w:val="00F07AE4"/>
    <w:rsid w:val="00F10177"/>
    <w:rsid w:val="00F1026F"/>
    <w:rsid w:val="00F104A8"/>
    <w:rsid w:val="00F10F10"/>
    <w:rsid w:val="00F11A90"/>
    <w:rsid w:val="00F11C19"/>
    <w:rsid w:val="00F1234B"/>
    <w:rsid w:val="00F134D7"/>
    <w:rsid w:val="00F13A44"/>
    <w:rsid w:val="00F150E2"/>
    <w:rsid w:val="00F15D38"/>
    <w:rsid w:val="00F17D37"/>
    <w:rsid w:val="00F20B67"/>
    <w:rsid w:val="00F20C28"/>
    <w:rsid w:val="00F21134"/>
    <w:rsid w:val="00F21BD2"/>
    <w:rsid w:val="00F22690"/>
    <w:rsid w:val="00F226B1"/>
    <w:rsid w:val="00F23369"/>
    <w:rsid w:val="00F240B4"/>
    <w:rsid w:val="00F24EC1"/>
    <w:rsid w:val="00F2551E"/>
    <w:rsid w:val="00F2572B"/>
    <w:rsid w:val="00F2617E"/>
    <w:rsid w:val="00F26440"/>
    <w:rsid w:val="00F26F55"/>
    <w:rsid w:val="00F2721C"/>
    <w:rsid w:val="00F276D2"/>
    <w:rsid w:val="00F3068D"/>
    <w:rsid w:val="00F30781"/>
    <w:rsid w:val="00F31756"/>
    <w:rsid w:val="00F32106"/>
    <w:rsid w:val="00F32219"/>
    <w:rsid w:val="00F330F5"/>
    <w:rsid w:val="00F335E0"/>
    <w:rsid w:val="00F339B5"/>
    <w:rsid w:val="00F33A2D"/>
    <w:rsid w:val="00F346B5"/>
    <w:rsid w:val="00F34D26"/>
    <w:rsid w:val="00F35DF3"/>
    <w:rsid w:val="00F37C8E"/>
    <w:rsid w:val="00F41026"/>
    <w:rsid w:val="00F411BC"/>
    <w:rsid w:val="00F411CE"/>
    <w:rsid w:val="00F42C27"/>
    <w:rsid w:val="00F446CD"/>
    <w:rsid w:val="00F44A5B"/>
    <w:rsid w:val="00F452E8"/>
    <w:rsid w:val="00F45BA2"/>
    <w:rsid w:val="00F45EB2"/>
    <w:rsid w:val="00F46E1B"/>
    <w:rsid w:val="00F4710B"/>
    <w:rsid w:val="00F47268"/>
    <w:rsid w:val="00F507EA"/>
    <w:rsid w:val="00F50904"/>
    <w:rsid w:val="00F50ADB"/>
    <w:rsid w:val="00F510A8"/>
    <w:rsid w:val="00F5256E"/>
    <w:rsid w:val="00F537AE"/>
    <w:rsid w:val="00F545F1"/>
    <w:rsid w:val="00F54BCC"/>
    <w:rsid w:val="00F5618D"/>
    <w:rsid w:val="00F5622C"/>
    <w:rsid w:val="00F56239"/>
    <w:rsid w:val="00F56D81"/>
    <w:rsid w:val="00F56FA5"/>
    <w:rsid w:val="00F5710B"/>
    <w:rsid w:val="00F574EE"/>
    <w:rsid w:val="00F57D43"/>
    <w:rsid w:val="00F61367"/>
    <w:rsid w:val="00F61527"/>
    <w:rsid w:val="00F61804"/>
    <w:rsid w:val="00F61880"/>
    <w:rsid w:val="00F61999"/>
    <w:rsid w:val="00F61BD8"/>
    <w:rsid w:val="00F61EDC"/>
    <w:rsid w:val="00F62F0E"/>
    <w:rsid w:val="00F64111"/>
    <w:rsid w:val="00F6487D"/>
    <w:rsid w:val="00F64E6A"/>
    <w:rsid w:val="00F64F79"/>
    <w:rsid w:val="00F64FD6"/>
    <w:rsid w:val="00F652CB"/>
    <w:rsid w:val="00F65853"/>
    <w:rsid w:val="00F65DC7"/>
    <w:rsid w:val="00F6677F"/>
    <w:rsid w:val="00F67059"/>
    <w:rsid w:val="00F70AF8"/>
    <w:rsid w:val="00F7110D"/>
    <w:rsid w:val="00F712E9"/>
    <w:rsid w:val="00F7173D"/>
    <w:rsid w:val="00F71B55"/>
    <w:rsid w:val="00F730E9"/>
    <w:rsid w:val="00F74293"/>
    <w:rsid w:val="00F74494"/>
    <w:rsid w:val="00F74F4B"/>
    <w:rsid w:val="00F7528B"/>
    <w:rsid w:val="00F7568C"/>
    <w:rsid w:val="00F75E75"/>
    <w:rsid w:val="00F76975"/>
    <w:rsid w:val="00F804D9"/>
    <w:rsid w:val="00F80501"/>
    <w:rsid w:val="00F80D6A"/>
    <w:rsid w:val="00F81931"/>
    <w:rsid w:val="00F81A0B"/>
    <w:rsid w:val="00F81B79"/>
    <w:rsid w:val="00F82982"/>
    <w:rsid w:val="00F82DE9"/>
    <w:rsid w:val="00F834BE"/>
    <w:rsid w:val="00F8370A"/>
    <w:rsid w:val="00F83ED9"/>
    <w:rsid w:val="00F8402C"/>
    <w:rsid w:val="00F845FC"/>
    <w:rsid w:val="00F8486D"/>
    <w:rsid w:val="00F84D33"/>
    <w:rsid w:val="00F85886"/>
    <w:rsid w:val="00F85B25"/>
    <w:rsid w:val="00F85E90"/>
    <w:rsid w:val="00F870B6"/>
    <w:rsid w:val="00F90DA4"/>
    <w:rsid w:val="00F90E74"/>
    <w:rsid w:val="00F91317"/>
    <w:rsid w:val="00F91497"/>
    <w:rsid w:val="00F92199"/>
    <w:rsid w:val="00F92919"/>
    <w:rsid w:val="00F93CAA"/>
    <w:rsid w:val="00F93E7A"/>
    <w:rsid w:val="00F9456F"/>
    <w:rsid w:val="00F94B62"/>
    <w:rsid w:val="00F94B7F"/>
    <w:rsid w:val="00F96226"/>
    <w:rsid w:val="00F96CD4"/>
    <w:rsid w:val="00F975CF"/>
    <w:rsid w:val="00F97E06"/>
    <w:rsid w:val="00FA0CA8"/>
    <w:rsid w:val="00FA20A5"/>
    <w:rsid w:val="00FA2615"/>
    <w:rsid w:val="00FA5515"/>
    <w:rsid w:val="00FA5CF3"/>
    <w:rsid w:val="00FA665B"/>
    <w:rsid w:val="00FA69B4"/>
    <w:rsid w:val="00FA7D09"/>
    <w:rsid w:val="00FB00AC"/>
    <w:rsid w:val="00FB1AAD"/>
    <w:rsid w:val="00FB2427"/>
    <w:rsid w:val="00FB247F"/>
    <w:rsid w:val="00FB2566"/>
    <w:rsid w:val="00FB33F7"/>
    <w:rsid w:val="00FB4492"/>
    <w:rsid w:val="00FB46A4"/>
    <w:rsid w:val="00FB477C"/>
    <w:rsid w:val="00FB5231"/>
    <w:rsid w:val="00FB6695"/>
    <w:rsid w:val="00FC09C4"/>
    <w:rsid w:val="00FC09E5"/>
    <w:rsid w:val="00FC0DAB"/>
    <w:rsid w:val="00FC13A5"/>
    <w:rsid w:val="00FC159C"/>
    <w:rsid w:val="00FC1AFB"/>
    <w:rsid w:val="00FC219F"/>
    <w:rsid w:val="00FC309E"/>
    <w:rsid w:val="00FC3A64"/>
    <w:rsid w:val="00FC40D1"/>
    <w:rsid w:val="00FC42D4"/>
    <w:rsid w:val="00FC476E"/>
    <w:rsid w:val="00FC5FF0"/>
    <w:rsid w:val="00FC655F"/>
    <w:rsid w:val="00FC6A86"/>
    <w:rsid w:val="00FC7A9B"/>
    <w:rsid w:val="00FD2424"/>
    <w:rsid w:val="00FD5393"/>
    <w:rsid w:val="00FD5B41"/>
    <w:rsid w:val="00FD5B91"/>
    <w:rsid w:val="00FD5BD3"/>
    <w:rsid w:val="00FD5D66"/>
    <w:rsid w:val="00FD5DF2"/>
    <w:rsid w:val="00FD62FB"/>
    <w:rsid w:val="00FD6915"/>
    <w:rsid w:val="00FE08B9"/>
    <w:rsid w:val="00FE0900"/>
    <w:rsid w:val="00FE0A8E"/>
    <w:rsid w:val="00FE0AAA"/>
    <w:rsid w:val="00FE10F2"/>
    <w:rsid w:val="00FE1DDE"/>
    <w:rsid w:val="00FE1F2A"/>
    <w:rsid w:val="00FE2371"/>
    <w:rsid w:val="00FE2397"/>
    <w:rsid w:val="00FE2623"/>
    <w:rsid w:val="00FE2667"/>
    <w:rsid w:val="00FE2F8E"/>
    <w:rsid w:val="00FE2FB9"/>
    <w:rsid w:val="00FE359A"/>
    <w:rsid w:val="00FE3ABA"/>
    <w:rsid w:val="00FE3BFF"/>
    <w:rsid w:val="00FE4D86"/>
    <w:rsid w:val="00FE4F2B"/>
    <w:rsid w:val="00FE670B"/>
    <w:rsid w:val="00FE78D2"/>
    <w:rsid w:val="00FF11FD"/>
    <w:rsid w:val="00FF2CA8"/>
    <w:rsid w:val="00FF353A"/>
    <w:rsid w:val="00FF41A6"/>
    <w:rsid w:val="00FF4EF1"/>
    <w:rsid w:val="00FF5627"/>
    <w:rsid w:val="00FF56B2"/>
    <w:rsid w:val="00FF578F"/>
    <w:rsid w:val="00FF6429"/>
    <w:rsid w:val="00FF6A68"/>
    <w:rsid w:val="00FF72B9"/>
    <w:rsid w:val="00FF7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81B3-0F9A-487E-A65D-617E3EA2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25"/>
    <w:pPr>
      <w:ind w:left="720"/>
      <w:contextualSpacing/>
    </w:pPr>
  </w:style>
  <w:style w:type="paragraph" w:styleId="Header">
    <w:name w:val="header"/>
    <w:basedOn w:val="Normal"/>
    <w:link w:val="HeaderChar"/>
    <w:uiPriority w:val="99"/>
    <w:unhideWhenUsed/>
    <w:rsid w:val="0092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51"/>
  </w:style>
  <w:style w:type="paragraph" w:styleId="Footer">
    <w:name w:val="footer"/>
    <w:basedOn w:val="Normal"/>
    <w:link w:val="FooterChar"/>
    <w:uiPriority w:val="99"/>
    <w:unhideWhenUsed/>
    <w:rsid w:val="0092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51"/>
  </w:style>
  <w:style w:type="paragraph" w:styleId="BalloonText">
    <w:name w:val="Balloon Text"/>
    <w:basedOn w:val="Normal"/>
    <w:link w:val="BalloonTextChar"/>
    <w:uiPriority w:val="99"/>
    <w:semiHidden/>
    <w:unhideWhenUsed/>
    <w:rsid w:val="00D6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EA"/>
    <w:rPr>
      <w:rFonts w:ascii="Tahoma" w:hAnsi="Tahoma" w:cs="Tahoma"/>
      <w:sz w:val="16"/>
      <w:szCs w:val="16"/>
    </w:rPr>
  </w:style>
  <w:style w:type="character" w:styleId="PlaceholderText">
    <w:name w:val="Placeholder Text"/>
    <w:basedOn w:val="DefaultParagraphFont"/>
    <w:uiPriority w:val="99"/>
    <w:semiHidden/>
    <w:rsid w:val="00E71395"/>
    <w:rPr>
      <w:color w:val="808080"/>
    </w:rPr>
  </w:style>
  <w:style w:type="character" w:styleId="Hyperlink">
    <w:name w:val="Hyperlink"/>
    <w:basedOn w:val="DefaultParagraphFont"/>
    <w:uiPriority w:val="99"/>
    <w:unhideWhenUsed/>
    <w:rsid w:val="00BE1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physics.ua.edu/faculty/schad/teaching/LABs/CH36%20Geometric%20optics/CH36%20SWF%20image%20lens.sw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alter-fendt.de/html5/phen/imageconverginglens_en.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het.colorado.edu/en/simulation/legacy/geometric-optic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732-2DA1-4598-AE07-7365554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dc:creator>
  <cp:lastModifiedBy>Tina Ogodo</cp:lastModifiedBy>
  <cp:revision>2</cp:revision>
  <cp:lastPrinted>2014-02-25T16:47:00Z</cp:lastPrinted>
  <dcterms:created xsi:type="dcterms:W3CDTF">2017-01-30T21:46:00Z</dcterms:created>
  <dcterms:modified xsi:type="dcterms:W3CDTF">2017-01-30T21:46:00Z</dcterms:modified>
</cp:coreProperties>
</file>